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0F" w:rsidRDefault="002E320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5D52E7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 Республики Калмыкия</w:t>
      </w:r>
    </w:p>
    <w:p w:rsidR="00EA7B71" w:rsidRDefault="00310D5B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Республики Калмыкия</w:t>
      </w:r>
      <w:r>
        <w:rPr>
          <w:sz w:val="28"/>
          <w:szCs w:val="28"/>
        </w:rPr>
        <w:br/>
      </w:r>
      <w:r w:rsidR="00E96413">
        <w:rPr>
          <w:sz w:val="28"/>
          <w:szCs w:val="28"/>
        </w:rPr>
        <w:t>«</w:t>
      </w:r>
      <w:r w:rsidR="00EA7B71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</w:t>
      </w:r>
      <w:r w:rsidR="00E96413">
        <w:rPr>
          <w:sz w:val="28"/>
          <w:szCs w:val="28"/>
        </w:rPr>
        <w:t>»</w:t>
      </w:r>
    </w:p>
    <w:p w:rsidR="002E320F" w:rsidRDefault="002E320F">
      <w:pPr>
        <w:jc w:val="center"/>
        <w:rPr>
          <w:sz w:val="28"/>
          <w:szCs w:val="28"/>
        </w:rPr>
      </w:pPr>
    </w:p>
    <w:p w:rsidR="009D44B2" w:rsidRDefault="009D44B2">
      <w:pPr>
        <w:jc w:val="center"/>
        <w:rPr>
          <w:sz w:val="28"/>
          <w:szCs w:val="28"/>
        </w:rPr>
      </w:pPr>
    </w:p>
    <w:p w:rsidR="009D44B2" w:rsidRDefault="009D44B2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28"/>
          <w:szCs w:val="28"/>
        </w:rPr>
      </w:pPr>
    </w:p>
    <w:p w:rsidR="002E320F" w:rsidRDefault="002E320F">
      <w:pPr>
        <w:jc w:val="center"/>
        <w:rPr>
          <w:sz w:val="48"/>
          <w:szCs w:val="28"/>
        </w:rPr>
      </w:pPr>
    </w:p>
    <w:p w:rsidR="007C7FDB" w:rsidRPr="007C7FDB" w:rsidRDefault="007C7FDB">
      <w:pPr>
        <w:jc w:val="center"/>
        <w:rPr>
          <w:b/>
          <w:sz w:val="40"/>
          <w:szCs w:val="40"/>
        </w:rPr>
      </w:pPr>
      <w:r w:rsidRPr="007C7FDB">
        <w:rPr>
          <w:b/>
          <w:sz w:val="40"/>
          <w:szCs w:val="40"/>
        </w:rPr>
        <w:t xml:space="preserve">Справочник образовательных учреждений </w:t>
      </w:r>
    </w:p>
    <w:p w:rsidR="001327D3" w:rsidRDefault="001327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ая итоговая аттестация</w:t>
      </w:r>
    </w:p>
    <w:p w:rsidR="002E320F" w:rsidRDefault="00975D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ыпускников 9</w:t>
      </w:r>
      <w:r w:rsidR="001327D3">
        <w:rPr>
          <w:b/>
          <w:sz w:val="36"/>
          <w:szCs w:val="36"/>
        </w:rPr>
        <w:t xml:space="preserve"> классов</w:t>
      </w:r>
    </w:p>
    <w:p w:rsidR="00E96413" w:rsidRPr="00D74CE2" w:rsidRDefault="00E96413">
      <w:pPr>
        <w:jc w:val="center"/>
        <w:rPr>
          <w:b/>
          <w:sz w:val="36"/>
          <w:szCs w:val="36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2E320F" w:rsidRDefault="002E320F">
      <w:pPr>
        <w:jc w:val="center"/>
        <w:rPr>
          <w:sz w:val="28"/>
          <w:szCs w:val="40"/>
        </w:rPr>
      </w:pPr>
    </w:p>
    <w:p w:rsidR="00D74CE2" w:rsidRDefault="00D74CE2">
      <w:pPr>
        <w:jc w:val="center"/>
        <w:rPr>
          <w:sz w:val="28"/>
          <w:szCs w:val="40"/>
        </w:rPr>
      </w:pPr>
    </w:p>
    <w:p w:rsidR="00D74CE2" w:rsidRDefault="00D74CE2">
      <w:pPr>
        <w:jc w:val="center"/>
        <w:rPr>
          <w:sz w:val="28"/>
          <w:szCs w:val="40"/>
        </w:rPr>
      </w:pPr>
    </w:p>
    <w:p w:rsidR="002E320F" w:rsidRDefault="002E320F" w:rsidP="00AD7F1E">
      <w:pPr>
        <w:jc w:val="center"/>
        <w:outlineLvl w:val="0"/>
        <w:rPr>
          <w:sz w:val="28"/>
          <w:szCs w:val="40"/>
        </w:rPr>
      </w:pPr>
      <w:r>
        <w:rPr>
          <w:sz w:val="28"/>
          <w:szCs w:val="40"/>
        </w:rPr>
        <w:t>Элиста</w:t>
      </w:r>
    </w:p>
    <w:p w:rsidR="002E320F" w:rsidRDefault="002E320F">
      <w:pPr>
        <w:jc w:val="center"/>
        <w:rPr>
          <w:b/>
          <w:sz w:val="28"/>
          <w:szCs w:val="36"/>
        </w:rPr>
      </w:pPr>
      <w:r>
        <w:rPr>
          <w:sz w:val="28"/>
          <w:szCs w:val="40"/>
        </w:rPr>
        <w:t>20</w:t>
      </w:r>
      <w:r w:rsidR="00F90BDC">
        <w:rPr>
          <w:sz w:val="28"/>
          <w:szCs w:val="40"/>
        </w:rPr>
        <w:t>22</w:t>
      </w:r>
    </w:p>
    <w:p w:rsidR="002E320F" w:rsidRDefault="002E320F" w:rsidP="00AD7F1E">
      <w:pPr>
        <w:jc w:val="center"/>
        <w:outlineLvl w:val="0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  <w:r>
        <w:rPr>
          <w:b/>
          <w:sz w:val="28"/>
          <w:szCs w:val="36"/>
        </w:rPr>
        <w:lastRenderedPageBreak/>
        <w:t>Справочник образовательных учреждений</w:t>
      </w:r>
    </w:p>
    <w:p w:rsidR="00AD7F1E" w:rsidRDefault="00AD7F1E" w:rsidP="004E2958">
      <w:pPr>
        <w:jc w:val="center"/>
        <w:rPr>
          <w:b/>
          <w:sz w:val="28"/>
          <w:szCs w:val="36"/>
        </w:rPr>
      </w:pPr>
    </w:p>
    <w:tbl>
      <w:tblPr>
        <w:tblW w:w="18695" w:type="dxa"/>
        <w:tblInd w:w="-34" w:type="dxa"/>
        <w:tblLook w:val="04A0"/>
      </w:tblPr>
      <w:tblGrid>
        <w:gridCol w:w="2127"/>
        <w:gridCol w:w="16"/>
        <w:gridCol w:w="7459"/>
        <w:gridCol w:w="6960"/>
        <w:gridCol w:w="2133"/>
      </w:tblGrid>
      <w:tr w:rsidR="00E96413" w:rsidRPr="00E96413" w:rsidTr="00892E03">
        <w:trPr>
          <w:gridAfter w:val="2"/>
          <w:wAfter w:w="9093" w:type="dxa"/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E96413">
              <w:rPr>
                <w:b/>
                <w:bCs/>
                <w:sz w:val="28"/>
                <w:szCs w:val="28"/>
              </w:rPr>
              <w:t>Код ОУ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E96413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E96413" w:rsidRPr="00E96413" w:rsidTr="00892E03">
        <w:trPr>
          <w:gridAfter w:val="2"/>
          <w:wAfter w:w="9093" w:type="dxa"/>
          <w:trHeight w:val="106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BB0918">
              <w:rPr>
                <w:b/>
                <w:sz w:val="28"/>
              </w:rPr>
              <w:t>г. Элиста</w:t>
            </w:r>
          </w:p>
        </w:tc>
      </w:tr>
      <w:tr w:rsidR="00E96413" w:rsidRPr="00E96413" w:rsidTr="00892E03">
        <w:trPr>
          <w:gridAfter w:val="2"/>
          <w:wAfter w:w="9093" w:type="dxa"/>
          <w:trHeight w:val="5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Элистинский</w:t>
            </w:r>
            <w:proofErr w:type="spellEnd"/>
            <w:r w:rsidRPr="00E96413">
              <w:rPr>
                <w:sz w:val="28"/>
                <w:szCs w:val="28"/>
              </w:rPr>
              <w:t xml:space="preserve">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Элистинский</w:t>
            </w:r>
            <w:proofErr w:type="spellEnd"/>
            <w:r w:rsidRPr="00E96413">
              <w:rPr>
                <w:sz w:val="28"/>
                <w:szCs w:val="28"/>
              </w:rPr>
              <w:t xml:space="preserve"> техниче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Элис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классическая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</w:t>
            </w:r>
            <w:r w:rsidR="00087B6E">
              <w:rPr>
                <w:sz w:val="28"/>
                <w:szCs w:val="28"/>
              </w:rPr>
              <w:t>щеобразовательная школа №3 им.</w:t>
            </w:r>
            <w:r w:rsidR="00087B6E" w:rsidRPr="00E96413">
              <w:rPr>
                <w:sz w:val="28"/>
                <w:szCs w:val="28"/>
              </w:rPr>
              <w:t xml:space="preserve"> Н.Г</w:t>
            </w:r>
            <w:r w:rsidRPr="00E96413">
              <w:rPr>
                <w:sz w:val="28"/>
                <w:szCs w:val="28"/>
              </w:rPr>
              <w:t xml:space="preserve"> Сергиен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4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редняя общеобразовательная школа № 8 имени </w:t>
            </w:r>
            <w:proofErr w:type="spellStart"/>
            <w:r w:rsidRPr="00E96413">
              <w:rPr>
                <w:sz w:val="28"/>
                <w:szCs w:val="28"/>
              </w:rPr>
              <w:t>Номто</w:t>
            </w:r>
            <w:proofErr w:type="spellEnd"/>
            <w:r w:rsidRPr="00E96413">
              <w:rPr>
                <w:sz w:val="28"/>
                <w:szCs w:val="28"/>
              </w:rPr>
              <w:t xml:space="preserve"> Очир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10</w:t>
            </w:r>
            <w:r w:rsidR="00087B6E" w:rsidRPr="00E96413">
              <w:rPr>
                <w:sz w:val="28"/>
                <w:szCs w:val="28"/>
              </w:rPr>
              <w:t xml:space="preserve"> им. В.А </w:t>
            </w:r>
            <w:proofErr w:type="spellStart"/>
            <w:r w:rsidR="00087B6E" w:rsidRPr="00E96413">
              <w:rPr>
                <w:sz w:val="28"/>
                <w:szCs w:val="28"/>
              </w:rPr>
              <w:t>Бембет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>.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 №12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Рус</w:t>
            </w:r>
            <w:r w:rsidR="00087B6E">
              <w:rPr>
                <w:sz w:val="28"/>
                <w:szCs w:val="28"/>
              </w:rPr>
              <w:t>ская национальная гимназия</w:t>
            </w:r>
          </w:p>
          <w:p w:rsidR="00E96413" w:rsidRPr="00E96413" w:rsidRDefault="00087B6E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. преподобного С.</w:t>
            </w:r>
            <w:r w:rsidR="00E96413" w:rsidRPr="00E96413">
              <w:rPr>
                <w:sz w:val="28"/>
                <w:szCs w:val="28"/>
              </w:rPr>
              <w:t xml:space="preserve"> Радонежского</w:t>
            </w:r>
            <w:r w:rsidR="00E96413">
              <w:rPr>
                <w:sz w:val="28"/>
                <w:szCs w:val="28"/>
              </w:rPr>
              <w:t>»</w:t>
            </w:r>
          </w:p>
        </w:tc>
      </w:tr>
      <w:tr w:rsidR="008748A6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A6" w:rsidRPr="00E96413" w:rsidRDefault="008748A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A6" w:rsidRPr="00E96413" w:rsidRDefault="008748A6" w:rsidP="00892E03">
            <w:pPr>
              <w:rPr>
                <w:sz w:val="28"/>
                <w:szCs w:val="28"/>
              </w:rPr>
            </w:pPr>
            <w:r w:rsidRPr="008748A6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5"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17</w:t>
            </w:r>
            <w:r w:rsidR="00EE23CD">
              <w:rPr>
                <w:sz w:val="28"/>
                <w:szCs w:val="28"/>
              </w:rPr>
              <w:t xml:space="preserve"> им. Д.Н Кугультинова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</w:t>
            </w:r>
            <w:r w:rsidR="00EE23CD">
              <w:rPr>
                <w:sz w:val="28"/>
                <w:szCs w:val="28"/>
              </w:rPr>
              <w:t>еобразовательная школа №18 им.</w:t>
            </w:r>
            <w:r w:rsidRPr="00E96413">
              <w:rPr>
                <w:sz w:val="28"/>
                <w:szCs w:val="28"/>
              </w:rPr>
              <w:t xml:space="preserve"> Б.Б. </w:t>
            </w:r>
            <w:proofErr w:type="spellStart"/>
            <w:r w:rsidRPr="00E96413">
              <w:rPr>
                <w:sz w:val="28"/>
                <w:szCs w:val="28"/>
              </w:rPr>
              <w:t>Городов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9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Элис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многопрофильная гимназия личностно-ориентированного обучения и воспит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0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101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1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3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CD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алмы</w:t>
            </w:r>
            <w:r w:rsidR="00EE23CD">
              <w:rPr>
                <w:sz w:val="28"/>
                <w:szCs w:val="28"/>
              </w:rPr>
              <w:t>цкая национальная гимназия</w:t>
            </w:r>
          </w:p>
          <w:p w:rsidR="00E96413" w:rsidRPr="00E96413" w:rsidRDefault="00EE23CD" w:rsidP="00892E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</w:t>
            </w:r>
            <w:r w:rsidRPr="00E96413">
              <w:rPr>
                <w:sz w:val="28"/>
                <w:szCs w:val="28"/>
              </w:rPr>
              <w:t>А.Ш</w:t>
            </w:r>
            <w:r w:rsidR="00B614EA">
              <w:rPr>
                <w:sz w:val="28"/>
                <w:szCs w:val="28"/>
              </w:rPr>
              <w:t>.</w:t>
            </w:r>
            <w:r w:rsidR="00E96413" w:rsidRPr="00E96413">
              <w:rPr>
                <w:sz w:val="28"/>
                <w:szCs w:val="28"/>
              </w:rPr>
              <w:t>Кичикова</w:t>
            </w:r>
            <w:proofErr w:type="spellEnd"/>
            <w:r w:rsidRPr="00E9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5FB7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B7" w:rsidRPr="00225FB7" w:rsidRDefault="00225FB7" w:rsidP="00892E03">
            <w:pPr>
              <w:jc w:val="center"/>
              <w:rPr>
                <w:sz w:val="28"/>
                <w:szCs w:val="28"/>
              </w:rPr>
            </w:pPr>
            <w:r w:rsidRPr="00225FB7">
              <w:rPr>
                <w:sz w:val="28"/>
                <w:szCs w:val="28"/>
              </w:rPr>
              <w:t>10101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B7" w:rsidRPr="00225FB7" w:rsidRDefault="00D70A0F" w:rsidP="00D70A0F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225FB7" w:rsidRPr="00225FB7">
              <w:rPr>
                <w:sz w:val="28"/>
                <w:szCs w:val="28"/>
              </w:rPr>
              <w:t xml:space="preserve"> "К</w:t>
            </w:r>
            <w:r>
              <w:rPr>
                <w:sz w:val="28"/>
                <w:szCs w:val="28"/>
              </w:rPr>
              <w:t>алмыцкая этнокультурная гимназия</w:t>
            </w:r>
            <w:r w:rsidR="00225FB7" w:rsidRPr="00225FB7">
              <w:rPr>
                <w:sz w:val="28"/>
                <w:szCs w:val="28"/>
              </w:rPr>
              <w:t>"</w:t>
            </w:r>
          </w:p>
        </w:tc>
      </w:tr>
      <w:tr w:rsidR="00E9641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3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вечернее (сменное)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Вечерняя (сменная) общеобразовательная школа №5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1240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40" w:rsidRPr="00E96413" w:rsidRDefault="004A124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3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40" w:rsidRPr="004A1240" w:rsidRDefault="004A1240" w:rsidP="00892E03">
            <w:pPr>
              <w:rPr>
                <w:sz w:val="28"/>
                <w:szCs w:val="28"/>
              </w:rPr>
            </w:pPr>
            <w:r w:rsidRPr="004A1240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“Современный гуманитарный лицей”</w:t>
            </w:r>
          </w:p>
        </w:tc>
      </w:tr>
      <w:tr w:rsidR="003F5C8C" w:rsidRPr="00E96413" w:rsidTr="00892E03">
        <w:trPr>
          <w:trHeight w:val="561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Городовиковский район</w:t>
            </w:r>
          </w:p>
        </w:tc>
        <w:tc>
          <w:tcPr>
            <w:tcW w:w="9093" w:type="dxa"/>
            <w:gridSpan w:val="2"/>
            <w:vAlign w:val="center"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</w:p>
        </w:tc>
      </w:tr>
      <w:tr w:rsidR="008773B5" w:rsidRPr="00E96413" w:rsidTr="00892E03">
        <w:trPr>
          <w:gridAfter w:val="2"/>
          <w:wAfter w:w="9093" w:type="dxa"/>
          <w:trHeight w:val="8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Городовиковская средняя общеобразовательная школа №1 им.Г.Лазар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Городовиковская средняя общеобразовательная школа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Городовиковская средняя общеобразовательная школа №3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Городови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</w:t>
            </w:r>
            <w:r w:rsidR="00E21D41">
              <w:rPr>
                <w:sz w:val="28"/>
                <w:szCs w:val="28"/>
              </w:rPr>
              <w:t xml:space="preserve">многопрофильная гимназия </w:t>
            </w:r>
            <w:proofErr w:type="spellStart"/>
            <w:r w:rsidRPr="00E96413">
              <w:rPr>
                <w:sz w:val="28"/>
                <w:szCs w:val="28"/>
              </w:rPr>
              <w:t>им.Б.Б.Городов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ировск</w:t>
            </w:r>
            <w:r w:rsidR="006573B0">
              <w:rPr>
                <w:sz w:val="28"/>
                <w:szCs w:val="28"/>
              </w:rPr>
              <w:t>ий сель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Чапае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Южн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B5" w:rsidRPr="00E96413" w:rsidRDefault="008773B5" w:rsidP="00E10FB8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E10FB8">
              <w:rPr>
                <w:sz w:val="28"/>
                <w:szCs w:val="28"/>
              </w:rPr>
              <w:t>Виноградненский</w:t>
            </w:r>
            <w:proofErr w:type="spellEnd"/>
            <w:r w:rsidR="00E10FB8">
              <w:rPr>
                <w:sz w:val="28"/>
                <w:szCs w:val="28"/>
              </w:rPr>
              <w:t xml:space="preserve"> лицей</w:t>
            </w:r>
            <w:r w:rsidR="00E46AB8">
              <w:rPr>
                <w:sz w:val="28"/>
                <w:szCs w:val="28"/>
              </w:rPr>
              <w:t xml:space="preserve"> им. </w:t>
            </w:r>
            <w:r w:rsidR="00917022">
              <w:rPr>
                <w:sz w:val="28"/>
                <w:szCs w:val="28"/>
              </w:rPr>
              <w:t>Дедова Ф. И.</w:t>
            </w:r>
            <w:r>
              <w:rPr>
                <w:sz w:val="28"/>
                <w:szCs w:val="28"/>
              </w:rPr>
              <w:t>»</w:t>
            </w:r>
          </w:p>
        </w:tc>
      </w:tr>
      <w:tr w:rsidR="006573B0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Pr="00E96413" w:rsidRDefault="006573B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Pr="00E96413" w:rsidRDefault="006573B0" w:rsidP="00E10FB8">
            <w:pPr>
              <w:rPr>
                <w:sz w:val="28"/>
                <w:szCs w:val="28"/>
              </w:rPr>
            </w:pPr>
            <w:r w:rsidRPr="006573B0">
              <w:rPr>
                <w:sz w:val="28"/>
                <w:szCs w:val="28"/>
              </w:rPr>
              <w:t xml:space="preserve">КОУ РК "Казачий кадетский корпус Республики Калмыкия им. О.И. </w:t>
            </w:r>
            <w:proofErr w:type="spellStart"/>
            <w:r w:rsidRPr="006573B0">
              <w:rPr>
                <w:sz w:val="28"/>
                <w:szCs w:val="28"/>
              </w:rPr>
              <w:t>Городовикова</w:t>
            </w:r>
            <w:proofErr w:type="spellEnd"/>
            <w:r w:rsidRPr="006573B0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375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Кетченеров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917022" w:rsidRPr="0008647E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7B763A">
              <w:rPr>
                <w:sz w:val="28"/>
                <w:szCs w:val="28"/>
              </w:rPr>
              <w:t>Кетченеровска</w:t>
            </w:r>
            <w:r w:rsidR="00EE23CD" w:rsidRPr="007B763A">
              <w:rPr>
                <w:sz w:val="28"/>
                <w:szCs w:val="28"/>
              </w:rPr>
              <w:t>я многопрофильная</w:t>
            </w:r>
            <w:r w:rsidR="00EE23CD">
              <w:rPr>
                <w:sz w:val="28"/>
                <w:szCs w:val="28"/>
              </w:rPr>
              <w:t xml:space="preserve"> гимназия им. </w:t>
            </w:r>
            <w:proofErr w:type="spellStart"/>
            <w:r w:rsidR="00EE23CD">
              <w:rPr>
                <w:sz w:val="28"/>
                <w:szCs w:val="28"/>
              </w:rPr>
              <w:t>Х.</w:t>
            </w:r>
            <w:r w:rsidRPr="00E96413">
              <w:rPr>
                <w:sz w:val="28"/>
                <w:szCs w:val="28"/>
              </w:rPr>
              <w:t>Кос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1"/>
          <w:wAfter w:w="2133" w:type="dxa"/>
          <w:trHeight w:val="8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3003</w:t>
            </w:r>
          </w:p>
        </w:tc>
        <w:tc>
          <w:tcPr>
            <w:tcW w:w="7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Чкало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917022" w:rsidRPr="0008647E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лцынху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917022">
              <w:rPr>
                <w:sz w:val="28"/>
                <w:szCs w:val="28"/>
              </w:rPr>
              <w:t xml:space="preserve"> им. Г. О </w:t>
            </w:r>
            <w:proofErr w:type="spellStart"/>
            <w:r w:rsidR="00917022">
              <w:rPr>
                <w:sz w:val="28"/>
                <w:szCs w:val="28"/>
              </w:rPr>
              <w:t>Рокчин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455856">
              <w:rPr>
                <w:sz w:val="28"/>
                <w:szCs w:val="28"/>
              </w:rPr>
              <w:t>казённ</w:t>
            </w:r>
            <w:r w:rsidRPr="00E96413">
              <w:rPr>
                <w:sz w:val="28"/>
                <w:szCs w:val="28"/>
              </w:rPr>
              <w:t xml:space="preserve">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Ерген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им.</w:t>
            </w:r>
            <w:r w:rsidRPr="00E96413">
              <w:rPr>
                <w:sz w:val="28"/>
                <w:szCs w:val="28"/>
              </w:rPr>
              <w:t xml:space="preserve"> Л.О. Инджи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573B0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Pr="00E96413" w:rsidRDefault="006573B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Pr="00E96413" w:rsidRDefault="006573B0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</w:t>
            </w:r>
            <w:r w:rsidRPr="00E96413">
              <w:rPr>
                <w:sz w:val="28"/>
                <w:szCs w:val="28"/>
              </w:rPr>
              <w:t xml:space="preserve">ое общеобразовательное учреждение </w:t>
            </w:r>
            <w:r w:rsidRPr="006573B0">
              <w:rPr>
                <w:sz w:val="28"/>
                <w:szCs w:val="28"/>
              </w:rPr>
              <w:t xml:space="preserve"> "</w:t>
            </w:r>
            <w:proofErr w:type="spellStart"/>
            <w:r w:rsidRPr="006573B0">
              <w:rPr>
                <w:sz w:val="28"/>
                <w:szCs w:val="28"/>
              </w:rPr>
              <w:t>Тугтунская</w:t>
            </w:r>
            <w:proofErr w:type="spellEnd"/>
            <w:r w:rsidRPr="006573B0">
              <w:rPr>
                <w:sz w:val="28"/>
                <w:szCs w:val="28"/>
              </w:rPr>
              <w:t xml:space="preserve"> СОШ им. Б.Б. </w:t>
            </w:r>
            <w:proofErr w:type="spellStart"/>
            <w:r w:rsidRPr="006573B0">
              <w:rPr>
                <w:sz w:val="28"/>
                <w:szCs w:val="28"/>
              </w:rPr>
              <w:t>Дорджиева</w:t>
            </w:r>
            <w:proofErr w:type="spellEnd"/>
            <w:r w:rsidRPr="006573B0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3F5C8C" w:rsidRPr="00E96413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ашун-Бургуст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EE23CD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Эрдниева</w:t>
            </w:r>
            <w:r w:rsidR="00917022">
              <w:rPr>
                <w:sz w:val="28"/>
                <w:szCs w:val="28"/>
              </w:rPr>
              <w:t xml:space="preserve"> У. Э.</w:t>
            </w:r>
            <w:r>
              <w:rPr>
                <w:sz w:val="28"/>
                <w:szCs w:val="28"/>
              </w:rPr>
              <w:t>»</w:t>
            </w:r>
          </w:p>
        </w:tc>
      </w:tr>
      <w:tr w:rsidR="00502928" w:rsidRPr="00E96413" w:rsidTr="00892E03">
        <w:trPr>
          <w:gridAfter w:val="2"/>
          <w:wAfter w:w="9093" w:type="dxa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28" w:rsidRDefault="00502928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28" w:rsidRDefault="00502928" w:rsidP="00502928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502928" w:rsidRPr="00E96413" w:rsidRDefault="00502928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атт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3F5C8C" w:rsidRPr="00E96413" w:rsidTr="00892E03">
        <w:trPr>
          <w:gridAfter w:val="2"/>
          <w:wAfter w:w="9093" w:type="dxa"/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Шин-Мер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</w:t>
            </w:r>
            <w:r w:rsidR="00EE23CD">
              <w:rPr>
                <w:sz w:val="28"/>
                <w:szCs w:val="28"/>
              </w:rPr>
              <w:t>ола им.</w:t>
            </w:r>
            <w:r w:rsidRPr="00E96413">
              <w:rPr>
                <w:sz w:val="28"/>
                <w:szCs w:val="28"/>
              </w:rPr>
              <w:t xml:space="preserve"> Б.М. Бас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Кегуль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585" w:rsidRPr="00E96413" w:rsidTr="00892E03">
        <w:trPr>
          <w:gridAfter w:val="2"/>
          <w:wAfter w:w="9093" w:type="dxa"/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85" w:rsidRPr="00E96413" w:rsidRDefault="00901585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85" w:rsidRDefault="0090158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901585" w:rsidRPr="00E96413" w:rsidRDefault="00901585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901585">
              <w:rPr>
                <w:sz w:val="28"/>
                <w:szCs w:val="28"/>
              </w:rPr>
              <w:t>Эвдыковская</w:t>
            </w:r>
            <w:proofErr w:type="spellEnd"/>
            <w:r w:rsidRPr="00901585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Лаган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1</w:t>
            </w:r>
            <w:r w:rsidR="00C848AE">
              <w:rPr>
                <w:sz w:val="28"/>
                <w:szCs w:val="28"/>
              </w:rPr>
              <w:t xml:space="preserve"> им. </w:t>
            </w:r>
            <w:proofErr w:type="spellStart"/>
            <w:r w:rsidR="00C848AE">
              <w:rPr>
                <w:sz w:val="28"/>
                <w:szCs w:val="28"/>
              </w:rPr>
              <w:t>Люлякина</w:t>
            </w:r>
            <w:proofErr w:type="spellEnd"/>
            <w:r w:rsidR="00C848AE">
              <w:rPr>
                <w:sz w:val="28"/>
                <w:szCs w:val="28"/>
              </w:rPr>
              <w:t xml:space="preserve"> И.М.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3CC0" w:rsidRPr="00E96413" w:rsidTr="00892E03">
        <w:trPr>
          <w:gridAfter w:val="2"/>
          <w:wAfter w:w="9093" w:type="dxa"/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C0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C0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4767D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 xml:space="preserve">«Многопрофильная гимназия </w:t>
            </w:r>
            <w:proofErr w:type="spellStart"/>
            <w:r>
              <w:rPr>
                <w:sz w:val="28"/>
                <w:szCs w:val="28"/>
              </w:rPr>
              <w:t>г.Лага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3</w:t>
            </w:r>
            <w:r w:rsidR="00F94523">
              <w:rPr>
                <w:sz w:val="28"/>
                <w:szCs w:val="28"/>
              </w:rPr>
              <w:t xml:space="preserve"> им. Очирова Л-Г.Б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4</w:t>
            </w:r>
            <w:r w:rsidR="00EE23CD">
              <w:rPr>
                <w:sz w:val="28"/>
                <w:szCs w:val="28"/>
              </w:rPr>
              <w:t xml:space="preserve"> </w:t>
            </w:r>
            <w:proofErr w:type="spellStart"/>
            <w:r w:rsidR="00EE23CD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Джамбинова</w:t>
            </w:r>
            <w:proofErr w:type="spellEnd"/>
            <w:r w:rsidR="00EE23CD">
              <w:rPr>
                <w:sz w:val="28"/>
                <w:szCs w:val="28"/>
              </w:rPr>
              <w:t xml:space="preserve"> З.Э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Джалы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 w:rsidRPr="00E96413">
              <w:rPr>
                <w:sz w:val="28"/>
                <w:szCs w:val="28"/>
              </w:rPr>
              <w:t>школаим</w:t>
            </w:r>
            <w:proofErr w:type="gramStart"/>
            <w:r w:rsidRPr="00E96413">
              <w:rPr>
                <w:sz w:val="28"/>
                <w:szCs w:val="28"/>
              </w:rPr>
              <w:t>.Б</w:t>
            </w:r>
            <w:proofErr w:type="gramEnd"/>
            <w:r w:rsidRPr="00E96413">
              <w:rPr>
                <w:sz w:val="28"/>
                <w:szCs w:val="28"/>
              </w:rPr>
              <w:t>ембеева</w:t>
            </w:r>
            <w:proofErr w:type="spellEnd"/>
            <w:r w:rsidRPr="00E96413">
              <w:rPr>
                <w:sz w:val="28"/>
                <w:szCs w:val="28"/>
              </w:rPr>
              <w:t xml:space="preserve"> Т.О.</w:t>
            </w:r>
            <w:r w:rsidR="00F94523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анхо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4523">
              <w:rPr>
                <w:sz w:val="28"/>
                <w:szCs w:val="28"/>
              </w:rPr>
              <w:t xml:space="preserve"> им. Зая-Панди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0C490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еверная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</w:t>
            </w:r>
            <w:proofErr w:type="spellStart"/>
            <w:r w:rsidR="00EE23CD">
              <w:rPr>
                <w:sz w:val="28"/>
                <w:szCs w:val="28"/>
              </w:rPr>
              <w:t>им.</w:t>
            </w:r>
            <w:r w:rsidRPr="00E96413">
              <w:rPr>
                <w:sz w:val="28"/>
                <w:szCs w:val="28"/>
              </w:rPr>
              <w:t>Лид</w:t>
            </w:r>
            <w:r w:rsidR="00C848AE">
              <w:rPr>
                <w:sz w:val="28"/>
                <w:szCs w:val="28"/>
              </w:rPr>
              <w:t>жи-Горяева</w:t>
            </w:r>
            <w:proofErr w:type="spellEnd"/>
            <w:r w:rsidR="00C848AE">
              <w:rPr>
                <w:sz w:val="28"/>
                <w:szCs w:val="28"/>
              </w:rPr>
              <w:t xml:space="preserve"> Т. Л</w:t>
            </w:r>
            <w:r w:rsidR="000C4906">
              <w:rPr>
                <w:sz w:val="28"/>
                <w:szCs w:val="28"/>
              </w:rPr>
              <w:t>-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4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расинская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им.</w:t>
            </w:r>
            <w:r w:rsidR="000C4906">
              <w:rPr>
                <w:sz w:val="28"/>
                <w:szCs w:val="28"/>
              </w:rPr>
              <w:t xml:space="preserve"> Л.И</w:t>
            </w:r>
            <w:r w:rsidRPr="00E96413">
              <w:rPr>
                <w:sz w:val="28"/>
                <w:szCs w:val="28"/>
              </w:rPr>
              <w:t xml:space="preserve">. </w:t>
            </w:r>
            <w:proofErr w:type="spellStart"/>
            <w:r w:rsidRPr="00E96413">
              <w:rPr>
                <w:sz w:val="28"/>
                <w:szCs w:val="28"/>
              </w:rPr>
              <w:t>Мандж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848AE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AE" w:rsidRPr="00E96413" w:rsidRDefault="00C848AE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AE" w:rsidRPr="00E96413" w:rsidRDefault="00C848AE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695702">
              <w:rPr>
                <w:sz w:val="28"/>
                <w:szCs w:val="28"/>
              </w:rPr>
              <w:t>«</w:t>
            </w:r>
            <w:proofErr w:type="spellStart"/>
            <w:r w:rsidR="00695702">
              <w:rPr>
                <w:sz w:val="28"/>
                <w:szCs w:val="28"/>
              </w:rPr>
              <w:t>Буранинская</w:t>
            </w:r>
            <w:proofErr w:type="spellEnd"/>
            <w:r w:rsidR="00695702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488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Малодербетов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5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2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Малодербетовская гимназия</w:t>
            </w:r>
          </w:p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им. Б.Б.Бадм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лодовит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573B0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Default="006573B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B0" w:rsidRPr="00E96413" w:rsidRDefault="006573B0" w:rsidP="00D34724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ённое общеобразовательное учреждение</w:t>
            </w:r>
            <w:r w:rsidRPr="006573B0">
              <w:rPr>
                <w:sz w:val="28"/>
                <w:szCs w:val="28"/>
              </w:rPr>
              <w:t xml:space="preserve"> "</w:t>
            </w:r>
            <w:proofErr w:type="spellStart"/>
            <w:r w:rsidRPr="009470F3">
              <w:rPr>
                <w:color w:val="000000" w:themeColor="text1"/>
                <w:sz w:val="28"/>
                <w:szCs w:val="28"/>
              </w:rPr>
              <w:t>Ханатинская</w:t>
            </w:r>
            <w:proofErr w:type="spellEnd"/>
            <w:r w:rsidR="00D34724" w:rsidRPr="009470F3">
              <w:rPr>
                <w:rStyle w:val="ab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="00D34724" w:rsidRPr="009470F3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"</w:t>
            </w:r>
          </w:p>
        </w:tc>
      </w:tr>
      <w:tr w:rsidR="00310F28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28" w:rsidRPr="00225FB7" w:rsidRDefault="00310F28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28" w:rsidRPr="00E96413" w:rsidRDefault="00310F28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ён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урганов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8B7E77" w:rsidRDefault="003F5C8C" w:rsidP="00892E03">
            <w:pPr>
              <w:rPr>
                <w:sz w:val="28"/>
                <w:szCs w:val="28"/>
              </w:rPr>
            </w:pPr>
            <w:r w:rsidRPr="00DB24FB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4E6E0B">
              <w:rPr>
                <w:sz w:val="28"/>
                <w:szCs w:val="28"/>
              </w:rPr>
              <w:t>«</w:t>
            </w:r>
            <w:proofErr w:type="spellStart"/>
            <w:r w:rsidRPr="00DB24FB">
              <w:rPr>
                <w:sz w:val="28"/>
                <w:szCs w:val="28"/>
              </w:rPr>
              <w:t>Ики-Бухусовская</w:t>
            </w:r>
            <w:proofErr w:type="spellEnd"/>
            <w:r w:rsidRPr="00DB24FB">
              <w:rPr>
                <w:sz w:val="28"/>
                <w:szCs w:val="28"/>
              </w:rPr>
              <w:t xml:space="preserve"> средняя общеобразовательная школа</w:t>
            </w:r>
            <w:r w:rsidR="00467F45">
              <w:rPr>
                <w:sz w:val="28"/>
                <w:szCs w:val="28"/>
              </w:rPr>
              <w:t xml:space="preserve"> им. П.М Эрдниева</w:t>
            </w:r>
            <w:r w:rsidR="004E6E0B">
              <w:rPr>
                <w:sz w:val="28"/>
                <w:szCs w:val="28"/>
              </w:rPr>
              <w:t>»</w:t>
            </w:r>
          </w:p>
        </w:tc>
      </w:tr>
      <w:tr w:rsidR="00D34724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24" w:rsidRDefault="00D34724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24" w:rsidRPr="00D34724" w:rsidRDefault="00D34724" w:rsidP="00031DA6">
            <w:pPr>
              <w:rPr>
                <w:sz w:val="28"/>
                <w:szCs w:val="28"/>
              </w:rPr>
            </w:pP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М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униципальное казенное общеобразовательное учреждение</w:t>
            </w: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М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алодербетовская</w:t>
            </w:r>
            <w:proofErr w:type="spellEnd"/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общеобразовательная школа имени </w:t>
            </w: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 xml:space="preserve"> К.Д. </w:t>
            </w:r>
            <w:proofErr w:type="spellStart"/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У</w:t>
            </w:r>
            <w:r w:rsidR="00031DA6">
              <w:rPr>
                <w:color w:val="0C0E31"/>
                <w:sz w:val="28"/>
                <w:szCs w:val="28"/>
                <w:shd w:val="clear" w:color="auto" w:fill="FFFFFF"/>
              </w:rPr>
              <w:t>бушиевой</w:t>
            </w:r>
            <w:proofErr w:type="spellEnd"/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" 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5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Тундут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D34724">
              <w:rPr>
                <w:sz w:val="28"/>
                <w:szCs w:val="28"/>
              </w:rPr>
              <w:t xml:space="preserve"> имени И</w:t>
            </w:r>
            <w:r w:rsidR="00D34724" w:rsidRPr="00D34724">
              <w:rPr>
                <w:sz w:val="28"/>
                <w:szCs w:val="28"/>
              </w:rPr>
              <w:t>.</w:t>
            </w:r>
            <w:r w:rsidR="00D34724">
              <w:rPr>
                <w:sz w:val="28"/>
                <w:szCs w:val="28"/>
              </w:rPr>
              <w:t>Т</w:t>
            </w:r>
            <w:r w:rsidR="00D34724" w:rsidRPr="00D34724">
              <w:rPr>
                <w:sz w:val="28"/>
                <w:szCs w:val="28"/>
              </w:rPr>
              <w:t>.</w:t>
            </w:r>
            <w:r w:rsidR="00D34724">
              <w:rPr>
                <w:sz w:val="28"/>
                <w:szCs w:val="28"/>
              </w:rPr>
              <w:t>Черт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t>Октябрьский район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0F7FCA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0F7FCA">
              <w:rPr>
                <w:sz w:val="28"/>
                <w:szCs w:val="28"/>
              </w:rPr>
              <w:t>казён</w:t>
            </w:r>
            <w:r w:rsidRPr="00E96413">
              <w:rPr>
                <w:sz w:val="28"/>
                <w:szCs w:val="28"/>
              </w:rPr>
              <w:t>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льшецары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№ 1»</w:t>
            </w:r>
          </w:p>
        </w:tc>
      </w:tr>
      <w:tr w:rsidR="00E03CC0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C0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C0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0F7FCA">
              <w:rPr>
                <w:sz w:val="28"/>
                <w:szCs w:val="28"/>
              </w:rPr>
              <w:t>казён</w:t>
            </w:r>
            <w:r w:rsidR="000F7FCA" w:rsidRPr="00E96413">
              <w:rPr>
                <w:sz w:val="28"/>
                <w:szCs w:val="28"/>
              </w:rPr>
              <w:t>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льшецары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№ 2 имени М.В.Хонинова 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Хошеуто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Джангар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6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031DA6">
              <w:rPr>
                <w:sz w:val="28"/>
                <w:szCs w:val="28"/>
              </w:rPr>
              <w:t>Цаган-Н</w:t>
            </w:r>
            <w:r w:rsidRPr="00E96413">
              <w:rPr>
                <w:sz w:val="28"/>
                <w:szCs w:val="28"/>
              </w:rPr>
              <w:t>ур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</w:t>
            </w:r>
            <w:r w:rsidR="00AA4767">
              <w:rPr>
                <w:sz w:val="28"/>
                <w:szCs w:val="28"/>
              </w:rPr>
              <w:t>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осход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Иджил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5FB7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B7" w:rsidRPr="00E96413" w:rsidRDefault="00225FB7" w:rsidP="00892E03">
            <w:pPr>
              <w:jc w:val="center"/>
              <w:rPr>
                <w:sz w:val="28"/>
                <w:szCs w:val="28"/>
              </w:rPr>
            </w:pPr>
            <w:r w:rsidRPr="00225FB7">
              <w:rPr>
                <w:sz w:val="28"/>
                <w:szCs w:val="28"/>
              </w:rPr>
              <w:t>106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B7" w:rsidRPr="00E96413" w:rsidRDefault="000F7FCA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A06FEC">
              <w:rPr>
                <w:sz w:val="28"/>
                <w:szCs w:val="28"/>
              </w:rPr>
              <w:t xml:space="preserve"> "</w:t>
            </w:r>
            <w:proofErr w:type="spellStart"/>
            <w:r w:rsidR="00A06FEC">
              <w:rPr>
                <w:sz w:val="28"/>
                <w:szCs w:val="28"/>
              </w:rPr>
              <w:t>Мирне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225FB7" w:rsidRPr="00225FB7">
              <w:rPr>
                <w:sz w:val="28"/>
                <w:szCs w:val="28"/>
              </w:rPr>
              <w:t>"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lastRenderedPageBreak/>
              <w:t>Приютненский район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695702">
              <w:rPr>
                <w:sz w:val="28"/>
                <w:szCs w:val="28"/>
              </w:rPr>
              <w:t>«Приютненский лицей им.</w:t>
            </w:r>
            <w:r>
              <w:rPr>
                <w:sz w:val="28"/>
                <w:szCs w:val="28"/>
              </w:rPr>
              <w:t xml:space="preserve"> И.Г.</w:t>
            </w:r>
            <w:r w:rsidR="000C2B1A">
              <w:rPr>
                <w:sz w:val="28"/>
                <w:szCs w:val="28"/>
              </w:rPr>
              <w:t xml:space="preserve"> Карпен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="000C2B1A">
              <w:rPr>
                <w:sz w:val="28"/>
                <w:szCs w:val="28"/>
              </w:rPr>
              <w:t>Приютненская многопрофильная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оробьё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 w:rsidRPr="00E96413">
              <w:rPr>
                <w:sz w:val="28"/>
                <w:szCs w:val="28"/>
              </w:rPr>
              <w:t>школа</w:t>
            </w:r>
            <w:r w:rsidR="00AA4767">
              <w:rPr>
                <w:sz w:val="28"/>
                <w:szCs w:val="28"/>
              </w:rPr>
              <w:t>им</w:t>
            </w:r>
            <w:proofErr w:type="spellEnd"/>
            <w:r w:rsidR="00AA4767">
              <w:rPr>
                <w:sz w:val="28"/>
                <w:szCs w:val="28"/>
              </w:rPr>
              <w:t>. Н.Т Воробь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D34724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24" w:rsidRPr="00E96413" w:rsidRDefault="00D34724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24" w:rsidRPr="00D34724" w:rsidRDefault="00D34724" w:rsidP="00892E03">
            <w:pPr>
              <w:rPr>
                <w:b/>
                <w:sz w:val="28"/>
                <w:szCs w:val="28"/>
              </w:rPr>
            </w:pPr>
            <w:r w:rsidRPr="00D34724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"Октябрьская средняя общеобразовательная школа имени Героя Советского Союза Николая Васильевича Архангельского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есчан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Булук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ервомайск</w:t>
            </w:r>
            <w:r w:rsidR="00621A1F">
              <w:rPr>
                <w:sz w:val="28"/>
                <w:szCs w:val="28"/>
              </w:rPr>
              <w:t>ий сель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ьдюч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ельская национальная гимназия</w:t>
            </w:r>
            <w:r w:rsidR="00AA4767">
              <w:rPr>
                <w:sz w:val="28"/>
                <w:szCs w:val="28"/>
              </w:rPr>
              <w:t xml:space="preserve"> им. О.Д </w:t>
            </w:r>
            <w:proofErr w:type="spellStart"/>
            <w:r w:rsidR="00AA4767">
              <w:rPr>
                <w:sz w:val="28"/>
                <w:szCs w:val="28"/>
              </w:rPr>
              <w:t>Мукае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t>Сарпин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Кану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903816">
              <w:rPr>
                <w:sz w:val="28"/>
                <w:szCs w:val="28"/>
              </w:rPr>
              <w:t xml:space="preserve"> им. С.Б. </w:t>
            </w:r>
            <w:proofErr w:type="spellStart"/>
            <w:r w:rsidR="00903816">
              <w:rPr>
                <w:sz w:val="28"/>
                <w:szCs w:val="28"/>
              </w:rPr>
              <w:t>Коз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4A5E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4A5E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Кировская</w:t>
            </w:r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Обиль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адовская средняя общеобразовательная  школ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адовская </w:t>
            </w:r>
            <w:r w:rsidR="00631132" w:rsidRPr="00E96413">
              <w:rPr>
                <w:sz w:val="28"/>
                <w:szCs w:val="28"/>
              </w:rPr>
              <w:t>средняя общеобразовательная  школа</w:t>
            </w:r>
            <w:r w:rsidRPr="00E96413">
              <w:rPr>
                <w:sz w:val="28"/>
                <w:szCs w:val="28"/>
              </w:rPr>
              <w:t xml:space="preserve"> №2</w:t>
            </w:r>
            <w:r w:rsidR="00903816">
              <w:rPr>
                <w:sz w:val="28"/>
                <w:szCs w:val="28"/>
              </w:rPr>
              <w:t xml:space="preserve"> им. Д.А. </w:t>
            </w:r>
            <w:proofErr w:type="spellStart"/>
            <w:r w:rsidR="00903816"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арпинская </w:t>
            </w:r>
            <w:r w:rsidR="00631132" w:rsidRPr="00E96413">
              <w:rPr>
                <w:sz w:val="28"/>
                <w:szCs w:val="28"/>
              </w:rPr>
              <w:t>средняя общеобразовательная  школа</w:t>
            </w:r>
            <w:r w:rsidR="00903816">
              <w:rPr>
                <w:sz w:val="28"/>
                <w:szCs w:val="28"/>
              </w:rPr>
              <w:t xml:space="preserve"> им. Э.Т. </w:t>
            </w:r>
            <w:proofErr w:type="spellStart"/>
            <w:r w:rsidR="00903816">
              <w:rPr>
                <w:sz w:val="28"/>
                <w:szCs w:val="28"/>
              </w:rPr>
              <w:t>Дел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манцевская</w:t>
            </w:r>
            <w:r w:rsidR="00631132" w:rsidRPr="00E96413">
              <w:rPr>
                <w:sz w:val="28"/>
                <w:szCs w:val="28"/>
              </w:rPr>
              <w:t>средняя</w:t>
            </w:r>
            <w:proofErr w:type="spellEnd"/>
            <w:r w:rsidR="00631132" w:rsidRPr="00E96413">
              <w:rPr>
                <w:sz w:val="28"/>
                <w:szCs w:val="28"/>
              </w:rPr>
              <w:t xml:space="preserve"> общеобразовательная  </w:t>
            </w:r>
            <w:proofErr w:type="spellStart"/>
            <w:r w:rsidR="00631132" w:rsidRPr="00E96413">
              <w:rPr>
                <w:sz w:val="28"/>
                <w:szCs w:val="28"/>
              </w:rPr>
              <w:t>школа</w:t>
            </w:r>
            <w:r w:rsidR="00903816">
              <w:rPr>
                <w:sz w:val="28"/>
                <w:szCs w:val="28"/>
              </w:rPr>
              <w:t>им.Х.А</w:t>
            </w:r>
            <w:proofErr w:type="spellEnd"/>
            <w:r w:rsidR="00903816">
              <w:rPr>
                <w:sz w:val="28"/>
                <w:szCs w:val="28"/>
              </w:rPr>
              <w:t xml:space="preserve">. </w:t>
            </w:r>
            <w:proofErr w:type="spellStart"/>
            <w:r w:rsidR="00903816">
              <w:rPr>
                <w:sz w:val="28"/>
                <w:szCs w:val="28"/>
              </w:rPr>
              <w:t>Над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Шарнутовская</w:t>
            </w:r>
            <w:r w:rsidR="00631132" w:rsidRPr="00E96413">
              <w:rPr>
                <w:sz w:val="28"/>
                <w:szCs w:val="28"/>
              </w:rPr>
              <w:t>средняя</w:t>
            </w:r>
            <w:proofErr w:type="spellEnd"/>
            <w:r w:rsidR="00631132" w:rsidRPr="00E96413">
              <w:rPr>
                <w:sz w:val="28"/>
                <w:szCs w:val="28"/>
              </w:rPr>
              <w:t xml:space="preserve"> общеобразовательная  школа</w:t>
            </w:r>
            <w:r w:rsidR="00903816">
              <w:rPr>
                <w:sz w:val="28"/>
                <w:szCs w:val="28"/>
              </w:rPr>
              <w:t xml:space="preserve"> им. Б.С. </w:t>
            </w:r>
            <w:proofErr w:type="spellStart"/>
            <w:r w:rsidR="00903816">
              <w:rPr>
                <w:sz w:val="28"/>
                <w:szCs w:val="28"/>
              </w:rPr>
              <w:t>Санджары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lastRenderedPageBreak/>
              <w:t>Целинны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Троицкая гимназия им Б</w:t>
            </w:r>
            <w:r w:rsidR="006A667F">
              <w:rPr>
                <w:sz w:val="28"/>
                <w:szCs w:val="28"/>
              </w:rPr>
              <w:t>.</w:t>
            </w:r>
            <w:r w:rsidRPr="00E96413">
              <w:rPr>
                <w:sz w:val="28"/>
                <w:szCs w:val="28"/>
              </w:rPr>
              <w:t xml:space="preserve"> Б </w:t>
            </w:r>
            <w:proofErr w:type="spellStart"/>
            <w:r w:rsidRPr="00E96413">
              <w:rPr>
                <w:sz w:val="28"/>
                <w:szCs w:val="28"/>
              </w:rPr>
              <w:t>Городов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1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Троицкая средняя общеобразовательная школа им. Г.К. Жу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:rsidTr="00892E03">
        <w:trPr>
          <w:gridAfter w:val="2"/>
          <w:wAfter w:w="9093" w:type="dxa"/>
          <w:trHeight w:val="1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4A5E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F1" w:rsidRPr="00E96413" w:rsidRDefault="004A5E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proofErr w:type="spellStart"/>
            <w:r w:rsidR="003131A5" w:rsidRPr="00E96413">
              <w:rPr>
                <w:sz w:val="28"/>
                <w:szCs w:val="28"/>
              </w:rPr>
              <w:t>общеобразовательное</w:t>
            </w:r>
            <w:r w:rsidRPr="00E96413">
              <w:rPr>
                <w:sz w:val="28"/>
                <w:szCs w:val="28"/>
              </w:rPr>
              <w:t>казенное</w:t>
            </w:r>
            <w:proofErr w:type="spellEnd"/>
            <w:r w:rsidRPr="00E96413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«Партизанская</w:t>
            </w:r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Ики-Чонос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 С.О. </w:t>
            </w:r>
            <w:proofErr w:type="spellStart"/>
            <w:r w:rsidRPr="00E96413">
              <w:rPr>
                <w:sz w:val="28"/>
                <w:szCs w:val="28"/>
              </w:rPr>
              <w:t>Дордж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ознесен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. И.В. Гермаш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Хар-Булук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ерхнеяшк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</w:t>
            </w:r>
            <w:r w:rsidR="003131A5">
              <w:rPr>
                <w:sz w:val="28"/>
                <w:szCs w:val="28"/>
              </w:rPr>
              <w:t>ельная школа</w:t>
            </w:r>
            <w:r w:rsidR="00031DA6">
              <w:rPr>
                <w:sz w:val="28"/>
                <w:szCs w:val="28"/>
              </w:rPr>
              <w:t xml:space="preserve"> имени </w:t>
            </w:r>
            <w:proofErr w:type="spellStart"/>
            <w:r w:rsidR="00031DA6">
              <w:rPr>
                <w:sz w:val="28"/>
                <w:szCs w:val="28"/>
              </w:rPr>
              <w:t>Емченова</w:t>
            </w:r>
            <w:proofErr w:type="spellEnd"/>
            <w:r w:rsidR="00031DA6">
              <w:rPr>
                <w:sz w:val="28"/>
                <w:szCs w:val="28"/>
              </w:rPr>
              <w:t xml:space="preserve"> А.Д.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62E1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E1" w:rsidRPr="00E96413" w:rsidRDefault="00FD62E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E1" w:rsidRPr="00FD62E1" w:rsidRDefault="00572B64" w:rsidP="00892E03">
            <w:pPr>
              <w:rPr>
                <w:sz w:val="28"/>
                <w:szCs w:val="28"/>
              </w:rPr>
            </w:pPr>
            <w:r w:rsidRPr="00572B64">
              <w:rPr>
                <w:color w:val="000000"/>
                <w:sz w:val="28"/>
                <w:szCs w:val="28"/>
              </w:rPr>
              <w:t>Муниципальное общеобразовательное казённое учреждение "</w:t>
            </w:r>
            <w:proofErr w:type="spellStart"/>
            <w:r w:rsidRPr="00572B64">
              <w:rPr>
                <w:color w:val="000000"/>
                <w:sz w:val="28"/>
                <w:szCs w:val="28"/>
              </w:rPr>
              <w:t>Верхнеяшкульская</w:t>
            </w:r>
            <w:proofErr w:type="spellEnd"/>
            <w:r w:rsidRPr="00572B64">
              <w:rPr>
                <w:color w:val="000000"/>
                <w:sz w:val="28"/>
                <w:szCs w:val="28"/>
              </w:rPr>
              <w:t xml:space="preserve"> средняя общеобразовательная школа им. А.Д. </w:t>
            </w:r>
            <w:proofErr w:type="spellStart"/>
            <w:r w:rsidRPr="00572B64">
              <w:rPr>
                <w:color w:val="000000"/>
                <w:sz w:val="28"/>
                <w:szCs w:val="28"/>
              </w:rPr>
              <w:t>Емченова</w:t>
            </w:r>
            <w:proofErr w:type="spellEnd"/>
            <w:r w:rsidRPr="00572B64">
              <w:rPr>
                <w:color w:val="000000"/>
                <w:sz w:val="28"/>
                <w:szCs w:val="28"/>
              </w:rPr>
              <w:t xml:space="preserve">" структурное подразделение № 1 п. </w:t>
            </w:r>
            <w:proofErr w:type="spellStart"/>
            <w:r w:rsidRPr="00572B64">
              <w:rPr>
                <w:color w:val="000000"/>
                <w:sz w:val="28"/>
                <w:szCs w:val="28"/>
              </w:rPr>
              <w:t>Найнтахн</w:t>
            </w:r>
            <w:proofErr w:type="spellEnd"/>
          </w:p>
        </w:tc>
      </w:tr>
      <w:tr w:rsidR="00631132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32" w:rsidRPr="00E96413" w:rsidRDefault="00631132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32" w:rsidRPr="00E96413" w:rsidRDefault="00572B64" w:rsidP="00892E03">
            <w:pPr>
              <w:rPr>
                <w:sz w:val="28"/>
                <w:szCs w:val="28"/>
              </w:rPr>
            </w:pPr>
            <w:r w:rsidRPr="00572B64">
              <w:rPr>
                <w:sz w:val="28"/>
                <w:szCs w:val="28"/>
              </w:rPr>
              <w:t>Муниципальное общеобразовательное казенное учреждение "</w:t>
            </w:r>
            <w:proofErr w:type="spellStart"/>
            <w:r w:rsidRPr="00572B64">
              <w:rPr>
                <w:sz w:val="28"/>
                <w:szCs w:val="28"/>
              </w:rPr>
              <w:t>Верхнеяшкульская</w:t>
            </w:r>
            <w:proofErr w:type="spellEnd"/>
            <w:r w:rsidRPr="00572B64">
              <w:rPr>
                <w:sz w:val="28"/>
                <w:szCs w:val="28"/>
              </w:rPr>
              <w:t xml:space="preserve"> средняя общеобразовательная школа имени А.Д. </w:t>
            </w:r>
            <w:proofErr w:type="spellStart"/>
            <w:r w:rsidRPr="00572B64">
              <w:rPr>
                <w:sz w:val="28"/>
                <w:szCs w:val="28"/>
              </w:rPr>
              <w:t>Емченова</w:t>
            </w:r>
            <w:proofErr w:type="spellEnd"/>
            <w:r w:rsidRPr="00572B64">
              <w:rPr>
                <w:sz w:val="28"/>
                <w:szCs w:val="28"/>
              </w:rPr>
              <w:t xml:space="preserve">" структурное подразделение № 2 п. </w:t>
            </w:r>
            <w:proofErr w:type="spellStart"/>
            <w:r w:rsidRPr="00572B64">
              <w:rPr>
                <w:sz w:val="28"/>
                <w:szCs w:val="28"/>
              </w:rPr>
              <w:t>Чагорта</w:t>
            </w:r>
            <w:proofErr w:type="spellEnd"/>
          </w:p>
        </w:tc>
      </w:tr>
      <w:tr w:rsidR="003F5C8C" w:rsidRPr="00E96413" w:rsidTr="00892E03">
        <w:trPr>
          <w:gridAfter w:val="2"/>
          <w:wAfter w:w="9093" w:type="dxa"/>
          <w:trHeight w:val="7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Ова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62E1" w:rsidRPr="00E96413" w:rsidTr="00892E03">
        <w:trPr>
          <w:gridAfter w:val="2"/>
          <w:wAfter w:w="9093" w:type="dxa"/>
          <w:trHeight w:val="7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E1" w:rsidRPr="00E96413" w:rsidRDefault="00FD62E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E1" w:rsidRPr="00FD62E1" w:rsidRDefault="00FD62E1" w:rsidP="00892E03">
            <w:pPr>
              <w:rPr>
                <w:sz w:val="28"/>
                <w:szCs w:val="28"/>
              </w:rPr>
            </w:pPr>
            <w:r w:rsidRPr="00FD62E1">
              <w:rPr>
                <w:color w:val="000000"/>
                <w:sz w:val="28"/>
                <w:szCs w:val="28"/>
              </w:rPr>
              <w:t>Муниципальное общеобразовательное казенное учреждение "Целинная средняя общеобразовательная школа имени К. Эрендженова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Бага-Чонос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96413">
              <w:rPr>
                <w:sz w:val="28"/>
                <w:szCs w:val="28"/>
              </w:rPr>
              <w:t>БоованБад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131A5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2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131A5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ное образовательное учреждение</w:t>
            </w:r>
            <w:r w:rsidR="00631132">
              <w:rPr>
                <w:sz w:val="28"/>
                <w:szCs w:val="28"/>
              </w:rPr>
              <w:t xml:space="preserve"> Республики Калмыкия </w:t>
            </w:r>
            <w:r w:rsidR="004E6E0B">
              <w:rPr>
                <w:sz w:val="28"/>
                <w:szCs w:val="28"/>
              </w:rPr>
              <w:t>«</w:t>
            </w:r>
            <w:r w:rsidR="00F97821">
              <w:rPr>
                <w:sz w:val="28"/>
                <w:szCs w:val="28"/>
              </w:rPr>
              <w:t>Верхне-Яшкульская санаторная школа-интернат</w:t>
            </w:r>
            <w:r w:rsidR="004E6E0B"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Черноземель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631132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3131A5" w:rsidRPr="00E96413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Комсомольская средняя общеобразовательная школа </w:t>
            </w:r>
            <w:r w:rsidR="00631132">
              <w:rPr>
                <w:sz w:val="28"/>
                <w:szCs w:val="28"/>
              </w:rPr>
              <w:t xml:space="preserve">им. Н.С. </w:t>
            </w:r>
            <w:proofErr w:type="spellStart"/>
            <w:r w:rsidR="00631132">
              <w:rPr>
                <w:sz w:val="28"/>
                <w:szCs w:val="28"/>
              </w:rPr>
              <w:t>Манджиева</w:t>
            </w:r>
            <w:proofErr w:type="spellEnd"/>
            <w:r w:rsidR="00631132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чинер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</w:t>
            </w:r>
            <w:r w:rsidRPr="00E96413">
              <w:rPr>
                <w:sz w:val="28"/>
                <w:szCs w:val="28"/>
              </w:rPr>
              <w:lastRenderedPageBreak/>
              <w:t>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BD7379" w:rsidP="00892E03">
            <w:pPr>
              <w:rPr>
                <w:sz w:val="28"/>
                <w:szCs w:val="28"/>
              </w:rPr>
            </w:pPr>
            <w:r w:rsidRPr="00BD7379">
              <w:rPr>
                <w:sz w:val="28"/>
                <w:szCs w:val="28"/>
              </w:rPr>
              <w:t xml:space="preserve">Муниципальное казенное общеобразовательное  учреждение "Артезианская средняя общеобразовательная школа </w:t>
            </w:r>
            <w:proofErr w:type="spellStart"/>
            <w:r w:rsidRPr="00BD7379">
              <w:rPr>
                <w:sz w:val="28"/>
                <w:szCs w:val="28"/>
              </w:rPr>
              <w:t>им.З.Н.Босчаевой</w:t>
            </w:r>
            <w:proofErr w:type="spellEnd"/>
            <w:r w:rsidRPr="00BD7379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ды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96413">
              <w:rPr>
                <w:sz w:val="28"/>
                <w:szCs w:val="28"/>
              </w:rPr>
              <w:t>им.Г.БМергульч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E6E0B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0B" w:rsidRPr="00E96413" w:rsidRDefault="004E6E0B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0B" w:rsidRPr="00E96413" w:rsidRDefault="004E6E0B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е казенное общеобразовательное </w:t>
            </w:r>
            <w:r w:rsidRPr="00E96413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рын-Худук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Сар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омсомольская гимназия им.Б.Басанг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рикум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ум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Артезианская средняя общеобразовательная школ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Юстин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3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Цаган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Цаган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4204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та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Юстин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рдние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31132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32" w:rsidRPr="00E96413" w:rsidRDefault="00631132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32" w:rsidRPr="00E96413" w:rsidRDefault="00631132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арб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proofErr w:type="spellStart"/>
            <w:r w:rsidRPr="00E96413">
              <w:rPr>
                <w:sz w:val="28"/>
                <w:szCs w:val="28"/>
              </w:rPr>
              <w:t>Муниципальное</w:t>
            </w:r>
            <w:r w:rsidR="001C44FD" w:rsidRPr="00E96413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>общеобразовательное</w:t>
            </w:r>
            <w:proofErr w:type="spellEnd"/>
            <w:r w:rsidRPr="00E96413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рг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F34887" w:rsidP="00892E03">
            <w:pPr>
              <w:rPr>
                <w:sz w:val="28"/>
                <w:szCs w:val="28"/>
              </w:rPr>
            </w:pPr>
            <w:r w:rsidRPr="00F34887">
              <w:rPr>
                <w:sz w:val="28"/>
                <w:szCs w:val="28"/>
              </w:rPr>
              <w:t>Муниципальное казенное общеобразовательное учреждение "</w:t>
            </w:r>
            <w:proofErr w:type="spellStart"/>
            <w:r w:rsidRPr="00F34887">
              <w:rPr>
                <w:sz w:val="28"/>
                <w:szCs w:val="28"/>
              </w:rPr>
              <w:t>Барунская</w:t>
            </w:r>
            <w:proofErr w:type="spellEnd"/>
            <w:r w:rsidRPr="00F34887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F34887">
              <w:rPr>
                <w:sz w:val="28"/>
                <w:szCs w:val="28"/>
              </w:rPr>
              <w:t>Х.Б.Сян-Белгина</w:t>
            </w:r>
            <w:proofErr w:type="spellEnd"/>
            <w:r w:rsidRPr="00F34887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631132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Казенное образовательное учреждение Республики Калмыкия 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Цаган-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анатор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Яшалтин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4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12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алтинская средняя общеобразовательная школа</w:t>
            </w:r>
            <w:r w:rsidR="001C44FD">
              <w:rPr>
                <w:sz w:val="28"/>
                <w:szCs w:val="28"/>
              </w:rPr>
              <w:t xml:space="preserve"> им. В.А Панченко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Красномихайлов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 w:rsidR="003F5C8C" w:rsidRPr="00E96413">
              <w:rPr>
                <w:sz w:val="28"/>
                <w:szCs w:val="28"/>
              </w:rPr>
              <w:t>школа</w:t>
            </w:r>
            <w:r w:rsidR="001C44FD" w:rsidRPr="001C44FD">
              <w:rPr>
                <w:sz w:val="28"/>
                <w:szCs w:val="28"/>
              </w:rPr>
              <w:t>им.Т.Т</w:t>
            </w:r>
            <w:proofErr w:type="spellEnd"/>
            <w:r w:rsidR="001C44FD" w:rsidRPr="001C44FD">
              <w:rPr>
                <w:sz w:val="28"/>
                <w:szCs w:val="28"/>
              </w:rPr>
              <w:t xml:space="preserve">. </w:t>
            </w:r>
            <w:proofErr w:type="spellStart"/>
            <w:r w:rsidR="001C44FD" w:rsidRPr="001C44FD">
              <w:rPr>
                <w:sz w:val="28"/>
                <w:szCs w:val="28"/>
              </w:rPr>
              <w:t>Шерета</w:t>
            </w:r>
            <w:proofErr w:type="spellEnd"/>
            <w:r w:rsidR="001C44FD" w:rsidRPr="001C44FD">
              <w:rPr>
                <w:sz w:val="28"/>
                <w:szCs w:val="28"/>
              </w:rPr>
              <w:t>"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4204F1" w:rsidRPr="00E96413" w:rsidTr="00892E03">
        <w:trPr>
          <w:gridAfter w:val="2"/>
          <w:wAfter w:w="9093" w:type="dxa"/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F1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4204F1">
              <w:rPr>
                <w:sz w:val="28"/>
                <w:szCs w:val="28"/>
              </w:rPr>
              <w:t>«</w:t>
            </w:r>
            <w:proofErr w:type="spellStart"/>
            <w:r w:rsidR="004204F1">
              <w:rPr>
                <w:sz w:val="28"/>
                <w:szCs w:val="28"/>
              </w:rPr>
              <w:t>Эсто-Алтайская</w:t>
            </w:r>
            <w:proofErr w:type="spellEnd"/>
            <w:r w:rsidR="004204F1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7821">
              <w:rPr>
                <w:sz w:val="28"/>
                <w:szCs w:val="28"/>
              </w:rPr>
              <w:t xml:space="preserve"> им.</w:t>
            </w:r>
            <w:r w:rsidR="004204F1">
              <w:rPr>
                <w:sz w:val="28"/>
                <w:szCs w:val="28"/>
              </w:rPr>
              <w:t xml:space="preserve"> Д.Н.Кугультинова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Березов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Ульянов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Маныч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Бага-Тугту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Веселовская</w:t>
            </w:r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 xml:space="preserve">Октябрьская средняя </w:t>
            </w:r>
            <w:r w:rsidR="00F97821">
              <w:rPr>
                <w:sz w:val="28"/>
                <w:szCs w:val="28"/>
              </w:rPr>
              <w:t>общеобразовательная школа им.</w:t>
            </w:r>
            <w:r w:rsidR="003F5C8C" w:rsidRPr="00E96413">
              <w:rPr>
                <w:sz w:val="28"/>
                <w:szCs w:val="28"/>
              </w:rPr>
              <w:t xml:space="preserve"> А. </w:t>
            </w:r>
            <w:proofErr w:type="spellStart"/>
            <w:r w:rsidR="003F5C8C" w:rsidRPr="00E96413">
              <w:rPr>
                <w:sz w:val="28"/>
                <w:szCs w:val="28"/>
              </w:rPr>
              <w:t>Дурнева</w:t>
            </w:r>
            <w:proofErr w:type="spellEnd"/>
            <w:r w:rsidR="003F5C8C">
              <w:rPr>
                <w:sz w:val="28"/>
                <w:szCs w:val="28"/>
              </w:rPr>
              <w:t>»</w:t>
            </w:r>
          </w:p>
        </w:tc>
      </w:tr>
      <w:tr w:rsidR="003D5C1A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1A" w:rsidRPr="00E96413" w:rsidRDefault="003D5C1A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1A" w:rsidRPr="00E96413" w:rsidRDefault="00E15A4A" w:rsidP="003D5C1A">
            <w:pPr>
              <w:rPr>
                <w:sz w:val="28"/>
                <w:szCs w:val="28"/>
              </w:rPr>
            </w:pPr>
            <w:r w:rsidRPr="00E15A4A">
              <w:rPr>
                <w:sz w:val="28"/>
                <w:szCs w:val="28"/>
              </w:rPr>
              <w:t xml:space="preserve">Муниципальное казённое </w:t>
            </w:r>
            <w:proofErr w:type="spellStart"/>
            <w:r w:rsidRPr="00E15A4A">
              <w:rPr>
                <w:sz w:val="28"/>
                <w:szCs w:val="28"/>
              </w:rPr>
              <w:t>общеобразвательное</w:t>
            </w:r>
            <w:proofErr w:type="spellEnd"/>
            <w:r w:rsidRPr="00E15A4A">
              <w:rPr>
                <w:sz w:val="28"/>
                <w:szCs w:val="28"/>
              </w:rPr>
              <w:t xml:space="preserve"> учреждение "</w:t>
            </w:r>
            <w:proofErr w:type="spellStart"/>
            <w:r w:rsidRPr="00E15A4A">
              <w:rPr>
                <w:sz w:val="28"/>
                <w:szCs w:val="28"/>
              </w:rPr>
              <w:t>Краснопартизанская</w:t>
            </w:r>
            <w:proofErr w:type="spellEnd"/>
            <w:r w:rsidRPr="00E15A4A">
              <w:rPr>
                <w:sz w:val="28"/>
                <w:szCs w:val="28"/>
              </w:rPr>
              <w:t xml:space="preserve"> средняя общеобразовательная школа имени Героя России З.А.Даудова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Соленов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 им. В.А. Казначеев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930076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 w:rsidRPr="00930076">
              <w:rPr>
                <w:b/>
                <w:sz w:val="28"/>
                <w:szCs w:val="28"/>
              </w:rPr>
              <w:t>Яш</w:t>
            </w:r>
            <w:r>
              <w:rPr>
                <w:b/>
                <w:sz w:val="28"/>
                <w:szCs w:val="28"/>
              </w:rPr>
              <w:t xml:space="preserve">кульский </w:t>
            </w:r>
            <w:r w:rsidRPr="00930076">
              <w:rPr>
                <w:b/>
                <w:sz w:val="28"/>
                <w:szCs w:val="28"/>
              </w:rPr>
              <w:t>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2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кульская многопрофильная гимназия</w:t>
            </w:r>
            <w:r w:rsidR="00D9026A">
              <w:rPr>
                <w:sz w:val="28"/>
                <w:szCs w:val="28"/>
              </w:rPr>
              <w:t xml:space="preserve"> им. </w:t>
            </w:r>
            <w:proofErr w:type="spellStart"/>
            <w:r w:rsidR="00D9026A">
              <w:rPr>
                <w:sz w:val="28"/>
                <w:szCs w:val="28"/>
              </w:rPr>
              <w:t>Хаглышевой</w:t>
            </w:r>
            <w:proofErr w:type="spellEnd"/>
            <w:r w:rsidR="00D9026A">
              <w:rPr>
                <w:sz w:val="28"/>
                <w:szCs w:val="28"/>
              </w:rPr>
              <w:t xml:space="preserve"> Е.К.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1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куль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930076" w:rsidRPr="00E96413" w:rsidTr="00892E03">
        <w:trPr>
          <w:gridAfter w:val="2"/>
          <w:wAfter w:w="9093" w:type="dxa"/>
          <w:trHeight w:val="1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E96413" w:rsidRDefault="00930076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т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7821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В.А. Ширяева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Гашу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 им. Очирова А.В.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улху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5EED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Default="00C75EED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Элвг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5EED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Default="00C75EED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00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Pr="00E96413" w:rsidRDefault="00C75EED" w:rsidP="00C75EED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Цаган-Ус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E0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03" w:rsidRDefault="00892E03" w:rsidP="00892E03">
            <w:pPr>
              <w:jc w:val="center"/>
              <w:rPr>
                <w:sz w:val="28"/>
                <w:szCs w:val="28"/>
              </w:rPr>
            </w:pPr>
            <w:r w:rsidRPr="00892E03">
              <w:rPr>
                <w:sz w:val="28"/>
                <w:szCs w:val="28"/>
              </w:rPr>
              <w:t>113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03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92E03" w:rsidRPr="00892E03">
              <w:rPr>
                <w:sz w:val="28"/>
                <w:szCs w:val="28"/>
              </w:rPr>
              <w:t xml:space="preserve"> "</w:t>
            </w:r>
            <w:proofErr w:type="spellStart"/>
            <w:r w:rsidR="00892E03" w:rsidRPr="00892E03">
              <w:rPr>
                <w:sz w:val="28"/>
                <w:szCs w:val="28"/>
              </w:rPr>
              <w:t>Хартолг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892E03" w:rsidRPr="00892E03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Молодеж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Привольне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анэрг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Чилгир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96413">
              <w:rPr>
                <w:sz w:val="28"/>
                <w:szCs w:val="28"/>
              </w:rPr>
              <w:t>азенное общеобразовательное учреждение</w:t>
            </w:r>
            <w:r>
              <w:rPr>
                <w:sz w:val="28"/>
                <w:szCs w:val="28"/>
              </w:rPr>
              <w:t xml:space="preserve"> РК</w:t>
            </w:r>
          </w:p>
          <w:p w:rsidR="003F5C8C" w:rsidRPr="00E96413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шкульская</w:t>
            </w:r>
            <w:r w:rsidRPr="00E96413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интернат»</w:t>
            </w:r>
          </w:p>
        </w:tc>
      </w:tr>
      <w:tr w:rsidR="00930076" w:rsidRPr="00E96413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930076" w:rsidRDefault="00930076" w:rsidP="00892E03">
            <w:pPr>
              <w:jc w:val="center"/>
              <w:rPr>
                <w:b/>
                <w:sz w:val="28"/>
                <w:szCs w:val="28"/>
              </w:rPr>
            </w:pPr>
            <w:r w:rsidRPr="00930076">
              <w:rPr>
                <w:b/>
                <w:sz w:val="28"/>
                <w:szCs w:val="28"/>
              </w:rPr>
              <w:t>Ики-Бурульский район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Ики-Бурульская средняя общеобразовательная школа им. А. Пюрбе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Оргак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</w:t>
            </w:r>
            <w:r w:rsidR="00A70827">
              <w:rPr>
                <w:sz w:val="28"/>
                <w:szCs w:val="28"/>
              </w:rPr>
              <w:t xml:space="preserve"> общеобразовательная школа им.</w:t>
            </w:r>
            <w:r w:rsidRPr="00E96413">
              <w:rPr>
                <w:sz w:val="28"/>
                <w:szCs w:val="28"/>
              </w:rPr>
              <w:t xml:space="preserve"> Э. </w:t>
            </w:r>
            <w:proofErr w:type="spellStart"/>
            <w:r w:rsidRPr="00E96413">
              <w:rPr>
                <w:sz w:val="28"/>
                <w:szCs w:val="28"/>
              </w:rPr>
              <w:t>Чоноск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30076" w:rsidRPr="00E96413" w:rsidTr="00892E03">
        <w:trPr>
          <w:gridAfter w:val="2"/>
          <w:wAfter w:w="9093" w:type="dxa"/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76" w:rsidRPr="00E96413" w:rsidRDefault="00930076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га-Бур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Приманыч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5EED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Pr="00E96413" w:rsidRDefault="00C75EED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ED" w:rsidRPr="00E96413" w:rsidRDefault="00C75EED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Ут-Сал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0542CC" w:rsidP="00892E03">
            <w:pPr>
              <w:jc w:val="both"/>
              <w:rPr>
                <w:sz w:val="28"/>
                <w:szCs w:val="28"/>
              </w:rPr>
            </w:pPr>
            <w:r w:rsidRPr="000542CC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0542CC">
              <w:rPr>
                <w:sz w:val="28"/>
                <w:szCs w:val="28"/>
              </w:rPr>
              <w:t>Хомутниковская</w:t>
            </w:r>
            <w:proofErr w:type="spellEnd"/>
            <w:r w:rsidRPr="000542CC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0542CC">
              <w:rPr>
                <w:sz w:val="28"/>
                <w:szCs w:val="28"/>
              </w:rPr>
              <w:t>им.М.Б.Нармаева</w:t>
            </w:r>
            <w:proofErr w:type="spellEnd"/>
            <w:r w:rsidRPr="000542CC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Зултург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Юж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E03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03" w:rsidRPr="00E96413" w:rsidRDefault="00892E03" w:rsidP="00892E03">
            <w:pPr>
              <w:jc w:val="center"/>
              <w:rPr>
                <w:sz w:val="28"/>
                <w:szCs w:val="28"/>
              </w:rPr>
            </w:pPr>
            <w:r w:rsidRPr="00892E03">
              <w:rPr>
                <w:sz w:val="28"/>
                <w:szCs w:val="28"/>
              </w:rPr>
              <w:t>1140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03" w:rsidRPr="00E96413" w:rsidRDefault="009773CF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92E03" w:rsidRPr="00892E03">
              <w:rPr>
                <w:sz w:val="28"/>
                <w:szCs w:val="28"/>
              </w:rPr>
              <w:t xml:space="preserve"> "</w:t>
            </w:r>
            <w:proofErr w:type="spellStart"/>
            <w:r w:rsidR="00892E03" w:rsidRPr="00892E03">
              <w:rPr>
                <w:sz w:val="28"/>
                <w:szCs w:val="28"/>
              </w:rPr>
              <w:t>Маныч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  <w:r w:rsidR="00892E03" w:rsidRPr="00892E03">
              <w:rPr>
                <w:sz w:val="28"/>
                <w:szCs w:val="28"/>
              </w:rPr>
              <w:t>"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1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евюд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E96413">
              <w:rPr>
                <w:sz w:val="28"/>
                <w:szCs w:val="28"/>
              </w:rPr>
              <w:t>Зунд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E03" w:rsidTr="0089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093" w:type="dxa"/>
          <w:trHeight w:val="343"/>
        </w:trPr>
        <w:tc>
          <w:tcPr>
            <w:tcW w:w="9602" w:type="dxa"/>
            <w:gridSpan w:val="3"/>
          </w:tcPr>
          <w:p w:rsidR="00892E03" w:rsidRDefault="00892E03" w:rsidP="00892E0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Н РК</w:t>
            </w:r>
          </w:p>
        </w:tc>
      </w:tr>
      <w:tr w:rsidR="00892E03" w:rsidTr="005C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093" w:type="dxa"/>
          <w:trHeight w:val="846"/>
        </w:trPr>
        <w:tc>
          <w:tcPr>
            <w:tcW w:w="2143" w:type="dxa"/>
            <w:gridSpan w:val="2"/>
          </w:tcPr>
          <w:p w:rsidR="00892E03" w:rsidRPr="00892E03" w:rsidRDefault="005C1FEA" w:rsidP="00892E0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0</w:t>
            </w:r>
          </w:p>
        </w:tc>
        <w:tc>
          <w:tcPr>
            <w:tcW w:w="7459" w:type="dxa"/>
          </w:tcPr>
          <w:p w:rsidR="00892E03" w:rsidRPr="005C1FEA" w:rsidRDefault="005C1FEA" w:rsidP="005C1FEA">
            <w:pPr>
              <w:shd w:val="clear" w:color="auto" w:fill="FFFFFF"/>
              <w:spacing w:before="300" w:after="150"/>
              <w:outlineLvl w:val="2"/>
              <w:rPr>
                <w:sz w:val="28"/>
                <w:szCs w:val="28"/>
              </w:rPr>
            </w:pPr>
            <w:r w:rsidRPr="005C1FEA">
              <w:rPr>
                <w:color w:val="333333"/>
                <w:sz w:val="28"/>
                <w:szCs w:val="28"/>
              </w:rPr>
              <w:t>ФГБОУ ВО «Калмыцкий государственный университет</w:t>
            </w:r>
            <w:r w:rsidRPr="005C1FEA">
              <w:rPr>
                <w:color w:val="333333"/>
                <w:sz w:val="28"/>
                <w:szCs w:val="28"/>
              </w:rPr>
              <w:br/>
              <w:t xml:space="preserve">имени Б.Б. </w:t>
            </w:r>
            <w:proofErr w:type="spellStart"/>
            <w:r w:rsidRPr="005C1FEA">
              <w:rPr>
                <w:color w:val="333333"/>
                <w:sz w:val="28"/>
                <w:szCs w:val="28"/>
              </w:rPr>
              <w:t>Городовикова</w:t>
            </w:r>
            <w:proofErr w:type="spellEnd"/>
            <w:r w:rsidRPr="005C1FEA">
              <w:rPr>
                <w:color w:val="333333"/>
                <w:sz w:val="28"/>
                <w:szCs w:val="28"/>
              </w:rPr>
              <w:t>»</w:t>
            </w:r>
          </w:p>
        </w:tc>
      </w:tr>
    </w:tbl>
    <w:p w:rsidR="008F2713" w:rsidRDefault="008F2713" w:rsidP="008F2713">
      <w:pPr>
        <w:outlineLvl w:val="0"/>
        <w:rPr>
          <w:b/>
          <w:sz w:val="28"/>
          <w:szCs w:val="28"/>
        </w:rPr>
      </w:pPr>
    </w:p>
    <w:p w:rsidR="00185A9F" w:rsidRDefault="00B34426" w:rsidP="00185A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48FA" w:rsidRDefault="009248FA" w:rsidP="00185A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оч</w:t>
      </w:r>
      <w:r w:rsidR="00D006A9">
        <w:rPr>
          <w:b/>
          <w:sz w:val="28"/>
          <w:szCs w:val="28"/>
        </w:rPr>
        <w:t>ник пунктов проведения</w:t>
      </w:r>
      <w:r w:rsidR="00AC536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ГЭ-20</w:t>
      </w:r>
      <w:r w:rsidR="001C68BB">
        <w:rPr>
          <w:b/>
          <w:sz w:val="28"/>
          <w:szCs w:val="28"/>
        </w:rPr>
        <w:t>22</w:t>
      </w:r>
    </w:p>
    <w:p w:rsidR="009248FA" w:rsidRPr="00D21B82" w:rsidRDefault="009248FA" w:rsidP="00185A9F">
      <w:pPr>
        <w:jc w:val="center"/>
        <w:outlineLvl w:val="0"/>
        <w:rPr>
          <w:b/>
          <w:sz w:val="28"/>
          <w:szCs w:val="28"/>
        </w:rPr>
      </w:pPr>
    </w:p>
    <w:tbl>
      <w:tblPr>
        <w:tblW w:w="5357" w:type="pct"/>
        <w:tblInd w:w="-176" w:type="dxa"/>
        <w:tblLayout w:type="fixed"/>
        <w:tblLook w:val="04A0"/>
      </w:tblPr>
      <w:tblGrid>
        <w:gridCol w:w="970"/>
        <w:gridCol w:w="2465"/>
        <w:gridCol w:w="4564"/>
        <w:gridCol w:w="2559"/>
      </w:tblGrid>
      <w:tr w:rsidR="009248FA" w:rsidRPr="00CF1674" w:rsidTr="000E2D7D">
        <w:trPr>
          <w:trHeight w:val="34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A" w:rsidRPr="00CF1674" w:rsidRDefault="009248FA" w:rsidP="00AB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Код ППЭ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A" w:rsidRPr="00CF1674" w:rsidRDefault="009248FA" w:rsidP="00AB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A" w:rsidRPr="00CF1674" w:rsidRDefault="009248FA" w:rsidP="00AB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A" w:rsidRPr="00CF1674" w:rsidRDefault="009248FA" w:rsidP="00AB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Телефоны</w:t>
            </w:r>
          </w:p>
        </w:tc>
      </w:tr>
      <w:tr w:rsidR="007F378C" w:rsidRPr="001C68BB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1" w:rsidRPr="00932025" w:rsidRDefault="00892DD1" w:rsidP="00892DD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D1" w:rsidRPr="00932025" w:rsidRDefault="00892DD1" w:rsidP="007D188A">
            <w:pPr>
              <w:ind w:left="108"/>
              <w:outlineLvl w:val="0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</w:t>
            </w:r>
            <w:r w:rsidR="007D188A" w:rsidRPr="00932025">
              <w:rPr>
                <w:color w:val="000000" w:themeColor="text1"/>
                <w:sz w:val="26"/>
                <w:szCs w:val="26"/>
              </w:rPr>
              <w:t xml:space="preserve">КОУ </w:t>
            </w:r>
            <w:r w:rsidRPr="00932025">
              <w:rPr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Большецарынск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СОШ № 1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D1" w:rsidRPr="00932025" w:rsidRDefault="00892DD1" w:rsidP="006A41EE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50, Республика Калмыкия, Октябрьский район, п. Большой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Царын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ул. Матросова, д. 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D1" w:rsidRPr="00932025" w:rsidRDefault="00892DD1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47)91570</w:t>
            </w:r>
          </w:p>
        </w:tc>
      </w:tr>
      <w:tr w:rsidR="00E97604" w:rsidRPr="001500A0" w:rsidTr="000E2D7D">
        <w:trPr>
          <w:trHeight w:val="57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ОБУ "Троицкая гимназия им. Б.Б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Городовико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180 Республика Калмыкия Целинный район с.Троицкое</w:t>
            </w:r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Пушкина, 23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DA40BE" w:rsidP="006573B0">
            <w:pPr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8(937)466 27 92</w:t>
            </w:r>
          </w:p>
        </w:tc>
      </w:tr>
      <w:tr w:rsidR="00E97604" w:rsidRPr="001500A0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Садовская средняя общеобразовательная школа №2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11 Республика Калмыкия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Сарпинский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район с.Садовое</w:t>
            </w:r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В.Бабичева,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41)22390</w:t>
            </w:r>
          </w:p>
        </w:tc>
      </w:tr>
      <w:tr w:rsidR="00E97604" w:rsidRPr="00CF1674" w:rsidTr="000E2D7D">
        <w:trPr>
          <w:trHeight w:val="539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Приютненская многопрофильная гимназия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03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Приютненский район, с. Приютное, ул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Кануко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д. 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6)91979</w:t>
            </w:r>
          </w:p>
        </w:tc>
      </w:tr>
      <w:tr w:rsidR="007F378C" w:rsidRPr="00CF1674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C" w:rsidRPr="00932025" w:rsidRDefault="007F378C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A5395F" w:rsidRDefault="007F378C" w:rsidP="006573B0">
            <w:pPr>
              <w:rPr>
                <w:color w:val="FF0000"/>
                <w:sz w:val="26"/>
                <w:szCs w:val="26"/>
              </w:rPr>
            </w:pPr>
            <w:r>
              <w:rPr>
                <w:rFonts w:ascii="Montserrat" w:hAnsi="Montserrat"/>
                <w:color w:val="273350"/>
                <w:shd w:val="clear" w:color="auto" w:fill="FFFFFF"/>
              </w:rPr>
              <w:t xml:space="preserve"> МКОУ «Яшкульская многопрофильная гимназия имени </w:t>
            </w:r>
            <w:proofErr w:type="spellStart"/>
            <w:r>
              <w:rPr>
                <w:rFonts w:ascii="Montserrat" w:hAnsi="Montserrat"/>
                <w:color w:val="273350"/>
                <w:shd w:val="clear" w:color="auto" w:fill="FFFFFF"/>
              </w:rPr>
              <w:t>Хаглышевой</w:t>
            </w:r>
            <w:proofErr w:type="spellEnd"/>
            <w:r>
              <w:rPr>
                <w:rFonts w:ascii="Montserrat" w:hAnsi="Montserrat"/>
                <w:color w:val="273350"/>
                <w:shd w:val="clear" w:color="auto" w:fill="FFFFFF"/>
              </w:rPr>
              <w:t xml:space="preserve"> Елизаветы </w:t>
            </w:r>
            <w:proofErr w:type="spellStart"/>
            <w:r>
              <w:rPr>
                <w:rFonts w:ascii="Montserrat" w:hAnsi="Montserrat"/>
                <w:color w:val="273350"/>
                <w:shd w:val="clear" w:color="auto" w:fill="FFFFFF"/>
              </w:rPr>
              <w:t>Кюкеновны</w:t>
            </w:r>
            <w:proofErr w:type="spellEnd"/>
            <w:r>
              <w:rPr>
                <w:rFonts w:ascii="Montserrat" w:hAnsi="Montserrat"/>
                <w:color w:val="273350"/>
                <w:shd w:val="clear" w:color="auto" w:fill="FFFFFF"/>
              </w:rPr>
              <w:t>»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15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Яшкульский район, п. Яшкуль, ул. Н.К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Лиджи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д. 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46)91052</w:t>
            </w:r>
          </w:p>
        </w:tc>
      </w:tr>
      <w:tr w:rsidR="00E97604" w:rsidRPr="00CF1674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8</w:t>
            </w:r>
          </w:p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«Яшалтинская средняя общеобразовательная школа им. В.А Панченко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010 Республика Калмыкия Яшалтинский район </w:t>
            </w:r>
            <w:proofErr w:type="gramStart"/>
            <w:r w:rsidRPr="00932025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932025">
              <w:rPr>
                <w:color w:val="000000" w:themeColor="text1"/>
                <w:sz w:val="26"/>
                <w:szCs w:val="26"/>
              </w:rPr>
              <w:t xml:space="preserve"> Яшалта</w:t>
            </w:r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Западная</w:t>
            </w:r>
            <w:proofErr w:type="spellEnd"/>
            <w:proofErr w:type="gramStart"/>
            <w:r w:rsidRPr="00932025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932025">
              <w:rPr>
                <w:color w:val="000000" w:themeColor="text1"/>
                <w:sz w:val="26"/>
                <w:szCs w:val="26"/>
              </w:rPr>
              <w:t xml:space="preserve"> д. 4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45)9-12-73</w:t>
            </w:r>
          </w:p>
        </w:tc>
      </w:tr>
      <w:tr w:rsidR="007F378C" w:rsidRPr="007F378C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КОУ «Кетченеровская многопрофильная гимназия им. Х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Коси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120 Республика Калмыкия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Кетченеровский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район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посКетченеры</w:t>
            </w:r>
            <w:proofErr w:type="spellEnd"/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 пер. Школьный, 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5)9-15-96</w:t>
            </w:r>
          </w:p>
        </w:tc>
      </w:tr>
      <w:tr w:rsidR="00E97604" w:rsidRPr="00CF1674" w:rsidTr="000E2D7D">
        <w:trPr>
          <w:trHeight w:val="46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«Ики-Бурульская средняя общеобразовательная школа им.А.Пюрбеева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130 Республика Калмыкия, Ики-Бурульский район,</w:t>
            </w:r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 п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ки-Бур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</w:t>
            </w:r>
          </w:p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 ул. Октябрьская, 2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DA40BE" w:rsidP="006573B0">
            <w:pPr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8(960)8990007</w:t>
            </w:r>
          </w:p>
        </w:tc>
      </w:tr>
      <w:tr w:rsidR="00E97604" w:rsidRPr="00CF1674" w:rsidTr="000E2D7D">
        <w:trPr>
          <w:trHeight w:val="57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6573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Лаганск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СОШ №3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м</w:t>
            </w:r>
            <w:proofErr w:type="gramStart"/>
            <w:r w:rsidRPr="00932025">
              <w:rPr>
                <w:color w:val="000000" w:themeColor="text1"/>
                <w:sz w:val="26"/>
                <w:szCs w:val="26"/>
              </w:rPr>
              <w:t>.О</w:t>
            </w:r>
            <w:proofErr w:type="gramEnd"/>
            <w:r w:rsidRPr="00932025">
              <w:rPr>
                <w:color w:val="000000" w:themeColor="text1"/>
                <w:sz w:val="26"/>
                <w:szCs w:val="26"/>
              </w:rPr>
              <w:t>чироваЛ-Г.Б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22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. Калмыкия, Лаганский район, г. Лагань, ул. микрорайон, д. 7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6573B0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33)91235</w:t>
            </w:r>
          </w:p>
        </w:tc>
      </w:tr>
      <w:tr w:rsidR="00E97604" w:rsidRPr="00CF1674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2B73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Элистинск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многопрофильная гимназия личностного ориентированного </w:t>
            </w:r>
            <w:r w:rsidRPr="00932025">
              <w:rPr>
                <w:color w:val="000000" w:themeColor="text1"/>
                <w:sz w:val="26"/>
                <w:szCs w:val="26"/>
              </w:rPr>
              <w:lastRenderedPageBreak/>
              <w:t>обучения и воспитания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E9760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lastRenderedPageBreak/>
              <w:t>358014, Республика Калмыкия, г. Элиста, 8 микрорайон, д. 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F32A16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22)6-68-98</w:t>
            </w:r>
          </w:p>
        </w:tc>
      </w:tr>
      <w:tr w:rsidR="00E97604" w:rsidRPr="00CF1674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lastRenderedPageBreak/>
              <w:t>00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DA40BE" w:rsidP="000515E5">
            <w:pPr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МБОУ "</w:t>
            </w:r>
            <w:proofErr w:type="spellStart"/>
            <w:r w:rsidRPr="00DA40BE">
              <w:rPr>
                <w:color w:val="000000" w:themeColor="text1"/>
                <w:sz w:val="26"/>
                <w:szCs w:val="26"/>
              </w:rPr>
              <w:t>Э</w:t>
            </w:r>
            <w:r w:rsidR="000515E5">
              <w:rPr>
                <w:color w:val="000000" w:themeColor="text1"/>
                <w:sz w:val="26"/>
                <w:szCs w:val="26"/>
              </w:rPr>
              <w:t>листинский</w:t>
            </w:r>
            <w:proofErr w:type="spellEnd"/>
            <w:r w:rsidR="000515E5">
              <w:rPr>
                <w:color w:val="000000" w:themeColor="text1"/>
                <w:sz w:val="26"/>
                <w:szCs w:val="26"/>
              </w:rPr>
              <w:t xml:space="preserve"> технический лицей</w:t>
            </w:r>
            <w:r w:rsidRPr="00DA40B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DA40BE" w:rsidP="00AB0FD1">
            <w:pPr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 xml:space="preserve">358000, </w:t>
            </w:r>
            <w:proofErr w:type="spellStart"/>
            <w:r w:rsidRPr="00DA40BE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DA40BE">
              <w:rPr>
                <w:color w:val="000000" w:themeColor="text1"/>
                <w:sz w:val="26"/>
                <w:szCs w:val="26"/>
              </w:rPr>
              <w:t>. Калмыкия, г. Элиста, ул. Пушкина, д. 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DA40BE" w:rsidP="00AB0FD1">
            <w:pPr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8(84722)3-45-84</w:t>
            </w:r>
          </w:p>
        </w:tc>
      </w:tr>
      <w:tr w:rsidR="007F378C" w:rsidRPr="00CF1674" w:rsidTr="000E2D7D">
        <w:trPr>
          <w:trHeight w:val="54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C" w:rsidRPr="00932025" w:rsidRDefault="007F378C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Элистинский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лицей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800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г. Элиста, ул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Губаревич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д. 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)22-4-51-42</w:t>
            </w:r>
          </w:p>
        </w:tc>
      </w:tr>
      <w:tr w:rsidR="007F378C" w:rsidRPr="00CF1674" w:rsidTr="000E2D7D">
        <w:trPr>
          <w:trHeight w:val="46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C" w:rsidRPr="00932025" w:rsidRDefault="007F378C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СОШ №2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8001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. Калмыкия, г. Элиста, ул. Ленина, д. 5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)2231474</w:t>
            </w:r>
          </w:p>
        </w:tc>
      </w:tr>
      <w:tr w:rsidR="00E97604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Средняя общеобразовательная школа №20" г. Элиста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8014 Республика Калмыкия г. Элиста,</w:t>
            </w:r>
          </w:p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 6 микрорайон, д.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22)2-63-07</w:t>
            </w:r>
          </w:p>
        </w:tc>
      </w:tr>
      <w:tr w:rsidR="00E97604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E33BD4" w:rsidP="00AB0FD1">
            <w:pPr>
              <w:rPr>
                <w:color w:val="000000" w:themeColor="text1"/>
                <w:sz w:val="26"/>
                <w:szCs w:val="26"/>
              </w:rPr>
            </w:pPr>
            <w:r w:rsidRPr="00E33BD4">
              <w:rPr>
                <w:color w:val="000000" w:themeColor="text1"/>
                <w:sz w:val="26"/>
                <w:szCs w:val="26"/>
              </w:rPr>
              <w:t xml:space="preserve">МБОУ "СОШ №10" им. </w:t>
            </w:r>
            <w:proofErr w:type="spellStart"/>
            <w:r w:rsidRPr="00E33BD4">
              <w:rPr>
                <w:color w:val="000000" w:themeColor="text1"/>
                <w:sz w:val="26"/>
                <w:szCs w:val="26"/>
              </w:rPr>
              <w:t>Бембетова</w:t>
            </w:r>
            <w:proofErr w:type="spellEnd"/>
            <w:r w:rsidRPr="00E33BD4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E33BD4" w:rsidP="00AB0FD1">
            <w:pPr>
              <w:rPr>
                <w:color w:val="000000" w:themeColor="text1"/>
                <w:sz w:val="26"/>
                <w:szCs w:val="26"/>
              </w:rPr>
            </w:pPr>
            <w:r w:rsidRPr="00E33BD4">
              <w:rPr>
                <w:color w:val="000000" w:themeColor="text1"/>
                <w:sz w:val="26"/>
                <w:szCs w:val="26"/>
              </w:rPr>
              <w:t xml:space="preserve">358007, </w:t>
            </w:r>
            <w:proofErr w:type="spellStart"/>
            <w:r w:rsidRPr="00E33BD4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E33BD4">
              <w:rPr>
                <w:color w:val="000000" w:themeColor="text1"/>
                <w:sz w:val="26"/>
                <w:szCs w:val="26"/>
              </w:rPr>
              <w:t>. Калмыкия, г. Элиста, ул. 1 микрорайон, д. 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04" w:rsidRPr="00932025" w:rsidRDefault="00E33BD4" w:rsidP="00AB0FD1">
            <w:pPr>
              <w:rPr>
                <w:color w:val="000000" w:themeColor="text1"/>
                <w:sz w:val="26"/>
                <w:szCs w:val="26"/>
              </w:rPr>
            </w:pPr>
            <w:r w:rsidRPr="00E33BD4">
              <w:rPr>
                <w:color w:val="000000" w:themeColor="text1"/>
                <w:sz w:val="26"/>
                <w:szCs w:val="26"/>
              </w:rPr>
              <w:t>8(84722)42778</w:t>
            </w:r>
          </w:p>
        </w:tc>
      </w:tr>
      <w:tr w:rsidR="00E97604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КЭГ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8014, Республика Калмыкия, г. Элиста, ул. 9 микрорайон, д. 3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927)595-90-37</w:t>
            </w:r>
          </w:p>
        </w:tc>
      </w:tr>
      <w:tr w:rsidR="00E97604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604" w:rsidRPr="00932025" w:rsidRDefault="00E97604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КОУ "Комсомольская средняя общеобразовательная школа имени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Н.С.Манджи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240, Республика Калмыкия, Черноземельский район, п. Комсомольский, ул. Ленина, д. 5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04" w:rsidRPr="00932025" w:rsidRDefault="00E97604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43)91196</w:t>
            </w:r>
          </w:p>
        </w:tc>
      </w:tr>
      <w:tr w:rsidR="007F378C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C" w:rsidRPr="00932025" w:rsidRDefault="007F378C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Малодербетовск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СОШ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м.К.Д.Убушиевой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2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Малодербетовский район, с. Малые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Дербеты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ул. 40 лет Победы, д. 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4)91704</w:t>
            </w:r>
          </w:p>
        </w:tc>
      </w:tr>
      <w:tr w:rsidR="007F378C" w:rsidRPr="00CF1674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C" w:rsidRPr="00932025" w:rsidRDefault="007F378C" w:rsidP="00825C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Городовиковская СОШ№3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72310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05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. Калмыкия, Городовиковский район, г. Городовиковск, пер. Западный, д. 5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C" w:rsidRPr="00932025" w:rsidRDefault="007F378C" w:rsidP="00AB0FD1">
            <w:pPr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1)91289</w:t>
            </w:r>
          </w:p>
        </w:tc>
      </w:tr>
      <w:tr w:rsidR="00932025" w:rsidRPr="00AB0FD1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59" w:type="pct"/>
            <w:vAlign w:val="center"/>
          </w:tcPr>
          <w:p w:rsidR="00932025" w:rsidRPr="000E2D7D" w:rsidRDefault="00932025" w:rsidP="000E2D7D">
            <w:pPr>
              <w:ind w:left="108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77</w:t>
            </w:r>
          </w:p>
        </w:tc>
        <w:tc>
          <w:tcPr>
            <w:tcW w:w="1167" w:type="pct"/>
          </w:tcPr>
          <w:p w:rsidR="00932025" w:rsidRPr="00B90B7D" w:rsidRDefault="00932025" w:rsidP="005750C3">
            <w:pPr>
              <w:ind w:left="108"/>
              <w:outlineLvl w:val="0"/>
              <w:rPr>
                <w:sz w:val="26"/>
                <w:szCs w:val="26"/>
              </w:rPr>
            </w:pPr>
            <w:r w:rsidRPr="00932025">
              <w:rPr>
                <w:sz w:val="26"/>
                <w:szCs w:val="26"/>
              </w:rPr>
              <w:t>МКОУ "</w:t>
            </w:r>
            <w:proofErr w:type="spellStart"/>
            <w:r w:rsidRPr="00932025">
              <w:rPr>
                <w:sz w:val="26"/>
                <w:szCs w:val="26"/>
              </w:rPr>
              <w:t>Цаганаманская</w:t>
            </w:r>
            <w:proofErr w:type="spellEnd"/>
            <w:r w:rsidRPr="00932025">
              <w:rPr>
                <w:sz w:val="26"/>
                <w:szCs w:val="26"/>
              </w:rPr>
              <w:t xml:space="preserve"> гимназия"</w:t>
            </w:r>
          </w:p>
        </w:tc>
        <w:tc>
          <w:tcPr>
            <w:tcW w:w="2161" w:type="pct"/>
          </w:tcPr>
          <w:p w:rsidR="00932025" w:rsidRPr="00B90B7D" w:rsidRDefault="00932025" w:rsidP="00AB0FD1">
            <w:pPr>
              <w:ind w:left="108"/>
              <w:outlineLvl w:val="0"/>
              <w:rPr>
                <w:sz w:val="26"/>
                <w:szCs w:val="26"/>
              </w:rPr>
            </w:pPr>
            <w:r w:rsidRPr="00932025">
              <w:rPr>
                <w:sz w:val="26"/>
                <w:szCs w:val="26"/>
              </w:rPr>
              <w:t xml:space="preserve">359300, </w:t>
            </w:r>
            <w:proofErr w:type="spellStart"/>
            <w:r w:rsidRPr="00932025">
              <w:rPr>
                <w:sz w:val="26"/>
                <w:szCs w:val="26"/>
              </w:rPr>
              <w:t>респ</w:t>
            </w:r>
            <w:proofErr w:type="spellEnd"/>
            <w:r w:rsidRPr="00932025">
              <w:rPr>
                <w:sz w:val="26"/>
                <w:szCs w:val="26"/>
              </w:rPr>
              <w:t xml:space="preserve">. Калмыкия, Юстинский район, п. </w:t>
            </w:r>
            <w:proofErr w:type="spellStart"/>
            <w:r w:rsidRPr="00932025">
              <w:rPr>
                <w:sz w:val="26"/>
                <w:szCs w:val="26"/>
              </w:rPr>
              <w:t>Цаган-Аман</w:t>
            </w:r>
            <w:proofErr w:type="spellEnd"/>
            <w:r w:rsidRPr="00932025">
              <w:rPr>
                <w:sz w:val="26"/>
                <w:szCs w:val="26"/>
              </w:rPr>
              <w:t>, пер. Школьный, д. 6</w:t>
            </w:r>
          </w:p>
        </w:tc>
        <w:tc>
          <w:tcPr>
            <w:tcW w:w="1212" w:type="pct"/>
            <w:vAlign w:val="center"/>
          </w:tcPr>
          <w:p w:rsidR="00932025" w:rsidRPr="00B90B7D" w:rsidRDefault="00932025" w:rsidP="005750C3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932025">
              <w:rPr>
                <w:sz w:val="26"/>
                <w:szCs w:val="26"/>
              </w:rPr>
              <w:t>(84744)91345</w:t>
            </w:r>
          </w:p>
        </w:tc>
      </w:tr>
      <w:tr w:rsidR="00515048" w:rsidRPr="00AB0FD1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59" w:type="pct"/>
            <w:vAlign w:val="center"/>
          </w:tcPr>
          <w:p w:rsidR="00515048" w:rsidRPr="000E2D7D" w:rsidRDefault="00515048" w:rsidP="000E2D7D">
            <w:pPr>
              <w:ind w:left="108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88</w:t>
            </w:r>
          </w:p>
        </w:tc>
        <w:tc>
          <w:tcPr>
            <w:tcW w:w="1167" w:type="pct"/>
          </w:tcPr>
          <w:p w:rsidR="00515048" w:rsidRPr="00515048" w:rsidRDefault="00515048" w:rsidP="006573B0">
            <w:pPr>
              <w:ind w:left="108"/>
              <w:outlineLvl w:val="0"/>
              <w:rPr>
                <w:sz w:val="26"/>
                <w:szCs w:val="26"/>
              </w:rPr>
            </w:pPr>
            <w:r w:rsidRPr="00515048">
              <w:rPr>
                <w:sz w:val="26"/>
                <w:szCs w:val="26"/>
              </w:rPr>
              <w:t xml:space="preserve">ППЭ на дому для </w:t>
            </w:r>
            <w:proofErr w:type="spellStart"/>
            <w:r w:rsidRPr="00515048">
              <w:rPr>
                <w:sz w:val="26"/>
                <w:szCs w:val="26"/>
              </w:rPr>
              <w:t>Хурчиева</w:t>
            </w:r>
            <w:proofErr w:type="spellEnd"/>
            <w:r w:rsidRPr="00515048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161" w:type="pct"/>
          </w:tcPr>
          <w:p w:rsidR="00515048" w:rsidRPr="00515048" w:rsidRDefault="00515048" w:rsidP="006573B0">
            <w:pPr>
              <w:ind w:left="108"/>
              <w:outlineLvl w:val="0"/>
              <w:rPr>
                <w:sz w:val="26"/>
                <w:szCs w:val="26"/>
              </w:rPr>
            </w:pPr>
            <w:r w:rsidRPr="00515048">
              <w:rPr>
                <w:sz w:val="26"/>
                <w:szCs w:val="26"/>
              </w:rPr>
              <w:t xml:space="preserve">359220, </w:t>
            </w:r>
            <w:proofErr w:type="spellStart"/>
            <w:r w:rsidRPr="00515048">
              <w:rPr>
                <w:sz w:val="26"/>
                <w:szCs w:val="26"/>
              </w:rPr>
              <w:t>респ</w:t>
            </w:r>
            <w:proofErr w:type="spellEnd"/>
            <w:r w:rsidRPr="00515048">
              <w:rPr>
                <w:sz w:val="26"/>
                <w:szCs w:val="26"/>
              </w:rPr>
              <w:t xml:space="preserve">. </w:t>
            </w:r>
            <w:proofErr w:type="gramStart"/>
            <w:r w:rsidRPr="00515048">
              <w:rPr>
                <w:sz w:val="26"/>
                <w:szCs w:val="26"/>
              </w:rPr>
              <w:t>Калмыкия, Лаганский район, г. Лагань, ул. Победы, д. 5,кв.1</w:t>
            </w:r>
            <w:proofErr w:type="gramEnd"/>
          </w:p>
        </w:tc>
        <w:tc>
          <w:tcPr>
            <w:tcW w:w="1212" w:type="pct"/>
            <w:vAlign w:val="center"/>
          </w:tcPr>
          <w:p w:rsidR="00515048" w:rsidRPr="00D811C3" w:rsidRDefault="00515048" w:rsidP="006573B0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515048">
              <w:rPr>
                <w:sz w:val="26"/>
                <w:szCs w:val="26"/>
              </w:rPr>
              <w:t>8(84733)91751</w:t>
            </w:r>
          </w:p>
        </w:tc>
      </w:tr>
      <w:tr w:rsidR="00EC59E4" w:rsidRPr="00AB0FD1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59" w:type="pct"/>
            <w:vAlign w:val="center"/>
          </w:tcPr>
          <w:p w:rsidR="00EC59E4" w:rsidRPr="000E2D7D" w:rsidRDefault="00EC59E4" w:rsidP="000E2D7D">
            <w:pPr>
              <w:ind w:left="108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91</w:t>
            </w:r>
          </w:p>
        </w:tc>
        <w:tc>
          <w:tcPr>
            <w:tcW w:w="1167" w:type="pct"/>
          </w:tcPr>
          <w:p w:rsidR="00EC59E4" w:rsidRPr="00515048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Э на дому для </w:t>
            </w:r>
            <w:proofErr w:type="spellStart"/>
            <w:r>
              <w:rPr>
                <w:sz w:val="26"/>
                <w:szCs w:val="26"/>
              </w:rPr>
              <w:t>Утнас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2161" w:type="pct"/>
          </w:tcPr>
          <w:p w:rsidR="00EC59E4" w:rsidRPr="00515048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180,Рес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мыкия,Целинный район,с.Троицкое,ул.Пушкина,д.23а</w:t>
            </w:r>
          </w:p>
        </w:tc>
        <w:tc>
          <w:tcPr>
            <w:tcW w:w="1212" w:type="pct"/>
            <w:vAlign w:val="center"/>
          </w:tcPr>
          <w:p w:rsidR="00EC59E4" w:rsidRPr="00515048" w:rsidRDefault="00EC59E4" w:rsidP="006573B0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EC59E4">
              <w:rPr>
                <w:sz w:val="26"/>
                <w:szCs w:val="26"/>
              </w:rPr>
              <w:t>8(937)466 27 92</w:t>
            </w:r>
          </w:p>
        </w:tc>
      </w:tr>
      <w:tr w:rsidR="00EC59E4" w:rsidRPr="00AB0FD1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59" w:type="pct"/>
            <w:vAlign w:val="center"/>
          </w:tcPr>
          <w:p w:rsidR="00EC59E4" w:rsidRPr="000E2D7D" w:rsidRDefault="00EC59E4" w:rsidP="000E2D7D">
            <w:pPr>
              <w:ind w:left="108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92</w:t>
            </w:r>
          </w:p>
        </w:tc>
        <w:tc>
          <w:tcPr>
            <w:tcW w:w="1167" w:type="pct"/>
          </w:tcPr>
          <w:p w:rsidR="00EC59E4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 w:rsidRPr="00EC59E4">
              <w:rPr>
                <w:sz w:val="26"/>
                <w:szCs w:val="26"/>
              </w:rPr>
              <w:t xml:space="preserve">ППЭ на дому для </w:t>
            </w:r>
            <w:proofErr w:type="spellStart"/>
            <w:r w:rsidRPr="00EC59E4">
              <w:rPr>
                <w:sz w:val="26"/>
                <w:szCs w:val="26"/>
              </w:rPr>
              <w:t>Мушаева</w:t>
            </w:r>
            <w:proofErr w:type="spellEnd"/>
            <w:r w:rsidRPr="00EC59E4">
              <w:rPr>
                <w:sz w:val="26"/>
                <w:szCs w:val="26"/>
              </w:rPr>
              <w:t xml:space="preserve"> В.Б.</w:t>
            </w:r>
          </w:p>
        </w:tc>
        <w:tc>
          <w:tcPr>
            <w:tcW w:w="2161" w:type="pct"/>
          </w:tcPr>
          <w:p w:rsidR="00EC59E4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014,Рес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мыкия,г.Элиста,8 микрорайон,д.14 кв 54</w:t>
            </w:r>
          </w:p>
        </w:tc>
        <w:tc>
          <w:tcPr>
            <w:tcW w:w="1212" w:type="pct"/>
            <w:vAlign w:val="center"/>
          </w:tcPr>
          <w:p w:rsidR="00EC59E4" w:rsidRPr="00EC59E4" w:rsidRDefault="00EC59E4" w:rsidP="006573B0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59E4" w:rsidRPr="00AB0FD1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59" w:type="pct"/>
            <w:vAlign w:val="center"/>
          </w:tcPr>
          <w:p w:rsidR="00EC59E4" w:rsidRPr="000E2D7D" w:rsidRDefault="00EC59E4" w:rsidP="000E2D7D">
            <w:pPr>
              <w:ind w:left="108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93</w:t>
            </w:r>
          </w:p>
        </w:tc>
        <w:tc>
          <w:tcPr>
            <w:tcW w:w="1167" w:type="pct"/>
          </w:tcPr>
          <w:p w:rsidR="00EC59E4" w:rsidRPr="00EC59E4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 w:rsidRPr="00EC59E4">
              <w:rPr>
                <w:sz w:val="26"/>
                <w:szCs w:val="26"/>
              </w:rPr>
              <w:t>ППЭ на дому для Алексеева Д.С.</w:t>
            </w:r>
          </w:p>
        </w:tc>
        <w:tc>
          <w:tcPr>
            <w:tcW w:w="2161" w:type="pct"/>
          </w:tcPr>
          <w:p w:rsidR="00EC59E4" w:rsidRDefault="00EC59E4" w:rsidP="006573B0">
            <w:pPr>
              <w:ind w:left="108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000,рес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мыкия.г.Элистп,ул.Чапаева,д46 а</w:t>
            </w:r>
          </w:p>
        </w:tc>
        <w:tc>
          <w:tcPr>
            <w:tcW w:w="1212" w:type="pct"/>
            <w:vAlign w:val="center"/>
          </w:tcPr>
          <w:p w:rsidR="00EC59E4" w:rsidRPr="00EC59E4" w:rsidRDefault="00EC59E4" w:rsidP="006573B0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C969A6" w:rsidRDefault="00C969A6" w:rsidP="000E2D7D">
      <w:pPr>
        <w:outlineLvl w:val="0"/>
        <w:rPr>
          <w:b/>
          <w:sz w:val="28"/>
          <w:szCs w:val="28"/>
        </w:rPr>
      </w:pPr>
    </w:p>
    <w:p w:rsidR="007A72B2" w:rsidRDefault="007A72B2" w:rsidP="009C4043">
      <w:pPr>
        <w:jc w:val="center"/>
        <w:outlineLvl w:val="0"/>
        <w:rPr>
          <w:b/>
          <w:sz w:val="28"/>
          <w:szCs w:val="28"/>
        </w:rPr>
      </w:pPr>
    </w:p>
    <w:p w:rsidR="000E2D7D" w:rsidRDefault="000E2D7D" w:rsidP="009C4043">
      <w:pPr>
        <w:jc w:val="center"/>
        <w:outlineLvl w:val="0"/>
        <w:rPr>
          <w:b/>
          <w:sz w:val="28"/>
          <w:szCs w:val="28"/>
        </w:rPr>
      </w:pPr>
    </w:p>
    <w:p w:rsidR="000E2D7D" w:rsidRDefault="000E2D7D" w:rsidP="009C4043">
      <w:pPr>
        <w:jc w:val="center"/>
        <w:outlineLvl w:val="0"/>
        <w:rPr>
          <w:b/>
          <w:sz w:val="28"/>
          <w:szCs w:val="28"/>
        </w:rPr>
      </w:pPr>
    </w:p>
    <w:p w:rsidR="000E2D7D" w:rsidRDefault="000E2D7D" w:rsidP="009C4043">
      <w:pPr>
        <w:jc w:val="center"/>
        <w:outlineLvl w:val="0"/>
        <w:rPr>
          <w:b/>
          <w:sz w:val="28"/>
          <w:szCs w:val="28"/>
        </w:rPr>
      </w:pPr>
    </w:p>
    <w:p w:rsidR="000E2D7D" w:rsidRDefault="000E2D7D" w:rsidP="009C4043">
      <w:pPr>
        <w:jc w:val="center"/>
        <w:outlineLvl w:val="0"/>
        <w:rPr>
          <w:b/>
          <w:sz w:val="28"/>
          <w:szCs w:val="28"/>
        </w:rPr>
      </w:pPr>
    </w:p>
    <w:p w:rsidR="009C4043" w:rsidRPr="000E2D7D" w:rsidRDefault="009C4043" w:rsidP="000E2D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о</w:t>
      </w:r>
      <w:r w:rsidR="00CB2AE6">
        <w:rPr>
          <w:b/>
          <w:sz w:val="28"/>
          <w:szCs w:val="28"/>
        </w:rPr>
        <w:t>чник пунктов проведения ГВЭ-</w:t>
      </w:r>
      <w:r w:rsidR="00ED01D7">
        <w:rPr>
          <w:b/>
          <w:sz w:val="28"/>
          <w:szCs w:val="28"/>
        </w:rPr>
        <w:t>20</w:t>
      </w:r>
      <w:r w:rsidR="009461E8">
        <w:rPr>
          <w:b/>
          <w:sz w:val="28"/>
          <w:szCs w:val="28"/>
        </w:rPr>
        <w:t>22</w:t>
      </w:r>
    </w:p>
    <w:p w:rsidR="009C4043" w:rsidRDefault="009C4043" w:rsidP="009248FA">
      <w:pPr>
        <w:outlineLvl w:val="0"/>
        <w:rPr>
          <w:b/>
          <w:sz w:val="28"/>
          <w:szCs w:val="3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116"/>
        <w:gridCol w:w="4044"/>
        <w:gridCol w:w="2532"/>
      </w:tblGrid>
      <w:tr w:rsidR="009C4043" w:rsidRPr="00226FEA" w:rsidTr="000E2D7D">
        <w:trPr>
          <w:trHeight w:val="200"/>
        </w:trPr>
        <w:tc>
          <w:tcPr>
            <w:tcW w:w="764" w:type="dxa"/>
            <w:vAlign w:val="center"/>
          </w:tcPr>
          <w:p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Код ППЭ</w:t>
            </w:r>
          </w:p>
        </w:tc>
        <w:tc>
          <w:tcPr>
            <w:tcW w:w="3116" w:type="dxa"/>
            <w:vAlign w:val="center"/>
          </w:tcPr>
          <w:p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Наименование</w:t>
            </w:r>
          </w:p>
        </w:tc>
        <w:tc>
          <w:tcPr>
            <w:tcW w:w="4044" w:type="dxa"/>
            <w:vAlign w:val="center"/>
          </w:tcPr>
          <w:p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Адрес</w:t>
            </w:r>
          </w:p>
        </w:tc>
        <w:tc>
          <w:tcPr>
            <w:tcW w:w="2532" w:type="dxa"/>
            <w:vAlign w:val="center"/>
          </w:tcPr>
          <w:p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Телефоны</w:t>
            </w:r>
          </w:p>
        </w:tc>
      </w:tr>
      <w:tr w:rsidR="00CA39A4" w:rsidRPr="00226FEA" w:rsidTr="000E2D7D">
        <w:trPr>
          <w:trHeight w:val="200"/>
        </w:trPr>
        <w:tc>
          <w:tcPr>
            <w:tcW w:w="764" w:type="dxa"/>
            <w:vAlign w:val="center"/>
          </w:tcPr>
          <w:p w:rsidR="00CA39A4" w:rsidRPr="000E2D7D" w:rsidRDefault="00CA39A4" w:rsidP="00CA39A4">
            <w:r w:rsidRPr="000E2D7D">
              <w:t>0023</w:t>
            </w:r>
          </w:p>
        </w:tc>
        <w:tc>
          <w:tcPr>
            <w:tcW w:w="3116" w:type="dxa"/>
            <w:vAlign w:val="center"/>
          </w:tcPr>
          <w:p w:rsidR="00CA39A4" w:rsidRPr="000E2D7D" w:rsidRDefault="00CA39A4" w:rsidP="00CA39A4">
            <w:r w:rsidRPr="000E2D7D">
              <w:t>МБОУ "Приютненский лицей им. И. Г Карпенко"</w:t>
            </w:r>
          </w:p>
        </w:tc>
        <w:tc>
          <w:tcPr>
            <w:tcW w:w="4044" w:type="dxa"/>
            <w:vAlign w:val="center"/>
          </w:tcPr>
          <w:p w:rsidR="00CA39A4" w:rsidRPr="000E2D7D" w:rsidRDefault="00AC71C1" w:rsidP="00CA39A4">
            <w:r w:rsidRPr="000E2D7D">
              <w:t>359</w:t>
            </w:r>
            <w:r w:rsidR="00CB39EC" w:rsidRPr="000E2D7D">
              <w:t>030 Республика Калмыкия с</w:t>
            </w:r>
            <w:proofErr w:type="gramStart"/>
            <w:r w:rsidR="00CB39EC" w:rsidRPr="000E2D7D">
              <w:t>.П</w:t>
            </w:r>
            <w:proofErr w:type="gramEnd"/>
            <w:r w:rsidR="00CB39EC" w:rsidRPr="000E2D7D">
              <w:t>риютное</w:t>
            </w:r>
            <w:r w:rsidR="00F174AB" w:rsidRPr="000E2D7D">
              <w:t>,</w:t>
            </w:r>
            <w:r w:rsidR="00CB39EC" w:rsidRPr="000E2D7D">
              <w:t xml:space="preserve"> ул.Гагарина, 75</w:t>
            </w:r>
          </w:p>
        </w:tc>
        <w:tc>
          <w:tcPr>
            <w:tcW w:w="2532" w:type="dxa"/>
            <w:vAlign w:val="center"/>
          </w:tcPr>
          <w:p w:rsidR="00CA39A4" w:rsidRPr="000E2D7D" w:rsidRDefault="00AC71C1" w:rsidP="00982023">
            <w:r w:rsidRPr="000E2D7D">
              <w:t>8(84736)9</w:t>
            </w:r>
            <w:r w:rsidR="00CB39EC" w:rsidRPr="000E2D7D">
              <w:t>-</w:t>
            </w:r>
            <w:r w:rsidRPr="000E2D7D">
              <w:t>1</w:t>
            </w:r>
            <w:r w:rsidR="00CB39EC" w:rsidRPr="000E2D7D">
              <w:t>2-60</w:t>
            </w:r>
          </w:p>
        </w:tc>
      </w:tr>
      <w:tr w:rsidR="00BE02D5" w:rsidRPr="00226FEA" w:rsidTr="000E2D7D">
        <w:trPr>
          <w:trHeight w:val="344"/>
        </w:trPr>
        <w:tc>
          <w:tcPr>
            <w:tcW w:w="764" w:type="dxa"/>
            <w:vAlign w:val="center"/>
          </w:tcPr>
          <w:p w:rsidR="00BE02D5" w:rsidRPr="000E2D7D" w:rsidRDefault="00BE02D5" w:rsidP="00CA39A4">
            <w:r w:rsidRPr="000E2D7D">
              <w:t>0025</w:t>
            </w:r>
          </w:p>
        </w:tc>
        <w:tc>
          <w:tcPr>
            <w:tcW w:w="3116" w:type="dxa"/>
            <w:vAlign w:val="center"/>
          </w:tcPr>
          <w:p w:rsidR="00BE02D5" w:rsidRPr="000E2D7D" w:rsidRDefault="00BE02D5" w:rsidP="00CA39A4">
            <w:r w:rsidRPr="000E2D7D">
              <w:rPr>
                <w:color w:val="273350"/>
                <w:shd w:val="clear" w:color="auto" w:fill="FFFFFF"/>
              </w:rPr>
              <w:t xml:space="preserve">МКОУ «Яшкульская многопрофильная гимназия имени </w:t>
            </w:r>
            <w:proofErr w:type="spellStart"/>
            <w:r w:rsidRPr="000E2D7D">
              <w:rPr>
                <w:color w:val="273350"/>
                <w:shd w:val="clear" w:color="auto" w:fill="FFFFFF"/>
              </w:rPr>
              <w:t>Хаглышевой</w:t>
            </w:r>
            <w:proofErr w:type="spellEnd"/>
            <w:r w:rsidRPr="000E2D7D">
              <w:rPr>
                <w:color w:val="273350"/>
                <w:shd w:val="clear" w:color="auto" w:fill="FFFFFF"/>
              </w:rPr>
              <w:t xml:space="preserve"> Елизаветы </w:t>
            </w:r>
            <w:proofErr w:type="spellStart"/>
            <w:r w:rsidRPr="000E2D7D">
              <w:rPr>
                <w:color w:val="273350"/>
                <w:shd w:val="clear" w:color="auto" w:fill="FFFFFF"/>
              </w:rPr>
              <w:t>Кюкеновны</w:t>
            </w:r>
            <w:proofErr w:type="spellEnd"/>
            <w:r w:rsidRPr="000E2D7D">
              <w:rPr>
                <w:color w:val="273350"/>
                <w:shd w:val="clear" w:color="auto" w:fill="FFFFFF"/>
              </w:rPr>
              <w:t>» </w:t>
            </w:r>
          </w:p>
        </w:tc>
        <w:tc>
          <w:tcPr>
            <w:tcW w:w="4044" w:type="dxa"/>
            <w:vAlign w:val="center"/>
          </w:tcPr>
          <w:p w:rsidR="00BE02D5" w:rsidRPr="000E2D7D" w:rsidRDefault="00BE02D5" w:rsidP="00CA39A4">
            <w:r w:rsidRPr="000E2D7D">
              <w:rPr>
                <w:color w:val="000000" w:themeColor="text1"/>
              </w:rPr>
              <w:t xml:space="preserve">359150, </w:t>
            </w:r>
            <w:proofErr w:type="spellStart"/>
            <w:r w:rsidRPr="000E2D7D">
              <w:rPr>
                <w:color w:val="000000" w:themeColor="text1"/>
              </w:rPr>
              <w:t>респ</w:t>
            </w:r>
            <w:proofErr w:type="spellEnd"/>
            <w:r w:rsidRPr="000E2D7D">
              <w:rPr>
                <w:color w:val="000000" w:themeColor="text1"/>
              </w:rPr>
              <w:t xml:space="preserve">. Калмыкия, Яшкульский район, п. Яшкуль, ул. Н.К. </w:t>
            </w:r>
            <w:proofErr w:type="spellStart"/>
            <w:r w:rsidRPr="000E2D7D">
              <w:rPr>
                <w:color w:val="000000" w:themeColor="text1"/>
              </w:rPr>
              <w:t>Лиджиева</w:t>
            </w:r>
            <w:proofErr w:type="spellEnd"/>
            <w:r w:rsidRPr="000E2D7D">
              <w:rPr>
                <w:color w:val="000000" w:themeColor="text1"/>
              </w:rPr>
              <w:t>, д. 6</w:t>
            </w:r>
          </w:p>
        </w:tc>
        <w:tc>
          <w:tcPr>
            <w:tcW w:w="2532" w:type="dxa"/>
            <w:vAlign w:val="center"/>
          </w:tcPr>
          <w:p w:rsidR="00BE02D5" w:rsidRPr="000E2D7D" w:rsidRDefault="00BE02D5" w:rsidP="00982023">
            <w:r w:rsidRPr="000E2D7D">
              <w:rPr>
                <w:color w:val="000000" w:themeColor="text1"/>
              </w:rPr>
              <w:t>8(84746)91052</w:t>
            </w:r>
          </w:p>
        </w:tc>
      </w:tr>
      <w:tr w:rsidR="00982023" w:rsidRPr="00226FEA" w:rsidTr="000E2D7D">
        <w:trPr>
          <w:trHeight w:val="395"/>
        </w:trPr>
        <w:tc>
          <w:tcPr>
            <w:tcW w:w="764" w:type="dxa"/>
            <w:vAlign w:val="center"/>
          </w:tcPr>
          <w:p w:rsidR="00982023" w:rsidRPr="000E2D7D" w:rsidRDefault="00982023" w:rsidP="00982023">
            <w:r w:rsidRPr="000E2D7D">
              <w:t>0028</w:t>
            </w:r>
          </w:p>
          <w:p w:rsidR="00982023" w:rsidRPr="000E2D7D" w:rsidRDefault="00982023" w:rsidP="00982023"/>
          <w:p w:rsidR="00982023" w:rsidRPr="000E2D7D" w:rsidRDefault="00982023" w:rsidP="00982023"/>
        </w:tc>
        <w:tc>
          <w:tcPr>
            <w:tcW w:w="3116" w:type="dxa"/>
            <w:vAlign w:val="center"/>
          </w:tcPr>
          <w:p w:rsidR="00982023" w:rsidRPr="000E2D7D" w:rsidRDefault="00982023" w:rsidP="00982023">
            <w:r w:rsidRPr="000E2D7D">
              <w:t>МБОУ "Яшалтинская средняя общеобразовательная школа им. В.А Панченко"</w:t>
            </w:r>
          </w:p>
        </w:tc>
        <w:tc>
          <w:tcPr>
            <w:tcW w:w="4044" w:type="dxa"/>
            <w:vAlign w:val="center"/>
          </w:tcPr>
          <w:p w:rsidR="00982023" w:rsidRPr="000E2D7D" w:rsidRDefault="00982023" w:rsidP="00982023">
            <w:r w:rsidRPr="000E2D7D">
              <w:t xml:space="preserve">359010 Республика Калмыкия </w:t>
            </w:r>
            <w:proofErr w:type="spellStart"/>
            <w:r w:rsidRPr="000E2D7D">
              <w:t>Яшалтинский</w:t>
            </w:r>
            <w:proofErr w:type="spellEnd"/>
            <w:r w:rsidRPr="000E2D7D">
              <w:t xml:space="preserve"> </w:t>
            </w:r>
            <w:proofErr w:type="spellStart"/>
            <w:r w:rsidRPr="000E2D7D">
              <w:t>район</w:t>
            </w:r>
            <w:r w:rsidR="00F174AB" w:rsidRPr="000E2D7D">
              <w:t>,</w:t>
            </w:r>
            <w:r w:rsidRPr="000E2D7D">
              <w:t>с</w:t>
            </w:r>
            <w:proofErr w:type="gramStart"/>
            <w:r w:rsidR="00F174AB" w:rsidRPr="000E2D7D">
              <w:t>.</w:t>
            </w:r>
            <w:r w:rsidRPr="000E2D7D">
              <w:t>Я</w:t>
            </w:r>
            <w:proofErr w:type="gramEnd"/>
            <w:r w:rsidRPr="000E2D7D">
              <w:t>шалта</w:t>
            </w:r>
            <w:proofErr w:type="spellEnd"/>
            <w:r w:rsidR="00F174AB" w:rsidRPr="000E2D7D">
              <w:t>,</w:t>
            </w:r>
          </w:p>
          <w:p w:rsidR="00982023" w:rsidRPr="000E2D7D" w:rsidRDefault="00F174AB" w:rsidP="00982023">
            <w:r w:rsidRPr="000E2D7D">
              <w:t xml:space="preserve"> п</w:t>
            </w:r>
            <w:r w:rsidR="00AC71C1" w:rsidRPr="000E2D7D">
              <w:t>ер. Западный</w:t>
            </w:r>
            <w:proofErr w:type="gramStart"/>
            <w:r w:rsidR="00982023" w:rsidRPr="000E2D7D">
              <w:t xml:space="preserve"> ,</w:t>
            </w:r>
            <w:proofErr w:type="gramEnd"/>
            <w:r w:rsidR="00982023" w:rsidRPr="000E2D7D">
              <w:t xml:space="preserve"> д. 43</w:t>
            </w:r>
          </w:p>
        </w:tc>
        <w:tc>
          <w:tcPr>
            <w:tcW w:w="2532" w:type="dxa"/>
            <w:vAlign w:val="center"/>
          </w:tcPr>
          <w:p w:rsidR="00982023" w:rsidRPr="000E2D7D" w:rsidRDefault="00982023" w:rsidP="00982023">
            <w:r w:rsidRPr="000E2D7D">
              <w:t>8(84745)9-12-73</w:t>
            </w:r>
          </w:p>
        </w:tc>
      </w:tr>
      <w:tr w:rsidR="00982023" w:rsidRPr="00226FEA" w:rsidTr="000E2D7D">
        <w:trPr>
          <w:trHeight w:val="395"/>
        </w:trPr>
        <w:tc>
          <w:tcPr>
            <w:tcW w:w="764" w:type="dxa"/>
            <w:vAlign w:val="center"/>
          </w:tcPr>
          <w:p w:rsidR="00982023" w:rsidRPr="000E2D7D" w:rsidRDefault="00982023" w:rsidP="00982023">
            <w:r w:rsidRPr="000E2D7D">
              <w:t>0029</w:t>
            </w:r>
          </w:p>
        </w:tc>
        <w:tc>
          <w:tcPr>
            <w:tcW w:w="3116" w:type="dxa"/>
            <w:vAlign w:val="center"/>
          </w:tcPr>
          <w:p w:rsidR="00982023" w:rsidRPr="000E2D7D" w:rsidRDefault="00982023" w:rsidP="00982023">
            <w:r w:rsidRPr="000E2D7D">
              <w:t xml:space="preserve">МБОУ "Кетченеровская многопрофильная гимназия им. Х. </w:t>
            </w:r>
            <w:proofErr w:type="spellStart"/>
            <w:r w:rsidRPr="000E2D7D">
              <w:t>Косиева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:rsidR="00F174AB" w:rsidRPr="000E2D7D" w:rsidRDefault="00982023" w:rsidP="00982023">
            <w:r w:rsidRPr="000E2D7D">
              <w:t>359120 Республика Ка</w:t>
            </w:r>
            <w:r w:rsidR="00AC71C1" w:rsidRPr="000E2D7D">
              <w:t xml:space="preserve">лмыкия </w:t>
            </w:r>
            <w:proofErr w:type="spellStart"/>
            <w:r w:rsidR="00AC71C1" w:rsidRPr="000E2D7D">
              <w:t>Кетченеровский</w:t>
            </w:r>
            <w:proofErr w:type="spellEnd"/>
            <w:r w:rsidR="00AC71C1" w:rsidRPr="000E2D7D">
              <w:t xml:space="preserve"> район </w:t>
            </w:r>
            <w:proofErr w:type="spellStart"/>
            <w:r w:rsidR="00AC71C1" w:rsidRPr="000E2D7D">
              <w:t>пос</w:t>
            </w:r>
            <w:proofErr w:type="gramStart"/>
            <w:r w:rsidR="00AC71C1" w:rsidRPr="000E2D7D">
              <w:t>.</w:t>
            </w:r>
            <w:r w:rsidRPr="000E2D7D">
              <w:t>К</w:t>
            </w:r>
            <w:proofErr w:type="gramEnd"/>
            <w:r w:rsidRPr="000E2D7D">
              <w:t>етченеры</w:t>
            </w:r>
            <w:proofErr w:type="spellEnd"/>
            <w:r w:rsidR="00F174AB" w:rsidRPr="000E2D7D">
              <w:t xml:space="preserve">, </w:t>
            </w:r>
          </w:p>
          <w:p w:rsidR="00982023" w:rsidRPr="000E2D7D" w:rsidRDefault="00982023" w:rsidP="00982023">
            <w:r w:rsidRPr="000E2D7D">
              <w:t>пер. Школьный, 1</w:t>
            </w:r>
          </w:p>
        </w:tc>
        <w:tc>
          <w:tcPr>
            <w:tcW w:w="2532" w:type="dxa"/>
            <w:vAlign w:val="center"/>
          </w:tcPr>
          <w:p w:rsidR="00982023" w:rsidRPr="000E2D7D" w:rsidRDefault="00982023" w:rsidP="00982023">
            <w:r w:rsidRPr="000E2D7D">
              <w:t>8(84735)9-15-96</w:t>
            </w:r>
          </w:p>
        </w:tc>
      </w:tr>
      <w:tr w:rsidR="00982023" w:rsidRPr="00226FEA" w:rsidTr="000E2D7D">
        <w:trPr>
          <w:trHeight w:val="400"/>
        </w:trPr>
        <w:tc>
          <w:tcPr>
            <w:tcW w:w="764" w:type="dxa"/>
            <w:vAlign w:val="center"/>
          </w:tcPr>
          <w:p w:rsidR="00982023" w:rsidRPr="000E2D7D" w:rsidRDefault="00982023" w:rsidP="00982023">
            <w:r w:rsidRPr="000E2D7D">
              <w:t>0031</w:t>
            </w:r>
          </w:p>
        </w:tc>
        <w:tc>
          <w:tcPr>
            <w:tcW w:w="3116" w:type="dxa"/>
            <w:vAlign w:val="center"/>
          </w:tcPr>
          <w:p w:rsidR="00982023" w:rsidRPr="000E2D7D" w:rsidRDefault="00982023" w:rsidP="00982023">
            <w:r w:rsidRPr="000E2D7D">
              <w:t>МБОУ "</w:t>
            </w:r>
            <w:proofErr w:type="spellStart"/>
            <w:r w:rsidRPr="000E2D7D">
              <w:t>Ики-Бурульская</w:t>
            </w:r>
            <w:proofErr w:type="spellEnd"/>
            <w:r w:rsidRPr="000E2D7D">
              <w:t xml:space="preserve"> СОШ им.А.Пюрбеева"</w:t>
            </w:r>
          </w:p>
        </w:tc>
        <w:tc>
          <w:tcPr>
            <w:tcW w:w="4044" w:type="dxa"/>
            <w:vAlign w:val="center"/>
          </w:tcPr>
          <w:p w:rsidR="00982023" w:rsidRPr="000E2D7D" w:rsidRDefault="00982023" w:rsidP="00982023">
            <w:r w:rsidRPr="000E2D7D">
              <w:t>359130 Республика Калмыкия, Ики-Бурульский район,</w:t>
            </w:r>
          </w:p>
          <w:p w:rsidR="00982023" w:rsidRPr="000E2D7D" w:rsidRDefault="00982023" w:rsidP="00982023">
            <w:r w:rsidRPr="000E2D7D">
              <w:t xml:space="preserve"> п. </w:t>
            </w:r>
            <w:proofErr w:type="spellStart"/>
            <w:r w:rsidRPr="000E2D7D">
              <w:t>Ики-Бурул</w:t>
            </w:r>
            <w:proofErr w:type="spellEnd"/>
            <w:r w:rsidRPr="000E2D7D">
              <w:t>,</w:t>
            </w:r>
          </w:p>
          <w:p w:rsidR="00982023" w:rsidRPr="000E2D7D" w:rsidRDefault="00982023" w:rsidP="00982023">
            <w:r w:rsidRPr="000E2D7D">
              <w:t xml:space="preserve"> ул. Октябрьская, 2а</w:t>
            </w:r>
          </w:p>
        </w:tc>
        <w:tc>
          <w:tcPr>
            <w:tcW w:w="2532" w:type="dxa"/>
            <w:vAlign w:val="center"/>
          </w:tcPr>
          <w:p w:rsidR="00982023" w:rsidRPr="000E2D7D" w:rsidRDefault="007D05EB" w:rsidP="00982023">
            <w:pPr>
              <w:rPr>
                <w:color w:val="FF0000"/>
              </w:rPr>
            </w:pPr>
            <w:r w:rsidRPr="000E2D7D">
              <w:t>8(960)8990007</w:t>
            </w:r>
          </w:p>
        </w:tc>
      </w:tr>
      <w:tr w:rsidR="00BE02D5" w:rsidRPr="00226FEA" w:rsidTr="000E2D7D">
        <w:trPr>
          <w:trHeight w:val="298"/>
        </w:trPr>
        <w:tc>
          <w:tcPr>
            <w:tcW w:w="764" w:type="dxa"/>
            <w:vAlign w:val="center"/>
          </w:tcPr>
          <w:p w:rsidR="00BE02D5" w:rsidRPr="000E2D7D" w:rsidRDefault="00BE02D5" w:rsidP="00982023">
            <w:r w:rsidRPr="000E2D7D">
              <w:t>0034</w:t>
            </w:r>
          </w:p>
        </w:tc>
        <w:tc>
          <w:tcPr>
            <w:tcW w:w="3116" w:type="dxa"/>
            <w:vAlign w:val="center"/>
          </w:tcPr>
          <w:p w:rsidR="00BE02D5" w:rsidRPr="000E2D7D" w:rsidRDefault="00BE02D5" w:rsidP="00982023">
            <w:r w:rsidRPr="000E2D7D">
              <w:t>МКОУ "</w:t>
            </w:r>
            <w:proofErr w:type="spellStart"/>
            <w:r w:rsidRPr="000E2D7D">
              <w:t>Лаганская</w:t>
            </w:r>
            <w:proofErr w:type="spellEnd"/>
            <w:r w:rsidRPr="000E2D7D">
              <w:t xml:space="preserve"> СОШ №3 </w:t>
            </w:r>
            <w:proofErr w:type="spellStart"/>
            <w:r w:rsidRPr="000E2D7D">
              <w:t>им</w:t>
            </w:r>
            <w:proofErr w:type="gramStart"/>
            <w:r w:rsidRPr="000E2D7D">
              <w:t>.О</w:t>
            </w:r>
            <w:proofErr w:type="gramEnd"/>
            <w:r w:rsidRPr="000E2D7D">
              <w:t>чироваЛ-Г.Б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:rsidR="00BE02D5" w:rsidRPr="000E2D7D" w:rsidRDefault="00BE02D5" w:rsidP="00982023">
            <w:r w:rsidRPr="000E2D7D">
              <w:t xml:space="preserve">35922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Лаганский район, </w:t>
            </w:r>
            <w:proofErr w:type="gramStart"/>
            <w:r w:rsidRPr="000E2D7D">
              <w:t>г</w:t>
            </w:r>
            <w:proofErr w:type="gramEnd"/>
            <w:r w:rsidRPr="000E2D7D">
              <w:t>. Лагань, ул. микрорайон, д. 70</w:t>
            </w:r>
          </w:p>
        </w:tc>
        <w:tc>
          <w:tcPr>
            <w:tcW w:w="2532" w:type="dxa"/>
            <w:vAlign w:val="center"/>
          </w:tcPr>
          <w:p w:rsidR="00BE02D5" w:rsidRPr="000E2D7D" w:rsidRDefault="00BE02D5" w:rsidP="00982023">
            <w:r w:rsidRPr="000E2D7D">
              <w:t>(84733)91235</w:t>
            </w:r>
          </w:p>
        </w:tc>
      </w:tr>
      <w:tr w:rsidR="00430249" w:rsidRPr="00226FEA" w:rsidTr="000E2D7D">
        <w:trPr>
          <w:trHeight w:val="298"/>
        </w:trPr>
        <w:tc>
          <w:tcPr>
            <w:tcW w:w="764" w:type="dxa"/>
            <w:vAlign w:val="center"/>
          </w:tcPr>
          <w:p w:rsidR="00430249" w:rsidRPr="000E2D7D" w:rsidRDefault="00430249" w:rsidP="00A903F4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0045</w:t>
            </w:r>
          </w:p>
        </w:tc>
        <w:tc>
          <w:tcPr>
            <w:tcW w:w="3116" w:type="dxa"/>
            <w:vAlign w:val="center"/>
          </w:tcPr>
          <w:p w:rsidR="00430249" w:rsidRPr="000E2D7D" w:rsidRDefault="00430249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МОКУ "</w:t>
            </w:r>
            <w:proofErr w:type="gramStart"/>
            <w:r w:rsidRPr="000E2D7D">
              <w:rPr>
                <w:color w:val="000000" w:themeColor="text1"/>
              </w:rPr>
              <w:t>Партизанская</w:t>
            </w:r>
            <w:proofErr w:type="gramEnd"/>
            <w:r w:rsidRPr="000E2D7D">
              <w:rPr>
                <w:color w:val="000000" w:themeColor="text1"/>
              </w:rPr>
              <w:t xml:space="preserve"> СОШ"</w:t>
            </w:r>
          </w:p>
        </w:tc>
        <w:tc>
          <w:tcPr>
            <w:tcW w:w="4044" w:type="dxa"/>
            <w:vAlign w:val="center"/>
          </w:tcPr>
          <w:p w:rsidR="00430249" w:rsidRPr="000E2D7D" w:rsidRDefault="00430249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 xml:space="preserve">359180, </w:t>
            </w:r>
            <w:proofErr w:type="spellStart"/>
            <w:r w:rsidRPr="000E2D7D">
              <w:rPr>
                <w:color w:val="000000" w:themeColor="text1"/>
              </w:rPr>
              <w:t>респ</w:t>
            </w:r>
            <w:proofErr w:type="spellEnd"/>
            <w:r w:rsidRPr="000E2D7D">
              <w:rPr>
                <w:color w:val="000000" w:themeColor="text1"/>
              </w:rPr>
              <w:t xml:space="preserve">. Калмыкия, Целинный район, с. </w:t>
            </w:r>
            <w:proofErr w:type="gramStart"/>
            <w:r w:rsidRPr="000E2D7D">
              <w:rPr>
                <w:color w:val="000000" w:themeColor="text1"/>
              </w:rPr>
              <w:t>Троицкое</w:t>
            </w:r>
            <w:proofErr w:type="gramEnd"/>
            <w:r w:rsidRPr="000E2D7D">
              <w:rPr>
                <w:color w:val="000000" w:themeColor="text1"/>
              </w:rPr>
              <w:t>, ул. Партизанская, д. 2</w:t>
            </w:r>
          </w:p>
        </w:tc>
        <w:tc>
          <w:tcPr>
            <w:tcW w:w="2532" w:type="dxa"/>
            <w:vAlign w:val="center"/>
          </w:tcPr>
          <w:p w:rsidR="00430249" w:rsidRPr="000E2D7D" w:rsidRDefault="00430249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8(84742)91210</w:t>
            </w:r>
          </w:p>
        </w:tc>
      </w:tr>
      <w:tr w:rsidR="007D05EB" w:rsidRPr="00226FEA" w:rsidTr="000E2D7D">
        <w:trPr>
          <w:trHeight w:val="103"/>
        </w:trPr>
        <w:tc>
          <w:tcPr>
            <w:tcW w:w="764" w:type="dxa"/>
            <w:vAlign w:val="center"/>
          </w:tcPr>
          <w:p w:rsidR="007D05EB" w:rsidRPr="000E2D7D" w:rsidRDefault="007D05EB" w:rsidP="00A903F4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0046</w:t>
            </w:r>
          </w:p>
        </w:tc>
        <w:tc>
          <w:tcPr>
            <w:tcW w:w="3116" w:type="dxa"/>
            <w:vAlign w:val="center"/>
          </w:tcPr>
          <w:p w:rsidR="007D05EB" w:rsidRPr="000E2D7D" w:rsidRDefault="007D05EB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 xml:space="preserve">МБОУ "КНГ им. </w:t>
            </w:r>
            <w:proofErr w:type="spellStart"/>
            <w:r w:rsidRPr="000E2D7D">
              <w:rPr>
                <w:color w:val="000000" w:themeColor="text1"/>
              </w:rPr>
              <w:t>Кичикова</w:t>
            </w:r>
            <w:proofErr w:type="spellEnd"/>
            <w:r w:rsidRPr="000E2D7D">
              <w:rPr>
                <w:color w:val="000000" w:themeColor="text1"/>
              </w:rPr>
              <w:t xml:space="preserve"> А.Ш."</w:t>
            </w:r>
          </w:p>
        </w:tc>
        <w:tc>
          <w:tcPr>
            <w:tcW w:w="4044" w:type="dxa"/>
            <w:vAlign w:val="center"/>
          </w:tcPr>
          <w:p w:rsidR="007D05EB" w:rsidRPr="000E2D7D" w:rsidRDefault="007D05EB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 xml:space="preserve">358000, </w:t>
            </w:r>
            <w:proofErr w:type="spellStart"/>
            <w:r w:rsidRPr="000E2D7D">
              <w:rPr>
                <w:color w:val="000000" w:themeColor="text1"/>
              </w:rPr>
              <w:t>респ</w:t>
            </w:r>
            <w:proofErr w:type="spellEnd"/>
            <w:r w:rsidRPr="000E2D7D">
              <w:rPr>
                <w:color w:val="000000" w:themeColor="text1"/>
              </w:rPr>
              <w:t xml:space="preserve">. Калмыкия, </w:t>
            </w:r>
            <w:proofErr w:type="gramStart"/>
            <w:r w:rsidRPr="000E2D7D">
              <w:rPr>
                <w:color w:val="000000" w:themeColor="text1"/>
              </w:rPr>
              <w:t>г</w:t>
            </w:r>
            <w:proofErr w:type="gramEnd"/>
            <w:r w:rsidRPr="000E2D7D">
              <w:rPr>
                <w:color w:val="000000" w:themeColor="text1"/>
              </w:rPr>
              <w:t>. Элиста, ул. Ленина, д. 291</w:t>
            </w:r>
          </w:p>
        </w:tc>
        <w:tc>
          <w:tcPr>
            <w:tcW w:w="2532" w:type="dxa"/>
            <w:vAlign w:val="center"/>
          </w:tcPr>
          <w:p w:rsidR="007D05EB" w:rsidRPr="000E2D7D" w:rsidRDefault="007D05EB" w:rsidP="006573B0">
            <w:pPr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(84722)41160</w:t>
            </w:r>
          </w:p>
        </w:tc>
      </w:tr>
      <w:tr w:rsidR="00CA39A4" w:rsidRPr="00226FEA" w:rsidTr="000E2D7D">
        <w:trPr>
          <w:trHeight w:val="395"/>
        </w:trPr>
        <w:tc>
          <w:tcPr>
            <w:tcW w:w="764" w:type="dxa"/>
            <w:vAlign w:val="center"/>
          </w:tcPr>
          <w:p w:rsidR="00CA39A4" w:rsidRPr="000E2D7D" w:rsidRDefault="00982023" w:rsidP="00CA39A4">
            <w:r w:rsidRPr="000E2D7D">
              <w:t>0057</w:t>
            </w:r>
          </w:p>
        </w:tc>
        <w:tc>
          <w:tcPr>
            <w:tcW w:w="3116" w:type="dxa"/>
            <w:vAlign w:val="center"/>
          </w:tcPr>
          <w:p w:rsidR="00CA39A4" w:rsidRPr="000E2D7D" w:rsidRDefault="00982023" w:rsidP="00CA39A4">
            <w:r w:rsidRPr="000E2D7D">
              <w:t>МБОУ "Комсомольская</w:t>
            </w:r>
            <w:r w:rsidR="00CA39A4" w:rsidRPr="000E2D7D">
              <w:t xml:space="preserve"> сред</w:t>
            </w:r>
            <w:r w:rsidRPr="000E2D7D">
              <w:t>няя общеобразовательная школа №1</w:t>
            </w:r>
            <w:r w:rsidR="00CA39A4" w:rsidRPr="000E2D7D">
              <w:t>"</w:t>
            </w:r>
          </w:p>
        </w:tc>
        <w:tc>
          <w:tcPr>
            <w:tcW w:w="4044" w:type="dxa"/>
            <w:vAlign w:val="center"/>
          </w:tcPr>
          <w:p w:rsidR="00CA39A4" w:rsidRPr="000E2D7D" w:rsidRDefault="001C2F3D" w:rsidP="00CA39A4">
            <w:r w:rsidRPr="000E2D7D">
              <w:t xml:space="preserve">359240 Республика Калмыкия, Черноземельский район, </w:t>
            </w:r>
            <w:proofErr w:type="spellStart"/>
            <w:r w:rsidRPr="000E2D7D">
              <w:t>п</w:t>
            </w:r>
            <w:proofErr w:type="gramStart"/>
            <w:r w:rsidRPr="000E2D7D">
              <w:t>.К</w:t>
            </w:r>
            <w:proofErr w:type="gramEnd"/>
            <w:r w:rsidRPr="000E2D7D">
              <w:t>омсомольский,ул.Ленина</w:t>
            </w:r>
            <w:proofErr w:type="spellEnd"/>
            <w:r w:rsidRPr="000E2D7D">
              <w:t>, 5</w:t>
            </w:r>
            <w:r w:rsidR="005B3B4E" w:rsidRPr="000E2D7D">
              <w:t>6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A39A4" w:rsidRPr="000E2D7D" w:rsidRDefault="00B6213A" w:rsidP="00982023">
            <w:r w:rsidRPr="000E2D7D">
              <w:t>8(84743)</w:t>
            </w:r>
            <w:r w:rsidR="005B3B4E" w:rsidRPr="000E2D7D">
              <w:t>9-11-96</w:t>
            </w:r>
          </w:p>
        </w:tc>
      </w:tr>
      <w:tr w:rsidR="00CA39A4" w:rsidRPr="00226FEA" w:rsidTr="000E2D7D">
        <w:trPr>
          <w:trHeight w:val="298"/>
        </w:trPr>
        <w:tc>
          <w:tcPr>
            <w:tcW w:w="764" w:type="dxa"/>
            <w:vAlign w:val="center"/>
          </w:tcPr>
          <w:p w:rsidR="00CA39A4" w:rsidRPr="000E2D7D" w:rsidRDefault="004A2512" w:rsidP="00CA39A4">
            <w:r w:rsidRPr="000E2D7D">
              <w:t>006</w:t>
            </w:r>
            <w:r w:rsidR="00CA39A4" w:rsidRPr="000E2D7D">
              <w:t>5</w:t>
            </w:r>
          </w:p>
        </w:tc>
        <w:tc>
          <w:tcPr>
            <w:tcW w:w="3116" w:type="dxa"/>
            <w:vAlign w:val="center"/>
          </w:tcPr>
          <w:p w:rsidR="00CA39A4" w:rsidRPr="000E2D7D" w:rsidRDefault="00E74AD5" w:rsidP="004A2512">
            <w:r w:rsidRPr="000E2D7D">
              <w:t xml:space="preserve">МКОУ "Многопрофильная гимназия </w:t>
            </w:r>
            <w:proofErr w:type="spellStart"/>
            <w:r w:rsidRPr="000E2D7D">
              <w:t>г</w:t>
            </w:r>
            <w:proofErr w:type="gramStart"/>
            <w:r w:rsidRPr="000E2D7D">
              <w:t>.Л</w:t>
            </w:r>
            <w:proofErr w:type="gramEnd"/>
            <w:r w:rsidRPr="000E2D7D">
              <w:t>агани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:rsidR="00CA39A4" w:rsidRPr="000E2D7D" w:rsidRDefault="00E74AD5" w:rsidP="00CA39A4">
            <w:r w:rsidRPr="000E2D7D">
              <w:t xml:space="preserve">35922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Лаганский район, </w:t>
            </w:r>
            <w:proofErr w:type="gramStart"/>
            <w:r w:rsidRPr="000E2D7D">
              <w:t>г</w:t>
            </w:r>
            <w:proofErr w:type="gramEnd"/>
            <w:r w:rsidRPr="000E2D7D">
              <w:t xml:space="preserve">. Лагань, ул. </w:t>
            </w:r>
            <w:proofErr w:type="spellStart"/>
            <w:r w:rsidRPr="000E2D7D">
              <w:t>Баташова</w:t>
            </w:r>
            <w:proofErr w:type="spellEnd"/>
            <w:r w:rsidRPr="000E2D7D">
              <w:t>, д. 74</w:t>
            </w:r>
          </w:p>
        </w:tc>
        <w:tc>
          <w:tcPr>
            <w:tcW w:w="2532" w:type="dxa"/>
            <w:vAlign w:val="center"/>
          </w:tcPr>
          <w:p w:rsidR="00CA39A4" w:rsidRPr="000E2D7D" w:rsidRDefault="00E74AD5" w:rsidP="00982023">
            <w:r w:rsidRPr="000E2D7D">
              <w:t>8(84733)91175</w:t>
            </w:r>
          </w:p>
        </w:tc>
      </w:tr>
      <w:tr w:rsidR="00CA39A4" w:rsidRPr="00226FEA" w:rsidTr="000E2D7D">
        <w:trPr>
          <w:trHeight w:val="400"/>
        </w:trPr>
        <w:tc>
          <w:tcPr>
            <w:tcW w:w="764" w:type="dxa"/>
            <w:vAlign w:val="center"/>
          </w:tcPr>
          <w:p w:rsidR="00616A8D" w:rsidRPr="000E2D7D" w:rsidRDefault="00616A8D" w:rsidP="00616A8D">
            <w:pPr>
              <w:jc w:val="center"/>
            </w:pPr>
          </w:p>
          <w:p w:rsidR="00CA39A4" w:rsidRPr="000E2D7D" w:rsidRDefault="004A2512" w:rsidP="00616A8D">
            <w:pPr>
              <w:jc w:val="center"/>
            </w:pPr>
            <w:r w:rsidRPr="000E2D7D">
              <w:t>0066</w:t>
            </w:r>
          </w:p>
          <w:p w:rsidR="00CA39A4" w:rsidRPr="000E2D7D" w:rsidRDefault="00CA39A4" w:rsidP="00616A8D">
            <w:pPr>
              <w:jc w:val="center"/>
            </w:pPr>
          </w:p>
          <w:p w:rsidR="00CA39A4" w:rsidRPr="000E2D7D" w:rsidRDefault="00CA39A4" w:rsidP="00616A8D">
            <w:pPr>
              <w:jc w:val="center"/>
            </w:pPr>
          </w:p>
        </w:tc>
        <w:tc>
          <w:tcPr>
            <w:tcW w:w="3116" w:type="dxa"/>
            <w:vAlign w:val="center"/>
          </w:tcPr>
          <w:p w:rsidR="00CA39A4" w:rsidRPr="000E2D7D" w:rsidRDefault="00CA39A4" w:rsidP="00616A8D">
            <w:r w:rsidRPr="000E2D7D">
              <w:t>М</w:t>
            </w:r>
            <w:r w:rsidR="00616A8D" w:rsidRPr="000E2D7D">
              <w:t>К</w:t>
            </w:r>
            <w:r w:rsidRPr="000E2D7D">
              <w:t>ОУ "</w:t>
            </w:r>
            <w:proofErr w:type="spellStart"/>
            <w:r w:rsidR="004A2512" w:rsidRPr="000E2D7D">
              <w:t>Большецарынская</w:t>
            </w:r>
            <w:r w:rsidR="00866A92" w:rsidRPr="000E2D7D">
              <w:t>средняя</w:t>
            </w:r>
            <w:proofErr w:type="spellEnd"/>
            <w:r w:rsidR="00866A92" w:rsidRPr="000E2D7D">
              <w:t xml:space="preserve"> общеобразовательная школа</w:t>
            </w:r>
            <w:r w:rsidR="004A2512" w:rsidRPr="000E2D7D">
              <w:t xml:space="preserve"> №2</w:t>
            </w:r>
            <w:r w:rsidRPr="000E2D7D">
              <w:t>"</w:t>
            </w:r>
          </w:p>
        </w:tc>
        <w:tc>
          <w:tcPr>
            <w:tcW w:w="4044" w:type="dxa"/>
            <w:vAlign w:val="center"/>
          </w:tcPr>
          <w:p w:rsidR="00DC5649" w:rsidRPr="000E2D7D" w:rsidRDefault="004118C4" w:rsidP="00CA39A4">
            <w:r w:rsidRPr="000E2D7D">
              <w:t>35945</w:t>
            </w:r>
            <w:r w:rsidR="00DB245F" w:rsidRPr="000E2D7D">
              <w:t xml:space="preserve">0 Республика Калмыкия Октябрьский район </w:t>
            </w:r>
          </w:p>
          <w:p w:rsidR="00CA39A4" w:rsidRPr="000E2D7D" w:rsidRDefault="00DB245F" w:rsidP="00CA39A4">
            <w:proofErr w:type="spellStart"/>
            <w:r w:rsidRPr="000E2D7D">
              <w:t>п</w:t>
            </w:r>
            <w:proofErr w:type="gramStart"/>
            <w:r w:rsidRPr="000E2D7D">
              <w:t>.Б</w:t>
            </w:r>
            <w:proofErr w:type="gramEnd"/>
            <w:r w:rsidRPr="000E2D7D">
              <w:t>ольшойЦарын</w:t>
            </w:r>
            <w:proofErr w:type="spellEnd"/>
            <w:r w:rsidRPr="000E2D7D">
              <w:t>, ул.Горького,15</w:t>
            </w:r>
          </w:p>
        </w:tc>
        <w:tc>
          <w:tcPr>
            <w:tcW w:w="2532" w:type="dxa"/>
            <w:vAlign w:val="center"/>
          </w:tcPr>
          <w:p w:rsidR="00DC5649" w:rsidRPr="000E2D7D" w:rsidRDefault="00DC5649" w:rsidP="00982023"/>
          <w:p w:rsidR="00CA39A4" w:rsidRPr="000E2D7D" w:rsidRDefault="00DC5649" w:rsidP="00982023">
            <w:r w:rsidRPr="000E2D7D">
              <w:t>8(84747)9-15-90</w:t>
            </w:r>
          </w:p>
        </w:tc>
      </w:tr>
      <w:tr w:rsidR="00CA39A4" w:rsidRPr="00226FEA" w:rsidTr="000E2D7D">
        <w:trPr>
          <w:trHeight w:val="395"/>
        </w:trPr>
        <w:tc>
          <w:tcPr>
            <w:tcW w:w="764" w:type="dxa"/>
            <w:vAlign w:val="center"/>
          </w:tcPr>
          <w:p w:rsidR="00CA39A4" w:rsidRPr="000E2D7D" w:rsidRDefault="004A2512" w:rsidP="00CA39A4">
            <w:r w:rsidRPr="000E2D7D">
              <w:t>0067</w:t>
            </w:r>
          </w:p>
        </w:tc>
        <w:tc>
          <w:tcPr>
            <w:tcW w:w="3116" w:type="dxa"/>
            <w:vAlign w:val="center"/>
          </w:tcPr>
          <w:p w:rsidR="00CA39A4" w:rsidRPr="000E2D7D" w:rsidRDefault="004A2512" w:rsidP="004A2512">
            <w:r w:rsidRPr="000E2D7D">
              <w:t>МК</w:t>
            </w:r>
            <w:r w:rsidR="00CA39A4" w:rsidRPr="000E2D7D">
              <w:t>ОУ "</w:t>
            </w:r>
            <w:r w:rsidRPr="000E2D7D">
              <w:t xml:space="preserve">Садовская </w:t>
            </w:r>
            <w:r w:rsidR="00866A92" w:rsidRPr="000E2D7D">
              <w:t>средняя общеобразовательная школа</w:t>
            </w:r>
            <w:r w:rsidRPr="000E2D7D">
              <w:t xml:space="preserve"> №1</w:t>
            </w:r>
            <w:r w:rsidR="00CA39A4" w:rsidRPr="000E2D7D">
              <w:t>"</w:t>
            </w:r>
          </w:p>
        </w:tc>
        <w:tc>
          <w:tcPr>
            <w:tcW w:w="4044" w:type="dxa"/>
            <w:vAlign w:val="center"/>
          </w:tcPr>
          <w:p w:rsidR="00CA39A4" w:rsidRPr="000E2D7D" w:rsidRDefault="00CC3225" w:rsidP="00CA39A4">
            <w:r w:rsidRPr="000E2D7D">
              <w:t xml:space="preserve">359410 Республика Калмыкия, </w:t>
            </w:r>
            <w:proofErr w:type="spellStart"/>
            <w:r w:rsidRPr="000E2D7D">
              <w:t>Сарпинский</w:t>
            </w:r>
            <w:proofErr w:type="spellEnd"/>
            <w:r w:rsidRPr="000E2D7D">
              <w:t xml:space="preserve"> район, с</w:t>
            </w:r>
            <w:proofErr w:type="gramStart"/>
            <w:r w:rsidRPr="000E2D7D">
              <w:t>.С</w:t>
            </w:r>
            <w:proofErr w:type="gramEnd"/>
            <w:r w:rsidRPr="000E2D7D">
              <w:t>адовое, ул. Ленина, 56</w:t>
            </w:r>
          </w:p>
        </w:tc>
        <w:tc>
          <w:tcPr>
            <w:tcW w:w="2532" w:type="dxa"/>
            <w:vAlign w:val="center"/>
          </w:tcPr>
          <w:p w:rsidR="00CA39A4" w:rsidRPr="000E2D7D" w:rsidRDefault="00616A8D" w:rsidP="00982023">
            <w:r w:rsidRPr="000E2D7D">
              <w:t>8(84741)21133</w:t>
            </w:r>
          </w:p>
        </w:tc>
      </w:tr>
      <w:tr w:rsidR="00CA39A4" w:rsidRPr="00226FEA" w:rsidTr="000E2D7D">
        <w:trPr>
          <w:trHeight w:val="400"/>
        </w:trPr>
        <w:tc>
          <w:tcPr>
            <w:tcW w:w="764" w:type="dxa"/>
            <w:vAlign w:val="center"/>
          </w:tcPr>
          <w:p w:rsidR="00CA39A4" w:rsidRPr="000E2D7D" w:rsidRDefault="00CA39A4" w:rsidP="00CA39A4">
            <w:r w:rsidRPr="000E2D7D">
              <w:t>0</w:t>
            </w:r>
            <w:r w:rsidR="004A2512" w:rsidRPr="000E2D7D">
              <w:t>068</w:t>
            </w:r>
          </w:p>
        </w:tc>
        <w:tc>
          <w:tcPr>
            <w:tcW w:w="3116" w:type="dxa"/>
            <w:vAlign w:val="center"/>
          </w:tcPr>
          <w:p w:rsidR="00CA39A4" w:rsidRPr="000E2D7D" w:rsidRDefault="002D440A" w:rsidP="004A2512">
            <w:r w:rsidRPr="000E2D7D">
              <w:t>МКОУ "Городовиковская СОШ№3"</w:t>
            </w:r>
          </w:p>
        </w:tc>
        <w:tc>
          <w:tcPr>
            <w:tcW w:w="4044" w:type="dxa"/>
            <w:vAlign w:val="center"/>
          </w:tcPr>
          <w:p w:rsidR="00CA39A4" w:rsidRPr="000E2D7D" w:rsidRDefault="002D440A" w:rsidP="00CA39A4">
            <w:r w:rsidRPr="000E2D7D">
              <w:t xml:space="preserve">35905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Городовиковский район, </w:t>
            </w:r>
            <w:proofErr w:type="gramStart"/>
            <w:r w:rsidRPr="000E2D7D">
              <w:t>г</w:t>
            </w:r>
            <w:proofErr w:type="gramEnd"/>
            <w:r w:rsidRPr="000E2D7D">
              <w:t>. Городовиковск, пер. Западный, д. 53</w:t>
            </w:r>
          </w:p>
        </w:tc>
        <w:tc>
          <w:tcPr>
            <w:tcW w:w="2532" w:type="dxa"/>
            <w:vAlign w:val="center"/>
          </w:tcPr>
          <w:p w:rsidR="00CA39A4" w:rsidRPr="000E2D7D" w:rsidRDefault="002D440A" w:rsidP="00982023">
            <w:r w:rsidRPr="000E2D7D">
              <w:t>8(84731)91289</w:t>
            </w:r>
          </w:p>
        </w:tc>
      </w:tr>
      <w:tr w:rsidR="00CA39A4" w:rsidRPr="00226FEA" w:rsidTr="000E2D7D">
        <w:trPr>
          <w:trHeight w:val="298"/>
        </w:trPr>
        <w:tc>
          <w:tcPr>
            <w:tcW w:w="764" w:type="dxa"/>
            <w:vAlign w:val="center"/>
          </w:tcPr>
          <w:p w:rsidR="00CA39A4" w:rsidRPr="000E2D7D" w:rsidRDefault="002D440A" w:rsidP="00CA39A4">
            <w:r w:rsidRPr="000E2D7D">
              <w:t>0071</w:t>
            </w:r>
          </w:p>
        </w:tc>
        <w:tc>
          <w:tcPr>
            <w:tcW w:w="3116" w:type="dxa"/>
            <w:vAlign w:val="center"/>
          </w:tcPr>
          <w:p w:rsidR="00CA39A4" w:rsidRPr="000E2D7D" w:rsidRDefault="002D440A" w:rsidP="004A2512">
            <w:r w:rsidRPr="000E2D7D">
              <w:t>КОУ РК "</w:t>
            </w:r>
            <w:proofErr w:type="spellStart"/>
            <w:r w:rsidRPr="000E2D7D">
              <w:t>Цаган-Аманская</w:t>
            </w:r>
            <w:proofErr w:type="spellEnd"/>
            <w:r w:rsidRPr="000E2D7D">
              <w:t xml:space="preserve"> санаторная школа-интернат"</w:t>
            </w:r>
          </w:p>
        </w:tc>
        <w:tc>
          <w:tcPr>
            <w:tcW w:w="4044" w:type="dxa"/>
            <w:vAlign w:val="center"/>
          </w:tcPr>
          <w:p w:rsidR="00CA39A4" w:rsidRPr="000E2D7D" w:rsidRDefault="002D440A" w:rsidP="00F174AB">
            <w:r w:rsidRPr="000E2D7D">
              <w:t xml:space="preserve">35930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Юстинский район, п. </w:t>
            </w:r>
            <w:proofErr w:type="spellStart"/>
            <w:r w:rsidRPr="000E2D7D">
              <w:t>Цаган-Аман</w:t>
            </w:r>
            <w:proofErr w:type="spellEnd"/>
            <w:r w:rsidRPr="000E2D7D">
              <w:t>, пер. Школьный, д. 9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A39A4" w:rsidRPr="000E2D7D" w:rsidRDefault="002D440A" w:rsidP="00982023">
            <w:r w:rsidRPr="000E2D7D">
              <w:t>(884744)91545</w:t>
            </w:r>
          </w:p>
        </w:tc>
      </w:tr>
      <w:tr w:rsidR="00EC59E4" w:rsidRPr="00226FEA" w:rsidTr="000E2D7D">
        <w:trPr>
          <w:trHeight w:val="596"/>
        </w:trPr>
        <w:tc>
          <w:tcPr>
            <w:tcW w:w="764" w:type="dxa"/>
            <w:vAlign w:val="center"/>
          </w:tcPr>
          <w:p w:rsidR="00EC59E4" w:rsidRPr="000E2D7D" w:rsidRDefault="00EC59E4" w:rsidP="00CA39A4">
            <w:r w:rsidRPr="000E2D7D">
              <w:t>0073</w:t>
            </w:r>
          </w:p>
        </w:tc>
        <w:tc>
          <w:tcPr>
            <w:tcW w:w="3116" w:type="dxa"/>
            <w:vAlign w:val="center"/>
          </w:tcPr>
          <w:p w:rsidR="00EC59E4" w:rsidRPr="000E2D7D" w:rsidRDefault="00EC59E4" w:rsidP="004A2512">
            <w:r w:rsidRPr="000E2D7D">
              <w:t xml:space="preserve">Структур </w:t>
            </w:r>
            <w:proofErr w:type="spellStart"/>
            <w:r w:rsidRPr="000E2D7D">
              <w:t>подразд</w:t>
            </w:r>
            <w:proofErr w:type="spellEnd"/>
            <w:r w:rsidRPr="000E2D7D">
              <w:t xml:space="preserve"> КОУ РК "</w:t>
            </w:r>
            <w:proofErr w:type="spellStart"/>
            <w:r w:rsidRPr="000E2D7D">
              <w:t>Верхне-Яшкульская</w:t>
            </w:r>
            <w:proofErr w:type="spellEnd"/>
            <w:r w:rsidRPr="000E2D7D">
              <w:t xml:space="preserve"> СШ-И" БУ РК </w:t>
            </w:r>
            <w:r w:rsidRPr="000E2D7D">
              <w:lastRenderedPageBreak/>
              <w:t>"Республиканский противотуберкулезный диспансер"</w:t>
            </w:r>
          </w:p>
        </w:tc>
        <w:tc>
          <w:tcPr>
            <w:tcW w:w="4044" w:type="dxa"/>
            <w:vAlign w:val="center"/>
          </w:tcPr>
          <w:p w:rsidR="00EC59E4" w:rsidRPr="000E2D7D" w:rsidRDefault="00EC59E4" w:rsidP="00F174AB">
            <w:r w:rsidRPr="000E2D7D">
              <w:lastRenderedPageBreak/>
              <w:t>358000,Респ</w:t>
            </w:r>
            <w:proofErr w:type="gramStart"/>
            <w:r w:rsidRPr="000E2D7D">
              <w:t>.К</w:t>
            </w:r>
            <w:proofErr w:type="gramEnd"/>
            <w:r w:rsidRPr="000E2D7D">
              <w:t>алмыкия,г.Элиста,ул.Балакаев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EC59E4" w:rsidRPr="000E2D7D" w:rsidRDefault="00EC59E4" w:rsidP="00982023"/>
        </w:tc>
      </w:tr>
      <w:tr w:rsidR="00142338" w:rsidRPr="00226FEA" w:rsidTr="000E2D7D">
        <w:trPr>
          <w:trHeight w:val="298"/>
        </w:trPr>
        <w:tc>
          <w:tcPr>
            <w:tcW w:w="764" w:type="dxa"/>
            <w:vAlign w:val="center"/>
          </w:tcPr>
          <w:p w:rsidR="00142338" w:rsidRPr="000E2D7D" w:rsidRDefault="00142338" w:rsidP="00CA39A4">
            <w:r w:rsidRPr="000E2D7D">
              <w:lastRenderedPageBreak/>
              <w:t>0077</w:t>
            </w:r>
          </w:p>
        </w:tc>
        <w:tc>
          <w:tcPr>
            <w:tcW w:w="3116" w:type="dxa"/>
            <w:vAlign w:val="center"/>
          </w:tcPr>
          <w:p w:rsidR="00142338" w:rsidRPr="000E2D7D" w:rsidRDefault="002D440A" w:rsidP="00CA39A4">
            <w:r w:rsidRPr="000E2D7D">
              <w:t>МКОУ "</w:t>
            </w:r>
            <w:proofErr w:type="spellStart"/>
            <w:r w:rsidRPr="000E2D7D">
              <w:t>Цаганаманская</w:t>
            </w:r>
            <w:proofErr w:type="spellEnd"/>
            <w:r w:rsidRPr="000E2D7D">
              <w:t xml:space="preserve"> гимназия"</w:t>
            </w:r>
          </w:p>
        </w:tc>
        <w:tc>
          <w:tcPr>
            <w:tcW w:w="4044" w:type="dxa"/>
            <w:vAlign w:val="center"/>
          </w:tcPr>
          <w:p w:rsidR="00142338" w:rsidRPr="000E2D7D" w:rsidRDefault="002D440A" w:rsidP="0073652E">
            <w:r w:rsidRPr="000E2D7D">
              <w:t xml:space="preserve">35930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Юстинский район, п. </w:t>
            </w:r>
            <w:proofErr w:type="spellStart"/>
            <w:r w:rsidRPr="000E2D7D">
              <w:t>Цаган-Аман</w:t>
            </w:r>
            <w:proofErr w:type="spellEnd"/>
            <w:r w:rsidRPr="000E2D7D">
              <w:t>, пер. Школьный, д. 6</w:t>
            </w:r>
          </w:p>
        </w:tc>
        <w:tc>
          <w:tcPr>
            <w:tcW w:w="2532" w:type="dxa"/>
            <w:vAlign w:val="center"/>
          </w:tcPr>
          <w:p w:rsidR="00142338" w:rsidRPr="000E2D7D" w:rsidRDefault="002D440A" w:rsidP="00982023">
            <w:r w:rsidRPr="000E2D7D">
              <w:t>(84744)91345</w:t>
            </w:r>
          </w:p>
        </w:tc>
      </w:tr>
      <w:tr w:rsidR="00142338" w:rsidRPr="00226FEA" w:rsidTr="000E2D7D">
        <w:trPr>
          <w:trHeight w:val="298"/>
        </w:trPr>
        <w:tc>
          <w:tcPr>
            <w:tcW w:w="764" w:type="dxa"/>
            <w:vAlign w:val="center"/>
          </w:tcPr>
          <w:p w:rsidR="00142338" w:rsidRPr="000E2D7D" w:rsidRDefault="00142338" w:rsidP="00CA39A4">
            <w:r w:rsidRPr="000E2D7D">
              <w:t>0078</w:t>
            </w:r>
          </w:p>
        </w:tc>
        <w:tc>
          <w:tcPr>
            <w:tcW w:w="3116" w:type="dxa"/>
            <w:vAlign w:val="center"/>
          </w:tcPr>
          <w:p w:rsidR="00142338" w:rsidRPr="000E2D7D" w:rsidRDefault="002D440A" w:rsidP="00CA39A4">
            <w:r w:rsidRPr="000E2D7D">
              <w:t xml:space="preserve">ППЭ на дому для </w:t>
            </w:r>
            <w:proofErr w:type="spellStart"/>
            <w:r w:rsidRPr="000E2D7D">
              <w:t>Санжаева</w:t>
            </w:r>
            <w:proofErr w:type="spellEnd"/>
            <w:r w:rsidRPr="000E2D7D">
              <w:t xml:space="preserve"> С.А.</w:t>
            </w:r>
          </w:p>
        </w:tc>
        <w:tc>
          <w:tcPr>
            <w:tcW w:w="4044" w:type="dxa"/>
            <w:vAlign w:val="center"/>
          </w:tcPr>
          <w:p w:rsidR="00142338" w:rsidRPr="000E2D7D" w:rsidRDefault="002D440A" w:rsidP="00142338">
            <w:r w:rsidRPr="000E2D7D">
              <w:t xml:space="preserve">35930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Юстинский район, п. </w:t>
            </w:r>
            <w:proofErr w:type="spellStart"/>
            <w:r w:rsidRPr="000E2D7D">
              <w:t>Цаган-Аман</w:t>
            </w:r>
            <w:proofErr w:type="spellEnd"/>
            <w:r w:rsidRPr="000E2D7D">
              <w:t xml:space="preserve">, ул. </w:t>
            </w:r>
            <w:proofErr w:type="spellStart"/>
            <w:r w:rsidRPr="000E2D7D">
              <w:t>Сян-Бельгина</w:t>
            </w:r>
            <w:proofErr w:type="spellEnd"/>
            <w:r w:rsidRPr="000E2D7D">
              <w:t>, д. 36</w:t>
            </w:r>
          </w:p>
        </w:tc>
        <w:tc>
          <w:tcPr>
            <w:tcW w:w="2532" w:type="dxa"/>
            <w:vAlign w:val="center"/>
          </w:tcPr>
          <w:p w:rsidR="00142338" w:rsidRPr="000E2D7D" w:rsidRDefault="00142338" w:rsidP="00982023"/>
        </w:tc>
      </w:tr>
      <w:tr w:rsidR="00EC59E4" w:rsidRPr="00932025" w:rsidTr="000E2D7D">
        <w:tblPrEx>
          <w:tblLook w:val="0000"/>
        </w:tblPrEx>
        <w:trPr>
          <w:trHeight w:val="93"/>
        </w:trPr>
        <w:tc>
          <w:tcPr>
            <w:tcW w:w="764" w:type="dxa"/>
            <w:vAlign w:val="center"/>
          </w:tcPr>
          <w:p w:rsidR="00EC59E4" w:rsidRPr="000E2D7D" w:rsidRDefault="00EC59E4" w:rsidP="000E2D7D">
            <w:pPr>
              <w:ind w:left="108"/>
              <w:jc w:val="center"/>
              <w:outlineLvl w:val="0"/>
            </w:pPr>
            <w:r w:rsidRPr="000E2D7D">
              <w:t>0082</w:t>
            </w:r>
          </w:p>
        </w:tc>
        <w:tc>
          <w:tcPr>
            <w:tcW w:w="3116" w:type="dxa"/>
          </w:tcPr>
          <w:p w:rsidR="00EC59E4" w:rsidRPr="000E2D7D" w:rsidRDefault="00EC59E4" w:rsidP="000E2D7D">
            <w:pPr>
              <w:ind w:left="108"/>
              <w:outlineLvl w:val="0"/>
            </w:pPr>
            <w:r w:rsidRPr="000E2D7D">
              <w:t xml:space="preserve">ППЭ на дому для </w:t>
            </w:r>
            <w:proofErr w:type="spellStart"/>
            <w:r w:rsidRPr="000E2D7D">
              <w:t>Чеденова</w:t>
            </w:r>
            <w:proofErr w:type="spellEnd"/>
            <w:r w:rsidRPr="000E2D7D">
              <w:t xml:space="preserve"> С.Б.</w:t>
            </w:r>
          </w:p>
        </w:tc>
        <w:tc>
          <w:tcPr>
            <w:tcW w:w="4044" w:type="dxa"/>
          </w:tcPr>
          <w:p w:rsidR="00EC59E4" w:rsidRPr="000E2D7D" w:rsidRDefault="00EC59E4" w:rsidP="000E2D7D">
            <w:pPr>
              <w:ind w:left="108"/>
              <w:outlineLvl w:val="0"/>
            </w:pPr>
            <w:r w:rsidRPr="000E2D7D">
              <w:t xml:space="preserve">358001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</w:t>
            </w:r>
            <w:proofErr w:type="gramStart"/>
            <w:r w:rsidRPr="000E2D7D">
              <w:t>г</w:t>
            </w:r>
            <w:proofErr w:type="gramEnd"/>
            <w:r w:rsidRPr="000E2D7D">
              <w:t xml:space="preserve">. Элиста, ул. </w:t>
            </w:r>
            <w:proofErr w:type="spellStart"/>
            <w:r w:rsidRPr="000E2D7D">
              <w:t>Профсозная</w:t>
            </w:r>
            <w:proofErr w:type="spellEnd"/>
            <w:r w:rsidRPr="000E2D7D">
              <w:t>, д. 24</w:t>
            </w:r>
          </w:p>
        </w:tc>
        <w:tc>
          <w:tcPr>
            <w:tcW w:w="2532" w:type="dxa"/>
            <w:vAlign w:val="center"/>
          </w:tcPr>
          <w:p w:rsidR="00EC59E4" w:rsidRPr="000E2D7D" w:rsidRDefault="00EC59E4" w:rsidP="000E2D7D">
            <w:pPr>
              <w:ind w:left="108"/>
              <w:jc w:val="center"/>
              <w:outlineLvl w:val="0"/>
            </w:pPr>
          </w:p>
        </w:tc>
      </w:tr>
      <w:tr w:rsidR="00142338" w:rsidRPr="00226FEA" w:rsidTr="000E2D7D">
        <w:trPr>
          <w:trHeight w:val="298"/>
        </w:trPr>
        <w:tc>
          <w:tcPr>
            <w:tcW w:w="764" w:type="dxa"/>
            <w:vAlign w:val="center"/>
          </w:tcPr>
          <w:p w:rsidR="00142338" w:rsidRPr="000E2D7D" w:rsidRDefault="002D440A" w:rsidP="00CA39A4">
            <w:r w:rsidRPr="000E2D7D">
              <w:t>0083</w:t>
            </w:r>
          </w:p>
        </w:tc>
        <w:tc>
          <w:tcPr>
            <w:tcW w:w="3116" w:type="dxa"/>
            <w:vAlign w:val="center"/>
          </w:tcPr>
          <w:p w:rsidR="00142338" w:rsidRPr="000E2D7D" w:rsidRDefault="002D440A" w:rsidP="00CA39A4">
            <w:r w:rsidRPr="000E2D7D">
              <w:t>ППЭ на дому для Чапаевой В.А.</w:t>
            </w:r>
          </w:p>
        </w:tc>
        <w:tc>
          <w:tcPr>
            <w:tcW w:w="4044" w:type="dxa"/>
            <w:vAlign w:val="center"/>
          </w:tcPr>
          <w:p w:rsidR="00142338" w:rsidRPr="000E2D7D" w:rsidRDefault="002D440A" w:rsidP="00142338">
            <w:r w:rsidRPr="000E2D7D">
              <w:t xml:space="preserve">359032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Приютненский район, с. </w:t>
            </w:r>
            <w:proofErr w:type="spellStart"/>
            <w:r w:rsidRPr="000E2D7D">
              <w:t>Ульдючины</w:t>
            </w:r>
            <w:proofErr w:type="spellEnd"/>
            <w:r w:rsidRPr="000E2D7D">
              <w:t>, ул. Дружбы, д. 19</w:t>
            </w:r>
          </w:p>
        </w:tc>
        <w:tc>
          <w:tcPr>
            <w:tcW w:w="2532" w:type="dxa"/>
            <w:vAlign w:val="center"/>
          </w:tcPr>
          <w:p w:rsidR="00142338" w:rsidRPr="000E2D7D" w:rsidRDefault="002D440A" w:rsidP="00982023">
            <w:r w:rsidRPr="000E2D7D">
              <w:t>8(84736)97135</w:t>
            </w:r>
          </w:p>
        </w:tc>
      </w:tr>
      <w:tr w:rsidR="00A93955" w:rsidRPr="00226FEA" w:rsidTr="000E2D7D">
        <w:trPr>
          <w:trHeight w:val="103"/>
        </w:trPr>
        <w:tc>
          <w:tcPr>
            <w:tcW w:w="764" w:type="dxa"/>
            <w:vAlign w:val="center"/>
          </w:tcPr>
          <w:p w:rsidR="00A93955" w:rsidRPr="000E2D7D" w:rsidRDefault="003C0291" w:rsidP="002D440A">
            <w:r w:rsidRPr="000E2D7D">
              <w:t>008</w:t>
            </w:r>
            <w:r w:rsidR="002D440A" w:rsidRPr="000E2D7D">
              <w:t>4</w:t>
            </w:r>
          </w:p>
        </w:tc>
        <w:tc>
          <w:tcPr>
            <w:tcW w:w="3116" w:type="dxa"/>
            <w:vAlign w:val="center"/>
          </w:tcPr>
          <w:p w:rsidR="00A93955" w:rsidRPr="000E2D7D" w:rsidRDefault="002D440A" w:rsidP="00CA39A4">
            <w:r w:rsidRPr="000E2D7D">
              <w:t xml:space="preserve">ППЭ на дому </w:t>
            </w:r>
            <w:proofErr w:type="spellStart"/>
            <w:r w:rsidRPr="000E2D7D">
              <w:t>Эрднеев</w:t>
            </w:r>
            <w:proofErr w:type="spellEnd"/>
            <w:r w:rsidRPr="000E2D7D">
              <w:t xml:space="preserve"> А.Э.</w:t>
            </w:r>
          </w:p>
        </w:tc>
        <w:tc>
          <w:tcPr>
            <w:tcW w:w="4044" w:type="dxa"/>
            <w:vAlign w:val="center"/>
          </w:tcPr>
          <w:p w:rsidR="00A93955" w:rsidRPr="000E2D7D" w:rsidRDefault="002D440A" w:rsidP="00142338">
            <w:r w:rsidRPr="000E2D7D">
              <w:t xml:space="preserve">358008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</w:t>
            </w:r>
            <w:proofErr w:type="gramStart"/>
            <w:r w:rsidRPr="000E2D7D">
              <w:t>г</w:t>
            </w:r>
            <w:proofErr w:type="gramEnd"/>
            <w:r w:rsidRPr="000E2D7D">
              <w:t>. Элиста, ул. 10, д. 33</w:t>
            </w:r>
          </w:p>
        </w:tc>
        <w:tc>
          <w:tcPr>
            <w:tcW w:w="2532" w:type="dxa"/>
            <w:vAlign w:val="center"/>
          </w:tcPr>
          <w:p w:rsidR="00A93955" w:rsidRPr="000E2D7D" w:rsidRDefault="002D440A" w:rsidP="00982023">
            <w:r w:rsidRPr="000E2D7D">
              <w:t>(84722)67852</w:t>
            </w:r>
          </w:p>
        </w:tc>
      </w:tr>
      <w:tr w:rsidR="002D440A" w:rsidRPr="00226FEA" w:rsidTr="000E2D7D">
        <w:trPr>
          <w:trHeight w:val="195"/>
        </w:trPr>
        <w:tc>
          <w:tcPr>
            <w:tcW w:w="764" w:type="dxa"/>
            <w:vAlign w:val="center"/>
          </w:tcPr>
          <w:p w:rsidR="002D440A" w:rsidRPr="000E2D7D" w:rsidRDefault="002D440A" w:rsidP="002D440A">
            <w:r w:rsidRPr="000E2D7D">
              <w:t>0085</w:t>
            </w:r>
          </w:p>
        </w:tc>
        <w:tc>
          <w:tcPr>
            <w:tcW w:w="3116" w:type="dxa"/>
            <w:vAlign w:val="center"/>
          </w:tcPr>
          <w:p w:rsidR="002D440A" w:rsidRPr="000E2D7D" w:rsidRDefault="002D440A" w:rsidP="00CA39A4">
            <w:r w:rsidRPr="000E2D7D">
              <w:t>ППЭ на дому для Малышевой Г.Р.</w:t>
            </w:r>
          </w:p>
        </w:tc>
        <w:tc>
          <w:tcPr>
            <w:tcW w:w="4044" w:type="dxa"/>
            <w:vAlign w:val="center"/>
          </w:tcPr>
          <w:p w:rsidR="002D440A" w:rsidRPr="000E2D7D" w:rsidRDefault="002D440A" w:rsidP="00142338">
            <w:r w:rsidRPr="000E2D7D">
              <w:t xml:space="preserve">358014, </w:t>
            </w:r>
            <w:proofErr w:type="spellStart"/>
            <w:r w:rsidRPr="000E2D7D">
              <w:t>респ</w:t>
            </w:r>
            <w:proofErr w:type="spellEnd"/>
            <w:r w:rsidRPr="000E2D7D">
              <w:t>. Калмыкия, г. Элиста, ул. 2 микрорайон</w:t>
            </w:r>
            <w:proofErr w:type="gramStart"/>
            <w:r w:rsidRPr="000E2D7D">
              <w:t xml:space="preserve"> ,</w:t>
            </w:r>
            <w:proofErr w:type="gramEnd"/>
            <w:r w:rsidRPr="000E2D7D">
              <w:t xml:space="preserve"> д. 30</w:t>
            </w:r>
          </w:p>
        </w:tc>
        <w:tc>
          <w:tcPr>
            <w:tcW w:w="2532" w:type="dxa"/>
            <w:vAlign w:val="center"/>
          </w:tcPr>
          <w:p w:rsidR="002D440A" w:rsidRPr="000E2D7D" w:rsidRDefault="002D440A" w:rsidP="00982023"/>
        </w:tc>
      </w:tr>
      <w:tr w:rsidR="002D440A" w:rsidRPr="00226FEA" w:rsidTr="000E2D7D">
        <w:trPr>
          <w:trHeight w:val="200"/>
        </w:trPr>
        <w:tc>
          <w:tcPr>
            <w:tcW w:w="764" w:type="dxa"/>
            <w:vAlign w:val="center"/>
          </w:tcPr>
          <w:p w:rsidR="002D440A" w:rsidRPr="000E2D7D" w:rsidRDefault="002D440A" w:rsidP="002D440A">
            <w:r w:rsidRPr="000E2D7D">
              <w:t>0086</w:t>
            </w:r>
          </w:p>
        </w:tc>
        <w:tc>
          <w:tcPr>
            <w:tcW w:w="3116" w:type="dxa"/>
            <w:vAlign w:val="center"/>
          </w:tcPr>
          <w:p w:rsidR="002D440A" w:rsidRPr="000E2D7D" w:rsidRDefault="002D440A" w:rsidP="00CA39A4">
            <w:r w:rsidRPr="000E2D7D">
              <w:t xml:space="preserve">ППЭ на дому для </w:t>
            </w:r>
            <w:proofErr w:type="spellStart"/>
            <w:r w:rsidRPr="000E2D7D">
              <w:t>Харашкина</w:t>
            </w:r>
            <w:proofErr w:type="spellEnd"/>
            <w:r w:rsidRPr="000E2D7D">
              <w:t xml:space="preserve"> С.О.</w:t>
            </w:r>
          </w:p>
        </w:tc>
        <w:tc>
          <w:tcPr>
            <w:tcW w:w="4044" w:type="dxa"/>
            <w:vAlign w:val="center"/>
          </w:tcPr>
          <w:p w:rsidR="002D440A" w:rsidRPr="000E2D7D" w:rsidRDefault="002D440A" w:rsidP="00142338">
            <w:r w:rsidRPr="000E2D7D">
              <w:t xml:space="preserve">358003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</w:t>
            </w:r>
            <w:proofErr w:type="gramStart"/>
            <w:r w:rsidRPr="000E2D7D">
              <w:t>г</w:t>
            </w:r>
            <w:proofErr w:type="gramEnd"/>
            <w:r w:rsidRPr="000E2D7D">
              <w:t>. Элиста, ул. 2 микрорайон, д. 15</w:t>
            </w:r>
          </w:p>
        </w:tc>
        <w:tc>
          <w:tcPr>
            <w:tcW w:w="2532" w:type="dxa"/>
            <w:vAlign w:val="center"/>
          </w:tcPr>
          <w:p w:rsidR="002D440A" w:rsidRPr="000E2D7D" w:rsidRDefault="002D440A" w:rsidP="00982023"/>
        </w:tc>
      </w:tr>
      <w:tr w:rsidR="002D440A" w:rsidRPr="00226FEA" w:rsidTr="000E2D7D">
        <w:trPr>
          <w:trHeight w:val="200"/>
        </w:trPr>
        <w:tc>
          <w:tcPr>
            <w:tcW w:w="764" w:type="dxa"/>
            <w:vAlign w:val="center"/>
          </w:tcPr>
          <w:p w:rsidR="002D440A" w:rsidRPr="000E2D7D" w:rsidRDefault="002D440A" w:rsidP="002D440A">
            <w:r w:rsidRPr="000E2D7D">
              <w:t>0087</w:t>
            </w:r>
          </w:p>
        </w:tc>
        <w:tc>
          <w:tcPr>
            <w:tcW w:w="3116" w:type="dxa"/>
            <w:vAlign w:val="center"/>
          </w:tcPr>
          <w:p w:rsidR="002D440A" w:rsidRPr="000E2D7D" w:rsidRDefault="002D440A" w:rsidP="00CA39A4">
            <w:r w:rsidRPr="000E2D7D">
              <w:t xml:space="preserve">ППЭ на дому для </w:t>
            </w:r>
            <w:proofErr w:type="spellStart"/>
            <w:r w:rsidRPr="000E2D7D">
              <w:t>Бугдаева</w:t>
            </w:r>
            <w:proofErr w:type="spellEnd"/>
            <w:r w:rsidRPr="000E2D7D">
              <w:t xml:space="preserve"> А.А.</w:t>
            </w:r>
          </w:p>
        </w:tc>
        <w:tc>
          <w:tcPr>
            <w:tcW w:w="4044" w:type="dxa"/>
            <w:vAlign w:val="center"/>
          </w:tcPr>
          <w:p w:rsidR="002D440A" w:rsidRPr="000E2D7D" w:rsidRDefault="002D440A" w:rsidP="00142338">
            <w:r w:rsidRPr="000E2D7D">
              <w:t xml:space="preserve">358000, </w:t>
            </w:r>
            <w:proofErr w:type="spellStart"/>
            <w:r w:rsidRPr="000E2D7D">
              <w:t>респ</w:t>
            </w:r>
            <w:proofErr w:type="spellEnd"/>
            <w:r w:rsidRPr="000E2D7D">
              <w:t xml:space="preserve">. Калмыкия, </w:t>
            </w:r>
            <w:proofErr w:type="gramStart"/>
            <w:r w:rsidRPr="000E2D7D">
              <w:t>г</w:t>
            </w:r>
            <w:proofErr w:type="gramEnd"/>
            <w:r w:rsidRPr="000E2D7D">
              <w:t>. Элиста, ул. Клыкова, д. 22</w:t>
            </w:r>
          </w:p>
        </w:tc>
        <w:tc>
          <w:tcPr>
            <w:tcW w:w="2532" w:type="dxa"/>
            <w:vAlign w:val="center"/>
          </w:tcPr>
          <w:p w:rsidR="002D440A" w:rsidRPr="000E2D7D" w:rsidRDefault="002D440A" w:rsidP="00982023"/>
        </w:tc>
      </w:tr>
      <w:tr w:rsidR="00EC59E4" w:rsidRPr="00226FEA" w:rsidTr="000E2D7D">
        <w:trPr>
          <w:trHeight w:val="400"/>
        </w:trPr>
        <w:tc>
          <w:tcPr>
            <w:tcW w:w="764" w:type="dxa"/>
            <w:vAlign w:val="center"/>
          </w:tcPr>
          <w:p w:rsidR="00EC59E4" w:rsidRPr="000E2D7D" w:rsidRDefault="00EC59E4" w:rsidP="002D440A">
            <w:r w:rsidRPr="000E2D7D">
              <w:t>0094</w:t>
            </w:r>
          </w:p>
        </w:tc>
        <w:tc>
          <w:tcPr>
            <w:tcW w:w="3116" w:type="dxa"/>
            <w:vAlign w:val="center"/>
          </w:tcPr>
          <w:p w:rsidR="00EC59E4" w:rsidRPr="000E2D7D" w:rsidRDefault="00EC59E4" w:rsidP="00CA39A4">
            <w:r w:rsidRPr="000E2D7D">
              <w:t xml:space="preserve">ППЭ на дому для </w:t>
            </w:r>
            <w:proofErr w:type="spellStart"/>
            <w:r w:rsidRPr="000E2D7D">
              <w:t>Болдыревой</w:t>
            </w:r>
            <w:proofErr w:type="spellEnd"/>
            <w:r w:rsidRPr="000E2D7D">
              <w:t xml:space="preserve"> П.Д</w:t>
            </w:r>
          </w:p>
        </w:tc>
        <w:tc>
          <w:tcPr>
            <w:tcW w:w="4044" w:type="dxa"/>
            <w:vAlign w:val="center"/>
          </w:tcPr>
          <w:p w:rsidR="00EC59E4" w:rsidRPr="000E2D7D" w:rsidRDefault="00EC59E4" w:rsidP="00142338">
            <w:r w:rsidRPr="000E2D7D">
              <w:t>359130,Респ</w:t>
            </w:r>
            <w:proofErr w:type="gramStart"/>
            <w:r w:rsidRPr="000E2D7D">
              <w:t>.К</w:t>
            </w:r>
            <w:proofErr w:type="gramEnd"/>
            <w:r w:rsidRPr="000E2D7D">
              <w:t>алмыкия,Ики-Бурульский район,п.Приманыч,ул.Молодежная,15</w:t>
            </w:r>
          </w:p>
        </w:tc>
        <w:tc>
          <w:tcPr>
            <w:tcW w:w="2532" w:type="dxa"/>
            <w:vAlign w:val="center"/>
          </w:tcPr>
          <w:p w:rsidR="00EC59E4" w:rsidRPr="000E2D7D" w:rsidRDefault="00EC59E4" w:rsidP="00982023"/>
        </w:tc>
      </w:tr>
    </w:tbl>
    <w:p w:rsidR="00185A9F" w:rsidRDefault="00185A9F" w:rsidP="006A41EE">
      <w:pPr>
        <w:outlineLvl w:val="0"/>
        <w:rPr>
          <w:b/>
        </w:rPr>
      </w:pPr>
    </w:p>
    <w:p w:rsidR="00392277" w:rsidRDefault="00392277" w:rsidP="00A8137C">
      <w:pPr>
        <w:jc w:val="center"/>
        <w:outlineLvl w:val="0"/>
        <w:rPr>
          <w:b/>
        </w:rPr>
      </w:pPr>
    </w:p>
    <w:p w:rsidR="00392277" w:rsidRDefault="00392277" w:rsidP="00A8137C">
      <w:pPr>
        <w:jc w:val="center"/>
        <w:outlineLvl w:val="0"/>
        <w:rPr>
          <w:b/>
        </w:rPr>
      </w:pPr>
    </w:p>
    <w:p w:rsidR="000515E5" w:rsidRDefault="000515E5" w:rsidP="00A8137C">
      <w:pPr>
        <w:jc w:val="center"/>
        <w:outlineLvl w:val="0"/>
        <w:rPr>
          <w:b/>
        </w:rPr>
      </w:pPr>
    </w:p>
    <w:p w:rsidR="007A72B2" w:rsidRDefault="007A72B2" w:rsidP="00A8137C">
      <w:pPr>
        <w:jc w:val="center"/>
        <w:outlineLvl w:val="0"/>
        <w:rPr>
          <w:b/>
        </w:rPr>
      </w:pPr>
    </w:p>
    <w:p w:rsidR="002E320F" w:rsidRDefault="002E320F" w:rsidP="00A8137C">
      <w:pPr>
        <w:jc w:val="center"/>
        <w:outlineLvl w:val="0"/>
        <w:rPr>
          <w:b/>
          <w:sz w:val="28"/>
          <w:szCs w:val="28"/>
        </w:rPr>
      </w:pPr>
      <w:r w:rsidRPr="00392277">
        <w:rPr>
          <w:b/>
          <w:sz w:val="28"/>
          <w:szCs w:val="28"/>
        </w:rPr>
        <w:t>Справочник общеобразовательных предметов</w:t>
      </w:r>
    </w:p>
    <w:p w:rsidR="007A72B2" w:rsidRPr="00392277" w:rsidRDefault="007A72B2" w:rsidP="00A8137C">
      <w:pPr>
        <w:jc w:val="center"/>
        <w:outlineLvl w:val="0"/>
        <w:rPr>
          <w:b/>
          <w:sz w:val="28"/>
          <w:szCs w:val="28"/>
        </w:rPr>
      </w:pPr>
    </w:p>
    <w:p w:rsidR="00A8137C" w:rsidRPr="002E60E9" w:rsidRDefault="00A8137C" w:rsidP="00A8137C">
      <w:pPr>
        <w:jc w:val="center"/>
        <w:outlineLvl w:val="0"/>
        <w:rPr>
          <w:b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7"/>
        <w:gridCol w:w="1602"/>
        <w:gridCol w:w="3894"/>
      </w:tblGrid>
      <w:tr w:rsidR="00A8137C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392277" w:rsidRDefault="00A8137C" w:rsidP="00D97575">
            <w:pPr>
              <w:pStyle w:val="32"/>
              <w:spacing w:after="0"/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392277" w:rsidRDefault="00A8137C" w:rsidP="00D97575">
            <w:pPr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Код предмет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392277" w:rsidRDefault="00975DA7" w:rsidP="00D97575">
            <w:pPr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Продолжительность экзамена ОГЭ</w:t>
            </w:r>
          </w:p>
        </w:tc>
      </w:tr>
      <w:tr w:rsidR="00A8137C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A8137C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A8137C" w:rsidP="00547E25">
            <w:pPr>
              <w:jc w:val="center"/>
            </w:pPr>
            <w:r w:rsidRPr="00B34425"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975DA7" w:rsidP="00B4523A">
            <w:r w:rsidRPr="00B34425">
              <w:t>3 часа 55</w:t>
            </w:r>
            <w:r w:rsidR="00B4523A" w:rsidRPr="00B34425">
              <w:t xml:space="preserve"> минут</w:t>
            </w:r>
            <w:r w:rsidR="00A8137C" w:rsidRPr="00B34425">
              <w:t xml:space="preserve"> (</w:t>
            </w:r>
            <w:r w:rsidRPr="00B34425">
              <w:t>235</w:t>
            </w:r>
            <w:r w:rsidR="00A8137C" w:rsidRPr="00B34425">
              <w:t xml:space="preserve"> мин</w:t>
            </w:r>
            <w:r w:rsidR="00B4523A" w:rsidRPr="00B34425">
              <w:t>ут</w:t>
            </w:r>
            <w:r w:rsidR="00A8137C" w:rsidRPr="00B34425">
              <w:t>)</w:t>
            </w:r>
          </w:p>
        </w:tc>
      </w:tr>
      <w:tr w:rsidR="00C12EB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975DA7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C12EBA" w:rsidP="00547E25">
            <w:pPr>
              <w:jc w:val="center"/>
            </w:pPr>
            <w:r w:rsidRPr="00B34425"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C12EBA" w:rsidP="00B4523A">
            <w:r w:rsidRPr="00B34425">
              <w:t>3 часа</w:t>
            </w:r>
            <w:r w:rsidR="00975DA7" w:rsidRPr="00B34425">
              <w:t xml:space="preserve"> 55 минут (235</w:t>
            </w:r>
            <w:r w:rsidRPr="00B34425">
              <w:t xml:space="preserve">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3D30A4" w:rsidP="003D30A4">
            <w:r>
              <w:t>3</w:t>
            </w:r>
            <w:r w:rsidR="003C4DF6" w:rsidRPr="00B34425">
              <w:t xml:space="preserve"> часа</w:t>
            </w:r>
            <w:r w:rsidR="00975DA7" w:rsidRPr="00B34425">
              <w:t>(1</w:t>
            </w:r>
            <w:r>
              <w:t>8</w:t>
            </w:r>
            <w:r w:rsidR="00975DA7" w:rsidRPr="00B34425">
              <w:t>0</w:t>
            </w:r>
            <w:r w:rsidR="00B4523A" w:rsidRPr="00B34425">
              <w:t xml:space="preserve">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106BF3" w:rsidP="00106BF3">
            <w:r>
              <w:t>3</w:t>
            </w:r>
            <w:r w:rsidR="00B40EFE" w:rsidRPr="00B34425">
              <w:t xml:space="preserve"> часа </w:t>
            </w:r>
            <w:r w:rsidR="003C4DF6" w:rsidRPr="00B34425">
              <w:t>(1</w:t>
            </w:r>
            <w:r>
              <w:t>8</w:t>
            </w:r>
            <w:r w:rsidR="00B4523A" w:rsidRPr="00B34425">
              <w:t>0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0EFE" w:rsidP="00CF1674">
            <w:r w:rsidRPr="00B34425">
              <w:t>2 часа 30 минут (150</w:t>
            </w:r>
            <w:r w:rsidR="00B4523A" w:rsidRPr="00B34425">
              <w:t xml:space="preserve"> минут)</w:t>
            </w:r>
          </w:p>
        </w:tc>
      </w:tr>
      <w:tr w:rsidR="00A8137C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A8137C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A8137C" w:rsidP="00547E25">
            <w:pPr>
              <w:jc w:val="center"/>
            </w:pPr>
            <w:r w:rsidRPr="00B34425"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C" w:rsidRPr="00B34425" w:rsidRDefault="00B4523A" w:rsidP="00D97575">
            <w:r w:rsidRPr="00B34425">
              <w:t>3 часа</w:t>
            </w:r>
            <w:r w:rsidR="00A8137C" w:rsidRPr="00B34425">
              <w:t xml:space="preserve"> (180 мин</w:t>
            </w:r>
            <w:r w:rsidRPr="00B34425">
              <w:t>ут</w:t>
            </w:r>
            <w:r w:rsidR="00A8137C" w:rsidRPr="00B34425">
              <w:t>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106BF3" w:rsidP="00106BF3">
            <w:r>
              <w:t>3</w:t>
            </w:r>
            <w:r w:rsidR="00975DA7" w:rsidRPr="00B34425">
              <w:t xml:space="preserve"> часа (1</w:t>
            </w:r>
            <w:r>
              <w:t>8</w:t>
            </w:r>
            <w:r w:rsidR="00975DA7" w:rsidRPr="00B34425">
              <w:t>0</w:t>
            </w:r>
            <w:r w:rsidR="00B4523A" w:rsidRPr="00B34425">
              <w:t xml:space="preserve">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FD63C2" w:rsidP="00CB6B3F">
            <w:r w:rsidRPr="00B34425">
              <w:t>2</w:t>
            </w:r>
            <w:r w:rsidR="00B4523A" w:rsidRPr="00B34425">
              <w:t xml:space="preserve"> часа</w:t>
            </w:r>
            <w:r w:rsidR="00CB6B3F">
              <w:t xml:space="preserve"> 30 минут </w:t>
            </w:r>
            <w:r w:rsidR="00B4523A" w:rsidRPr="00B34425">
              <w:t xml:space="preserve"> (1</w:t>
            </w:r>
            <w:r w:rsidR="00CB6B3F">
              <w:t>5</w:t>
            </w:r>
            <w:r w:rsidR="00B4523A" w:rsidRPr="00B34425">
              <w:t>0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0EFE" w:rsidP="00CF1674">
            <w:r w:rsidRPr="00B34425">
              <w:t>2 часа (12</w:t>
            </w:r>
            <w:r w:rsidR="00B4523A" w:rsidRPr="00B34425">
              <w:t>0 минут)</w:t>
            </w:r>
          </w:p>
        </w:tc>
      </w:tr>
      <w:tr w:rsidR="00C12EB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C12EB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Английский язык (устны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E605A3" w:rsidP="00547E25">
            <w:pPr>
              <w:jc w:val="center"/>
            </w:pPr>
            <w:r w:rsidRPr="00B34425">
              <w:t>2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B34425" w:rsidRDefault="00106BF3" w:rsidP="00CF1674">
            <w:r>
              <w:t>15</w:t>
            </w:r>
            <w:r w:rsidR="00C12EBA" w:rsidRPr="00B34425">
              <w:t xml:space="preserve"> минут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0EFE" w:rsidP="00CF1674">
            <w:r w:rsidRPr="00B34425">
              <w:t>2 часа (12</w:t>
            </w:r>
            <w:r w:rsidR="00B4523A" w:rsidRPr="00B34425">
              <w:t>0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0EFE" w:rsidP="00CF1674">
            <w:r w:rsidRPr="00B34425">
              <w:t>2 часа (12</w:t>
            </w:r>
            <w:r w:rsidR="00B4523A" w:rsidRPr="00B34425">
              <w:t>0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1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975DA7" w:rsidP="00CF1674">
            <w:r w:rsidRPr="00B34425">
              <w:t>3 часа  (180</w:t>
            </w:r>
            <w:r w:rsidR="00B4523A" w:rsidRPr="00B34425">
              <w:t xml:space="preserve">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1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34425" w:rsidP="00CF1674">
            <w:r w:rsidRPr="00B34425">
              <w:t>2 часа (12</w:t>
            </w:r>
            <w:r w:rsidR="00B4523A" w:rsidRPr="00B34425">
              <w:t>0 минут)</w:t>
            </w:r>
          </w:p>
        </w:tc>
      </w:tr>
      <w:tr w:rsidR="00B4523A" w:rsidRPr="002E60E9" w:rsidTr="00B4523A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547E25">
            <w:pPr>
              <w:jc w:val="center"/>
            </w:pPr>
            <w:r w:rsidRPr="00B34425">
              <w:t>1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A" w:rsidRPr="00B34425" w:rsidRDefault="00B4523A" w:rsidP="00106BF3">
            <w:r w:rsidRPr="00B34425">
              <w:t xml:space="preserve">3 часа  </w:t>
            </w:r>
            <w:r w:rsidR="00106BF3">
              <w:t xml:space="preserve">55 минут </w:t>
            </w:r>
            <w:r w:rsidRPr="00B34425">
              <w:t>(</w:t>
            </w:r>
            <w:r w:rsidR="00106BF3">
              <w:t>235</w:t>
            </w:r>
            <w:r w:rsidRPr="00B34425">
              <w:t xml:space="preserve"> минут)</w:t>
            </w:r>
          </w:p>
        </w:tc>
      </w:tr>
    </w:tbl>
    <w:p w:rsidR="00A8137C" w:rsidRPr="002E60E9" w:rsidRDefault="00A8137C" w:rsidP="009C1C00">
      <w:pPr>
        <w:spacing w:before="240" w:after="240"/>
        <w:ind w:firstLine="709"/>
        <w:jc w:val="center"/>
        <w:rPr>
          <w:b/>
          <w:color w:val="000000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7"/>
        <w:gridCol w:w="1602"/>
        <w:gridCol w:w="3894"/>
      </w:tblGrid>
      <w:tr w:rsidR="00E85886" w:rsidRPr="002E60E9" w:rsidTr="001E494F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392277" w:rsidRDefault="00E85886" w:rsidP="001E494F">
            <w:pPr>
              <w:pStyle w:val="32"/>
              <w:spacing w:after="0"/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392277" w:rsidRDefault="00E85886" w:rsidP="001E494F">
            <w:pPr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Код предмет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392277" w:rsidRDefault="00E85886" w:rsidP="001E494F">
            <w:pPr>
              <w:jc w:val="center"/>
              <w:rPr>
                <w:b/>
                <w:sz w:val="28"/>
                <w:szCs w:val="28"/>
              </w:rPr>
            </w:pPr>
            <w:r w:rsidRPr="00392277">
              <w:rPr>
                <w:b/>
                <w:sz w:val="28"/>
                <w:szCs w:val="28"/>
              </w:rPr>
              <w:t>Продолжительность экзамена ГВЭ</w:t>
            </w:r>
          </w:p>
        </w:tc>
      </w:tr>
      <w:tr w:rsidR="00E85886" w:rsidRPr="002E60E9" w:rsidTr="001E494F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D62368" w:rsidRDefault="00E85886" w:rsidP="001E494F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2E60E9" w:rsidRDefault="00E85886" w:rsidP="00EB59B3">
            <w:pPr>
              <w:jc w:val="center"/>
            </w:pPr>
            <w:r w:rsidRPr="002E60E9">
              <w:t>5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2E60E9" w:rsidRDefault="00E85886" w:rsidP="001E494F">
            <w:r w:rsidRPr="002E60E9">
              <w:t>3 часа 55 минут (235 минут)</w:t>
            </w:r>
          </w:p>
        </w:tc>
      </w:tr>
      <w:tr w:rsidR="00E85886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86" w:rsidRPr="00D62368" w:rsidRDefault="00E85886" w:rsidP="001E494F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2E60E9" w:rsidRDefault="00E85886" w:rsidP="00EB59B3">
            <w:pPr>
              <w:jc w:val="center"/>
            </w:pPr>
            <w:r w:rsidRPr="002E60E9">
              <w:t>5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6" w:rsidRPr="002E60E9" w:rsidRDefault="00E85886" w:rsidP="001E494F">
            <w:r w:rsidRPr="002E60E9">
              <w:t>3 часа 55 минут (235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2E60E9" w:rsidRDefault="00B77772" w:rsidP="00EB59B3">
            <w:pPr>
              <w:jc w:val="center"/>
            </w:pPr>
            <w:r>
              <w:t>5</w:t>
            </w:r>
            <w:r w:rsidRPr="002E60E9"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2E60E9" w:rsidRDefault="00AA3334" w:rsidP="00AA3334">
            <w:r>
              <w:t>2</w:t>
            </w:r>
            <w:r w:rsidR="00B77772">
              <w:t xml:space="preserve"> часа </w:t>
            </w:r>
            <w:r w:rsidR="00002D97">
              <w:t>30 минут (</w:t>
            </w:r>
            <w:r>
              <w:t>150</w:t>
            </w:r>
            <w:r w:rsidR="00B77772" w:rsidRPr="002E60E9">
              <w:t xml:space="preserve">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5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002D97" w:rsidP="00AA3334">
            <w:r w:rsidRPr="003C4DF6">
              <w:t xml:space="preserve">2 часа  </w:t>
            </w:r>
            <w:r w:rsidR="00AA3334">
              <w:t xml:space="preserve">30 минут </w:t>
            </w:r>
            <w:r w:rsidRPr="003C4DF6">
              <w:t>(1</w:t>
            </w:r>
            <w:r w:rsidR="00AA3334">
              <w:t>5</w:t>
            </w:r>
            <w:r w:rsidRPr="003C4DF6">
              <w:t>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3C4DF6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3C4DF6">
              <w:rPr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5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AA3334">
            <w:r w:rsidRPr="003C4DF6">
              <w:t xml:space="preserve">2 часа  </w:t>
            </w:r>
            <w:r w:rsidR="00AA3334">
              <w:t xml:space="preserve">30 минут </w:t>
            </w:r>
            <w:r w:rsidRPr="003C4DF6">
              <w:t>(1</w:t>
            </w:r>
            <w:r w:rsidR="00AA3334">
              <w:t>5</w:t>
            </w:r>
            <w:r w:rsidRPr="003C4DF6">
              <w:t>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B34425" w:rsidRDefault="00B77772" w:rsidP="00EB59B3">
            <w:pPr>
              <w:jc w:val="center"/>
              <w:rPr>
                <w:highlight w:val="yellow"/>
              </w:rPr>
            </w:pPr>
            <w:r w:rsidRPr="00D62368">
              <w:t>5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B77772">
            <w:r w:rsidRPr="003C4DF6">
              <w:t>3 часа (18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5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AA3334" w:rsidP="00AA3334">
            <w:r>
              <w:t>2</w:t>
            </w:r>
            <w:r w:rsidR="00002D97" w:rsidRPr="003C4DF6">
              <w:t xml:space="preserve"> часа</w:t>
            </w:r>
            <w:r>
              <w:t xml:space="preserve"> 30 минут</w:t>
            </w:r>
            <w:r w:rsidR="00002D97" w:rsidRPr="003C4DF6">
              <w:t xml:space="preserve">  (1</w:t>
            </w:r>
            <w:r>
              <w:t>5</w:t>
            </w:r>
            <w:r w:rsidR="00002D97" w:rsidRPr="003C4DF6">
              <w:t>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5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002D97" w:rsidP="00B77772">
            <w:r w:rsidRPr="003C4DF6">
              <w:t>2 часа 30 минут (15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5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AA3334" w:rsidP="00AA3334">
            <w:r>
              <w:t>2</w:t>
            </w:r>
            <w:r w:rsidR="00002D97" w:rsidRPr="003C4DF6">
              <w:t xml:space="preserve"> часа  (</w:t>
            </w:r>
            <w:r>
              <w:t>120</w:t>
            </w:r>
            <w:r w:rsidR="00002D97" w:rsidRPr="003C4DF6">
              <w:t xml:space="preserve">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6</w:t>
            </w:r>
            <w:r w:rsidR="00002D97" w:rsidRPr="003C4DF6"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615C42" w:rsidP="00615C42">
            <w:proofErr w:type="gramStart"/>
            <w:r>
              <w:t>2</w:t>
            </w:r>
            <w:r w:rsidR="000F0CAE" w:rsidRPr="003C4DF6">
              <w:t>часа  (</w:t>
            </w:r>
            <w:r w:rsidR="00CB6B3F">
              <w:t>1</w:t>
            </w:r>
            <w:r>
              <w:t>2</w:t>
            </w:r>
            <w:r w:rsidR="00CB6B3F">
              <w:t>0</w:t>
            </w:r>
            <w:r w:rsidR="000F0CAE" w:rsidRPr="003C4DF6">
              <w:t xml:space="preserve"> минут)</w:t>
            </w:r>
            <w:r w:rsidR="00B77772" w:rsidRPr="003C4DF6">
              <w:t>)</w:t>
            </w:r>
            <w:proofErr w:type="gramEnd"/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6</w:t>
            </w:r>
            <w:r w:rsidR="00002D97" w:rsidRPr="003C4DF6"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615C42" w:rsidP="00615C42">
            <w:r>
              <w:t>2</w:t>
            </w:r>
            <w:r w:rsidR="000F0CAE" w:rsidRPr="003C4DF6">
              <w:t xml:space="preserve"> часа  (</w:t>
            </w:r>
            <w:r w:rsidR="00CB6B3F">
              <w:t>1</w:t>
            </w:r>
            <w:r>
              <w:t>2</w:t>
            </w:r>
            <w:r w:rsidR="000F0CAE" w:rsidRPr="003C4DF6">
              <w:t>0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EB59B3">
            <w:pPr>
              <w:jc w:val="center"/>
            </w:pPr>
            <w:r w:rsidRPr="003C4DF6">
              <w:t>6</w:t>
            </w:r>
            <w:r w:rsidR="00002D97" w:rsidRPr="003C4DF6"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B77772" w:rsidP="00615C42">
            <w:r w:rsidRPr="003C4DF6">
              <w:t xml:space="preserve">3 часа </w:t>
            </w:r>
            <w:r w:rsidR="00002D97" w:rsidRPr="003C4DF6">
              <w:t xml:space="preserve"> (</w:t>
            </w:r>
            <w:r w:rsidR="00615C42">
              <w:t>180</w:t>
            </w:r>
            <w:r w:rsidRPr="003C4DF6">
              <w:t xml:space="preserve"> минут)</w:t>
            </w:r>
          </w:p>
        </w:tc>
      </w:tr>
      <w:tr w:rsidR="00B77772" w:rsidRPr="002E60E9" w:rsidTr="0062653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2" w:rsidRPr="003C4DF6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3C4DF6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002D97" w:rsidP="00EB59B3">
            <w:pPr>
              <w:jc w:val="center"/>
            </w:pPr>
            <w:r w:rsidRPr="003C4DF6">
              <w:t>6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3C4DF6" w:rsidRDefault="00615C42" w:rsidP="00615C42">
            <w:r>
              <w:t>2</w:t>
            </w:r>
            <w:r w:rsidR="000F0CAE" w:rsidRPr="003C4DF6">
              <w:t xml:space="preserve"> часа  (</w:t>
            </w:r>
            <w:r w:rsidR="00501E2F">
              <w:t>1</w:t>
            </w:r>
            <w:r>
              <w:t>2</w:t>
            </w:r>
            <w:r w:rsidR="00501E2F">
              <w:t>0</w:t>
            </w:r>
            <w:r w:rsidR="000F0CAE" w:rsidRPr="003C4DF6">
              <w:t xml:space="preserve"> минут)</w:t>
            </w:r>
          </w:p>
        </w:tc>
      </w:tr>
      <w:tr w:rsidR="00B77772" w:rsidRPr="002E60E9" w:rsidTr="001E494F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D62368" w:rsidRDefault="00B77772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D62368" w:rsidRDefault="00002D97" w:rsidP="00EB59B3">
            <w:pPr>
              <w:jc w:val="center"/>
            </w:pPr>
            <w:r w:rsidRPr="00D62368">
              <w:t>6</w:t>
            </w:r>
            <w:r w:rsidR="00B77772" w:rsidRPr="00D62368"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2" w:rsidRPr="00D62368" w:rsidRDefault="00002D97" w:rsidP="00B77772">
            <w:r w:rsidRPr="00D62368">
              <w:t>3 часа (180</w:t>
            </w:r>
            <w:r w:rsidR="00B77772" w:rsidRPr="00D62368">
              <w:t xml:space="preserve"> минут)</w:t>
            </w:r>
          </w:p>
        </w:tc>
      </w:tr>
    </w:tbl>
    <w:p w:rsidR="00F174AB" w:rsidRDefault="00F174AB" w:rsidP="005B5FF7">
      <w:pPr>
        <w:rPr>
          <w:b/>
          <w:color w:val="000000"/>
        </w:rPr>
      </w:pPr>
    </w:p>
    <w:p w:rsidR="00185A9F" w:rsidRDefault="00185A9F" w:rsidP="005B5FF7">
      <w:pPr>
        <w:rPr>
          <w:b/>
          <w:color w:val="000000"/>
        </w:rPr>
      </w:pPr>
    </w:p>
    <w:p w:rsidR="009D44B2" w:rsidRPr="00026B2D" w:rsidRDefault="00B40EFE" w:rsidP="00A8137C">
      <w:pPr>
        <w:ind w:firstLine="709"/>
        <w:jc w:val="center"/>
        <w:rPr>
          <w:b/>
          <w:color w:val="000000"/>
          <w:sz w:val="28"/>
          <w:szCs w:val="28"/>
        </w:rPr>
      </w:pPr>
      <w:r w:rsidRPr="00026B2D">
        <w:rPr>
          <w:b/>
          <w:color w:val="000000"/>
          <w:sz w:val="28"/>
          <w:szCs w:val="28"/>
        </w:rPr>
        <w:t>На О</w:t>
      </w:r>
      <w:r w:rsidR="00A8137C" w:rsidRPr="00026B2D">
        <w:rPr>
          <w:b/>
          <w:color w:val="000000"/>
          <w:sz w:val="28"/>
          <w:szCs w:val="28"/>
        </w:rPr>
        <w:t xml:space="preserve">ГЭ </w:t>
      </w:r>
      <w:r w:rsidR="00313899" w:rsidRPr="00026B2D">
        <w:rPr>
          <w:b/>
          <w:color w:val="000000"/>
          <w:sz w:val="28"/>
          <w:szCs w:val="28"/>
        </w:rPr>
        <w:t>допускае</w:t>
      </w:r>
      <w:r w:rsidR="009D44B2" w:rsidRPr="00026B2D">
        <w:rPr>
          <w:b/>
          <w:color w:val="000000"/>
          <w:sz w:val="28"/>
          <w:szCs w:val="28"/>
        </w:rPr>
        <w:t xml:space="preserve">тся </w:t>
      </w:r>
      <w:r w:rsidR="00313899" w:rsidRPr="00026B2D">
        <w:rPr>
          <w:b/>
          <w:color w:val="000000"/>
          <w:sz w:val="28"/>
          <w:szCs w:val="28"/>
        </w:rPr>
        <w:t>использование</w:t>
      </w:r>
      <w:r w:rsidR="005B5FF7">
        <w:rPr>
          <w:b/>
          <w:color w:val="000000"/>
          <w:sz w:val="28"/>
          <w:szCs w:val="28"/>
        </w:rPr>
        <w:t xml:space="preserve"> </w:t>
      </w:r>
      <w:r w:rsidR="009D44B2" w:rsidRPr="00026B2D">
        <w:rPr>
          <w:b/>
          <w:color w:val="000000"/>
          <w:sz w:val="28"/>
          <w:szCs w:val="28"/>
        </w:rPr>
        <w:t>следующи</w:t>
      </w:r>
      <w:r w:rsidR="00313899" w:rsidRPr="00026B2D">
        <w:rPr>
          <w:b/>
          <w:color w:val="000000"/>
          <w:sz w:val="28"/>
          <w:szCs w:val="28"/>
        </w:rPr>
        <w:t>х</w:t>
      </w:r>
      <w:r w:rsidR="005B5FF7">
        <w:rPr>
          <w:b/>
          <w:color w:val="000000"/>
          <w:sz w:val="28"/>
          <w:szCs w:val="28"/>
        </w:rPr>
        <w:t xml:space="preserve"> </w:t>
      </w:r>
      <w:r w:rsidR="00313899" w:rsidRPr="00026B2D">
        <w:rPr>
          <w:b/>
          <w:color w:val="000000"/>
          <w:sz w:val="28"/>
          <w:szCs w:val="28"/>
        </w:rPr>
        <w:t>средств обучения и воспитания по соответствующим учебным предметам:</w:t>
      </w:r>
    </w:p>
    <w:p w:rsidR="00B40EFE" w:rsidRPr="00026B2D" w:rsidRDefault="00B40EFE" w:rsidP="00A8137C">
      <w:pPr>
        <w:ind w:firstLine="709"/>
        <w:jc w:val="center"/>
        <w:rPr>
          <w:b/>
          <w:color w:val="000000"/>
          <w:sz w:val="28"/>
          <w:szCs w:val="28"/>
        </w:rPr>
      </w:pPr>
    </w:p>
    <w:p w:rsidR="006B2AD9" w:rsidRPr="00026B2D" w:rsidRDefault="00313899" w:rsidP="00B40EFE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C85440" w:rsidRPr="00026B2D">
        <w:rPr>
          <w:color w:val="000000"/>
          <w:sz w:val="28"/>
          <w:szCs w:val="28"/>
        </w:rPr>
        <w:t>русск</w:t>
      </w:r>
      <w:r w:rsidRPr="00026B2D">
        <w:rPr>
          <w:color w:val="000000"/>
          <w:sz w:val="28"/>
          <w:szCs w:val="28"/>
        </w:rPr>
        <w:t>ому</w:t>
      </w:r>
      <w:r w:rsidR="00C85440" w:rsidRPr="00026B2D">
        <w:rPr>
          <w:color w:val="000000"/>
          <w:sz w:val="28"/>
          <w:szCs w:val="28"/>
        </w:rPr>
        <w:t xml:space="preserve"> язык</w:t>
      </w:r>
      <w:r w:rsidRPr="00026B2D">
        <w:rPr>
          <w:color w:val="000000"/>
          <w:sz w:val="28"/>
          <w:szCs w:val="28"/>
        </w:rPr>
        <w:t>у</w:t>
      </w:r>
      <w:r w:rsidR="00C85440" w:rsidRPr="00026B2D">
        <w:rPr>
          <w:color w:val="000000"/>
          <w:sz w:val="28"/>
          <w:szCs w:val="28"/>
        </w:rPr>
        <w:t xml:space="preserve"> – орфографические словари</w:t>
      </w:r>
      <w:r w:rsidRPr="00026B2D">
        <w:rPr>
          <w:color w:val="000000"/>
          <w:sz w:val="28"/>
          <w:szCs w:val="28"/>
        </w:rPr>
        <w:t>, позволяющие устанавливать нормативное написание слов</w:t>
      </w:r>
      <w:r w:rsidR="00B056F3" w:rsidRPr="00026B2D">
        <w:rPr>
          <w:color w:val="000000"/>
          <w:sz w:val="28"/>
          <w:szCs w:val="28"/>
        </w:rPr>
        <w:t>;</w:t>
      </w:r>
    </w:p>
    <w:p w:rsidR="00E14350" w:rsidRPr="00026B2D" w:rsidRDefault="00313899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математик</w:t>
      </w:r>
      <w:r w:rsidRPr="00026B2D">
        <w:rPr>
          <w:color w:val="000000"/>
          <w:sz w:val="28"/>
          <w:szCs w:val="28"/>
        </w:rPr>
        <w:t>е</w:t>
      </w:r>
      <w:r w:rsidR="00E85886" w:rsidRPr="00026B2D">
        <w:rPr>
          <w:color w:val="000000"/>
          <w:sz w:val="28"/>
          <w:szCs w:val="28"/>
        </w:rPr>
        <w:t xml:space="preserve"> – линейка</w:t>
      </w:r>
      <w:r w:rsidR="00B40EFE" w:rsidRPr="00026B2D">
        <w:rPr>
          <w:color w:val="000000"/>
          <w:sz w:val="28"/>
          <w:szCs w:val="28"/>
        </w:rPr>
        <w:t>,</w:t>
      </w:r>
      <w:r w:rsidRPr="00026B2D">
        <w:rPr>
          <w:color w:val="000000"/>
          <w:sz w:val="28"/>
          <w:szCs w:val="28"/>
        </w:rPr>
        <w:t xml:space="preserve"> не содержащая справочной информации, для построения чертежей и рисунков; </w:t>
      </w:r>
      <w:r w:rsidR="00B40EFE" w:rsidRPr="00026B2D">
        <w:rPr>
          <w:color w:val="000000"/>
          <w:sz w:val="28"/>
          <w:szCs w:val="28"/>
        </w:rPr>
        <w:t xml:space="preserve">справочные материалы, содержащие основные формулы курса математики образовательной программы </w:t>
      </w:r>
      <w:r w:rsidR="007E68E2" w:rsidRPr="00026B2D">
        <w:rPr>
          <w:color w:val="000000"/>
          <w:sz w:val="28"/>
          <w:szCs w:val="28"/>
        </w:rPr>
        <w:t>основного общего образования</w:t>
      </w:r>
      <w:r w:rsidR="00B056F3" w:rsidRPr="00026B2D">
        <w:rPr>
          <w:color w:val="000000"/>
          <w:sz w:val="28"/>
          <w:szCs w:val="28"/>
        </w:rPr>
        <w:t>;</w:t>
      </w:r>
    </w:p>
    <w:p w:rsidR="007E68E2" w:rsidRPr="00026B2D" w:rsidRDefault="00313899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proofErr w:type="gramStart"/>
      <w:r w:rsidRPr="00026B2D">
        <w:rPr>
          <w:color w:val="000000"/>
          <w:sz w:val="28"/>
          <w:szCs w:val="28"/>
        </w:rPr>
        <w:t xml:space="preserve">по </w:t>
      </w:r>
      <w:r w:rsidR="007E68E2" w:rsidRPr="00026B2D">
        <w:rPr>
          <w:color w:val="000000"/>
          <w:sz w:val="28"/>
          <w:szCs w:val="28"/>
        </w:rPr>
        <w:t>физик</w:t>
      </w:r>
      <w:r w:rsidRPr="00026B2D">
        <w:rPr>
          <w:color w:val="000000"/>
          <w:sz w:val="28"/>
          <w:szCs w:val="28"/>
        </w:rPr>
        <w:t>е</w:t>
      </w:r>
      <w:r w:rsidR="007E68E2" w:rsidRPr="00026B2D">
        <w:rPr>
          <w:color w:val="000000"/>
          <w:sz w:val="28"/>
          <w:szCs w:val="28"/>
        </w:rPr>
        <w:t xml:space="preserve"> –</w:t>
      </w:r>
      <w:r w:rsidRPr="00026B2D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</w:t>
      </w:r>
      <w:r w:rsidR="005B5FF7">
        <w:rPr>
          <w:color w:val="000000"/>
          <w:sz w:val="28"/>
          <w:szCs w:val="28"/>
        </w:rPr>
        <w:t xml:space="preserve"> </w:t>
      </w:r>
      <w:r w:rsidR="00CF3F4F" w:rsidRPr="00026B2D">
        <w:rPr>
          <w:color w:val="000000"/>
          <w:sz w:val="28"/>
          <w:szCs w:val="28"/>
        </w:rPr>
        <w:t>непрограммируемый калькулятор</w:t>
      </w:r>
      <w:r w:rsidR="00B056F3" w:rsidRPr="00026B2D">
        <w:rPr>
          <w:color w:val="000000"/>
          <w:sz w:val="28"/>
          <w:szCs w:val="28"/>
        </w:rPr>
        <w:t>,</w:t>
      </w:r>
      <w:r w:rsidRPr="00026B2D">
        <w:rPr>
          <w:color w:val="000000"/>
          <w:sz w:val="28"/>
          <w:szCs w:val="28"/>
        </w:rPr>
        <w:t xml:space="preserve">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026B2D">
        <w:rPr>
          <w:color w:val="000000"/>
          <w:sz w:val="28"/>
          <w:szCs w:val="28"/>
          <w:lang w:val="en-US"/>
        </w:rPr>
        <w:t>sin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os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sin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r w:rsidRPr="00026B2D">
        <w:rPr>
          <w:color w:val="000000"/>
          <w:sz w:val="28"/>
          <w:szCs w:val="28"/>
          <w:lang w:val="en-US"/>
        </w:rPr>
        <w:t>arcos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tg</w:t>
      </w:r>
      <w:proofErr w:type="spellEnd"/>
      <w:r w:rsidRPr="00026B2D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х доступа к сетям передачи данных (в том числе к сети Интернет)</w:t>
      </w:r>
      <w:r w:rsidR="00B248A8" w:rsidRPr="00026B2D">
        <w:rPr>
          <w:color w:val="000000"/>
          <w:sz w:val="28"/>
          <w:szCs w:val="28"/>
        </w:rPr>
        <w:t>;</w:t>
      </w:r>
      <w:proofErr w:type="gramEnd"/>
      <w:r w:rsidR="00B056F3" w:rsidRPr="00026B2D">
        <w:rPr>
          <w:color w:val="000000"/>
          <w:sz w:val="28"/>
          <w:szCs w:val="28"/>
        </w:rPr>
        <w:t xml:space="preserve"> лабораторное оборудование</w:t>
      </w:r>
      <w:r w:rsidR="00B248A8" w:rsidRPr="00026B2D">
        <w:rPr>
          <w:color w:val="000000"/>
          <w:sz w:val="28"/>
          <w:szCs w:val="28"/>
        </w:rPr>
        <w:t xml:space="preserve"> для выполнения экспериментального задания по проведению измерения физических величин</w:t>
      </w:r>
      <w:r w:rsidR="00B056F3" w:rsidRPr="00026B2D">
        <w:rPr>
          <w:color w:val="000000"/>
          <w:sz w:val="28"/>
          <w:szCs w:val="28"/>
        </w:rPr>
        <w:t>;</w:t>
      </w:r>
    </w:p>
    <w:p w:rsidR="007E68E2" w:rsidRPr="00026B2D" w:rsidRDefault="00B248A8" w:rsidP="007E68E2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14350" w:rsidRPr="00026B2D">
        <w:rPr>
          <w:color w:val="000000"/>
          <w:sz w:val="28"/>
          <w:szCs w:val="28"/>
        </w:rPr>
        <w:t>хими</w:t>
      </w:r>
      <w:r w:rsidRPr="00026B2D">
        <w:rPr>
          <w:color w:val="000000"/>
          <w:sz w:val="28"/>
          <w:szCs w:val="28"/>
        </w:rPr>
        <w:t>и</w:t>
      </w:r>
      <w:r w:rsidR="00E85886" w:rsidRPr="00026B2D">
        <w:rPr>
          <w:color w:val="000000"/>
          <w:sz w:val="28"/>
          <w:szCs w:val="28"/>
        </w:rPr>
        <w:t>– непрограммируемый калькулятор</w:t>
      </w:r>
      <w:r w:rsidRPr="00026B2D">
        <w:rPr>
          <w:color w:val="000000"/>
          <w:sz w:val="28"/>
          <w:szCs w:val="28"/>
        </w:rPr>
        <w:t>;</w:t>
      </w:r>
      <w:r w:rsidR="007E68E2" w:rsidRPr="00026B2D">
        <w:rPr>
          <w:color w:val="000000"/>
          <w:sz w:val="28"/>
          <w:szCs w:val="28"/>
        </w:rPr>
        <w:t xml:space="preserve"> лабораторное оборудование</w:t>
      </w:r>
      <w:r w:rsidRPr="00026B2D">
        <w:rPr>
          <w:color w:val="000000"/>
          <w:sz w:val="28"/>
          <w:szCs w:val="28"/>
        </w:rPr>
        <w:t xml:space="preserve"> для проведения химических опытов, предусмотренных заданиями;</w:t>
      </w:r>
      <w:r w:rsidR="007E68E2" w:rsidRPr="00026B2D">
        <w:rPr>
          <w:color w:val="000000"/>
          <w:sz w:val="28"/>
          <w:szCs w:val="28"/>
        </w:rPr>
        <w:t xml:space="preserve"> периодическая система химических элементов Д.И.Менделеева, таблица растворимости солей, кислот и оснований в воде, электрохимический ряд напряжений металлов</w:t>
      </w:r>
      <w:r w:rsidR="00B056F3" w:rsidRPr="00026B2D">
        <w:rPr>
          <w:color w:val="000000"/>
          <w:sz w:val="28"/>
          <w:szCs w:val="28"/>
        </w:rPr>
        <w:t>;</w:t>
      </w:r>
    </w:p>
    <w:p w:rsidR="00E14350" w:rsidRPr="00026B2D" w:rsidRDefault="00B248A8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7E68E2" w:rsidRPr="00026B2D">
        <w:rPr>
          <w:sz w:val="28"/>
          <w:szCs w:val="28"/>
        </w:rPr>
        <w:t>биологи</w:t>
      </w:r>
      <w:r w:rsidRPr="00026B2D">
        <w:rPr>
          <w:sz w:val="28"/>
          <w:szCs w:val="28"/>
        </w:rPr>
        <w:t>и</w:t>
      </w:r>
      <w:r w:rsidR="007E68E2" w:rsidRPr="00026B2D">
        <w:rPr>
          <w:sz w:val="28"/>
          <w:szCs w:val="28"/>
        </w:rPr>
        <w:t xml:space="preserve"> – линейка</w:t>
      </w:r>
      <w:r w:rsidRPr="00026B2D">
        <w:rPr>
          <w:sz w:val="28"/>
          <w:szCs w:val="28"/>
        </w:rPr>
        <w:t xml:space="preserve"> для проведения измерений при выполнении заданий с рисунками;</w:t>
      </w:r>
      <w:r w:rsidR="007E68E2" w:rsidRPr="00026B2D">
        <w:rPr>
          <w:sz w:val="28"/>
          <w:szCs w:val="28"/>
        </w:rPr>
        <w:t xml:space="preserve"> непрограммируемый калькулятор</w:t>
      </w:r>
      <w:r w:rsidR="00B056F3" w:rsidRPr="00026B2D">
        <w:rPr>
          <w:sz w:val="28"/>
          <w:szCs w:val="28"/>
        </w:rPr>
        <w:t>;</w:t>
      </w:r>
    </w:p>
    <w:p w:rsidR="001327D3" w:rsidRPr="00026B2D" w:rsidRDefault="0066575D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lastRenderedPageBreak/>
        <w:t xml:space="preserve">по </w:t>
      </w:r>
      <w:r w:rsidR="00E14350" w:rsidRPr="00026B2D">
        <w:rPr>
          <w:color w:val="000000"/>
          <w:sz w:val="28"/>
          <w:szCs w:val="28"/>
        </w:rPr>
        <w:t>г</w:t>
      </w:r>
      <w:r w:rsidR="007E68E2" w:rsidRPr="00026B2D">
        <w:rPr>
          <w:color w:val="000000"/>
          <w:sz w:val="28"/>
          <w:szCs w:val="28"/>
        </w:rPr>
        <w:t>еографи</w:t>
      </w:r>
      <w:r w:rsidRPr="00026B2D">
        <w:rPr>
          <w:color w:val="000000"/>
          <w:sz w:val="28"/>
          <w:szCs w:val="28"/>
        </w:rPr>
        <w:t>и</w:t>
      </w:r>
      <w:r w:rsidR="007E68E2" w:rsidRPr="00026B2D">
        <w:rPr>
          <w:color w:val="000000"/>
          <w:sz w:val="28"/>
          <w:szCs w:val="28"/>
        </w:rPr>
        <w:t xml:space="preserve"> – линейка</w:t>
      </w:r>
      <w:r w:rsidRPr="00026B2D">
        <w:rPr>
          <w:color w:val="000000"/>
          <w:sz w:val="28"/>
          <w:szCs w:val="28"/>
        </w:rPr>
        <w:t xml:space="preserve"> для измерения расстояний по топографической карте;</w:t>
      </w:r>
      <w:r w:rsidR="00E14350" w:rsidRPr="00026B2D">
        <w:rPr>
          <w:color w:val="000000"/>
          <w:sz w:val="28"/>
          <w:szCs w:val="28"/>
        </w:rPr>
        <w:t xml:space="preserve"> непрограммируемый калькулятор</w:t>
      </w:r>
      <w:r w:rsidRPr="00026B2D">
        <w:rPr>
          <w:color w:val="000000"/>
          <w:sz w:val="28"/>
          <w:szCs w:val="28"/>
        </w:rPr>
        <w:t>;</w:t>
      </w:r>
      <w:r w:rsidR="007E68E2" w:rsidRPr="00026B2D">
        <w:rPr>
          <w:color w:val="000000"/>
          <w:sz w:val="28"/>
          <w:szCs w:val="28"/>
        </w:rPr>
        <w:t>географические</w:t>
      </w:r>
      <w:r w:rsidRPr="00026B2D">
        <w:rPr>
          <w:color w:val="000000"/>
          <w:sz w:val="28"/>
          <w:szCs w:val="28"/>
        </w:rPr>
        <w:t xml:space="preserve"> атласы для 7-</w:t>
      </w:r>
      <w:r w:rsidR="00B056F3" w:rsidRPr="00026B2D">
        <w:rPr>
          <w:color w:val="000000"/>
          <w:sz w:val="28"/>
          <w:szCs w:val="28"/>
        </w:rPr>
        <w:t>9 классов</w:t>
      </w:r>
      <w:r w:rsidRPr="00026B2D">
        <w:rPr>
          <w:color w:val="000000"/>
          <w:sz w:val="28"/>
          <w:szCs w:val="28"/>
        </w:rPr>
        <w:t xml:space="preserve"> для решения практических заданий</w:t>
      </w:r>
      <w:r w:rsidR="00B056F3" w:rsidRPr="00026B2D">
        <w:rPr>
          <w:color w:val="000000"/>
          <w:sz w:val="28"/>
          <w:szCs w:val="28"/>
        </w:rPr>
        <w:t>;</w:t>
      </w:r>
    </w:p>
    <w:p w:rsidR="00B056F3" w:rsidRPr="00026B2D" w:rsidRDefault="00E6444E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B056F3" w:rsidRPr="00026B2D">
        <w:rPr>
          <w:color w:val="000000"/>
          <w:sz w:val="28"/>
          <w:szCs w:val="28"/>
        </w:rPr>
        <w:t>литератур</w:t>
      </w:r>
      <w:r w:rsidRPr="00026B2D">
        <w:rPr>
          <w:color w:val="000000"/>
          <w:sz w:val="28"/>
          <w:szCs w:val="28"/>
        </w:rPr>
        <w:t>е</w:t>
      </w:r>
      <w:r w:rsidR="00B056F3" w:rsidRPr="00026B2D">
        <w:rPr>
          <w:color w:val="000000"/>
          <w:sz w:val="28"/>
          <w:szCs w:val="28"/>
        </w:rPr>
        <w:t xml:space="preserve"> – </w:t>
      </w:r>
      <w:r w:rsidR="00F70915">
        <w:rPr>
          <w:color w:val="000000"/>
          <w:sz w:val="28"/>
          <w:szCs w:val="28"/>
        </w:rPr>
        <w:t xml:space="preserve">орфографический словарь, позволяющий установить нормативное написание слов и определить значение лексической единицы, </w:t>
      </w:r>
      <w:r w:rsidR="00B056F3" w:rsidRPr="00026B2D">
        <w:rPr>
          <w:color w:val="000000"/>
          <w:sz w:val="28"/>
          <w:szCs w:val="28"/>
        </w:rPr>
        <w:t>полные тексты художественных произведений, а также сборники лирики;</w:t>
      </w:r>
    </w:p>
    <w:p w:rsidR="00B40EFE" w:rsidRPr="00026B2D" w:rsidRDefault="00E6444E" w:rsidP="00B056F3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B056F3" w:rsidRPr="00026B2D">
        <w:rPr>
          <w:sz w:val="28"/>
          <w:szCs w:val="28"/>
        </w:rPr>
        <w:t>информатик</w:t>
      </w:r>
      <w:r w:rsidRPr="00026B2D">
        <w:rPr>
          <w:sz w:val="28"/>
          <w:szCs w:val="28"/>
        </w:rPr>
        <w:t>е</w:t>
      </w:r>
      <w:r w:rsidR="00B056F3" w:rsidRPr="00026B2D">
        <w:rPr>
          <w:sz w:val="28"/>
          <w:szCs w:val="28"/>
        </w:rPr>
        <w:t xml:space="preserve"> и информационно-коммуникационн</w:t>
      </w:r>
      <w:r w:rsidR="00D62368" w:rsidRPr="00026B2D">
        <w:rPr>
          <w:sz w:val="28"/>
          <w:szCs w:val="28"/>
        </w:rPr>
        <w:t>ы</w:t>
      </w:r>
      <w:r w:rsidRPr="00026B2D">
        <w:rPr>
          <w:sz w:val="28"/>
          <w:szCs w:val="28"/>
        </w:rPr>
        <w:t>м</w:t>
      </w:r>
      <w:r w:rsidR="00D62368" w:rsidRPr="00026B2D">
        <w:rPr>
          <w:sz w:val="28"/>
          <w:szCs w:val="28"/>
        </w:rPr>
        <w:t xml:space="preserve"> технологи</w:t>
      </w:r>
      <w:r w:rsidRPr="00026B2D">
        <w:rPr>
          <w:sz w:val="28"/>
          <w:szCs w:val="28"/>
        </w:rPr>
        <w:t>ям</w:t>
      </w:r>
      <w:r w:rsidR="00D62368" w:rsidRPr="00026B2D">
        <w:rPr>
          <w:sz w:val="28"/>
          <w:szCs w:val="28"/>
        </w:rPr>
        <w:t xml:space="preserve"> (ИКТ) – компьютерная техника</w:t>
      </w:r>
      <w:r w:rsidRPr="00026B2D">
        <w:rPr>
          <w:sz w:val="28"/>
          <w:szCs w:val="28"/>
        </w:rPr>
        <w:t>, не имеющая доступа к Интернету</w:t>
      </w:r>
      <w:r w:rsidR="00B056F3" w:rsidRPr="00026B2D">
        <w:rPr>
          <w:sz w:val="28"/>
          <w:szCs w:val="28"/>
        </w:rPr>
        <w:t>;</w:t>
      </w:r>
    </w:p>
    <w:p w:rsidR="00B056F3" w:rsidRPr="00026B2D" w:rsidRDefault="001104D6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D62368" w:rsidRPr="00026B2D">
        <w:rPr>
          <w:sz w:val="28"/>
          <w:szCs w:val="28"/>
        </w:rPr>
        <w:t>иностранны</w:t>
      </w:r>
      <w:r w:rsidRPr="00026B2D">
        <w:rPr>
          <w:sz w:val="28"/>
          <w:szCs w:val="28"/>
        </w:rPr>
        <w:t>м</w:t>
      </w:r>
      <w:r w:rsidR="00D62368" w:rsidRPr="00026B2D">
        <w:rPr>
          <w:sz w:val="28"/>
          <w:szCs w:val="28"/>
        </w:rPr>
        <w:t xml:space="preserve"> язык</w:t>
      </w:r>
      <w:r w:rsidRPr="00026B2D">
        <w:rPr>
          <w:sz w:val="28"/>
          <w:szCs w:val="28"/>
        </w:rPr>
        <w:t>ам</w:t>
      </w:r>
      <w:r w:rsidR="00D62368" w:rsidRPr="00026B2D">
        <w:rPr>
          <w:sz w:val="28"/>
          <w:szCs w:val="28"/>
        </w:rPr>
        <w:t xml:space="preserve"> – технические средства, обеспечивающие воспроизведение аудиозаписей</w:t>
      </w:r>
      <w:r w:rsidRPr="00026B2D">
        <w:rPr>
          <w:sz w:val="28"/>
          <w:szCs w:val="28"/>
        </w:rPr>
        <w:t>, содержащихся на электронных носителях, для выполнения заданий раздела «Аудирование» КИМ ОГЭ;</w:t>
      </w:r>
      <w:r w:rsidR="00D62368" w:rsidRPr="00026B2D">
        <w:rPr>
          <w:sz w:val="28"/>
          <w:szCs w:val="28"/>
        </w:rPr>
        <w:t xml:space="preserve"> компьютерная техника,</w:t>
      </w:r>
      <w:r w:rsidRPr="00026B2D">
        <w:rPr>
          <w:sz w:val="28"/>
          <w:szCs w:val="28"/>
        </w:rPr>
        <w:t xml:space="preserve"> не имеющая доступа к сети Интернет, </w:t>
      </w:r>
      <w:proofErr w:type="spellStart"/>
      <w:r w:rsidRPr="00026B2D">
        <w:rPr>
          <w:sz w:val="28"/>
          <w:szCs w:val="28"/>
        </w:rPr>
        <w:t>аудиогарнитура</w:t>
      </w:r>
      <w:proofErr w:type="spellEnd"/>
      <w:r w:rsidRPr="00026B2D">
        <w:rPr>
          <w:sz w:val="28"/>
          <w:szCs w:val="28"/>
        </w:rPr>
        <w:t xml:space="preserve"> для выполнения заданий раздела «Говорение» КИМ ОГЭ.</w:t>
      </w:r>
    </w:p>
    <w:p w:rsidR="001104D6" w:rsidRPr="00026B2D" w:rsidRDefault="001104D6" w:rsidP="001104D6">
      <w:pPr>
        <w:ind w:left="142" w:firstLine="567"/>
        <w:jc w:val="both"/>
        <w:rPr>
          <w:sz w:val="28"/>
          <w:szCs w:val="28"/>
        </w:rPr>
      </w:pPr>
      <w:r w:rsidRPr="00026B2D">
        <w:rPr>
          <w:sz w:val="28"/>
          <w:szCs w:val="28"/>
        </w:rPr>
        <w:t>В день проведения ОГЭ на средствах обучениях и воспитания не допускается делать пометки, относящиеся к содержанию заданий КИМ ОГЭ по учебным предметам.</w:t>
      </w:r>
    </w:p>
    <w:p w:rsidR="001327D3" w:rsidRPr="00026B2D" w:rsidRDefault="00591528" w:rsidP="001327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764" w:rsidRDefault="00273764" w:rsidP="001104D6">
      <w:pPr>
        <w:ind w:firstLine="709"/>
        <w:jc w:val="center"/>
        <w:rPr>
          <w:b/>
          <w:color w:val="000000"/>
          <w:sz w:val="28"/>
          <w:szCs w:val="28"/>
        </w:rPr>
      </w:pPr>
    </w:p>
    <w:p w:rsidR="001104D6" w:rsidRPr="00026B2D" w:rsidRDefault="001104D6" w:rsidP="001104D6">
      <w:pPr>
        <w:ind w:firstLine="709"/>
        <w:jc w:val="center"/>
        <w:rPr>
          <w:b/>
          <w:color w:val="000000"/>
          <w:sz w:val="28"/>
          <w:szCs w:val="28"/>
        </w:rPr>
      </w:pPr>
      <w:r w:rsidRPr="00026B2D">
        <w:rPr>
          <w:b/>
          <w:color w:val="000000"/>
          <w:sz w:val="28"/>
          <w:szCs w:val="28"/>
        </w:rPr>
        <w:t>На ГВЭ-9 допускается использование следующих средств обучения и воспитания по соответствующим учебным предметам:</w:t>
      </w:r>
    </w:p>
    <w:p w:rsidR="00E85886" w:rsidRPr="00026B2D" w:rsidRDefault="00E85886" w:rsidP="00E85886">
      <w:pPr>
        <w:ind w:firstLine="708"/>
        <w:rPr>
          <w:b/>
          <w:color w:val="000000"/>
          <w:sz w:val="28"/>
          <w:szCs w:val="28"/>
        </w:rPr>
      </w:pPr>
    </w:p>
    <w:p w:rsidR="00E85886" w:rsidRPr="00026B2D" w:rsidRDefault="00E15D67" w:rsidP="00E85886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русск</w:t>
      </w:r>
      <w:r w:rsidRPr="00026B2D">
        <w:rPr>
          <w:color w:val="000000"/>
          <w:sz w:val="28"/>
          <w:szCs w:val="28"/>
        </w:rPr>
        <w:t>ому</w:t>
      </w:r>
      <w:r w:rsidR="00C85440" w:rsidRPr="00026B2D">
        <w:rPr>
          <w:color w:val="000000"/>
          <w:sz w:val="28"/>
          <w:szCs w:val="28"/>
        </w:rPr>
        <w:t xml:space="preserve"> язык</w:t>
      </w:r>
      <w:r w:rsidRPr="00026B2D">
        <w:rPr>
          <w:color w:val="000000"/>
          <w:sz w:val="28"/>
          <w:szCs w:val="28"/>
        </w:rPr>
        <w:t>у</w:t>
      </w:r>
      <w:r w:rsidR="00C85440" w:rsidRPr="00026B2D">
        <w:rPr>
          <w:color w:val="000000"/>
          <w:sz w:val="28"/>
          <w:szCs w:val="28"/>
        </w:rPr>
        <w:t xml:space="preserve"> – орфографически</w:t>
      </w:r>
      <w:r w:rsidRPr="00026B2D">
        <w:rPr>
          <w:color w:val="000000"/>
          <w:sz w:val="28"/>
          <w:szCs w:val="28"/>
        </w:rPr>
        <w:t>е</w:t>
      </w:r>
      <w:r w:rsidR="00C85440" w:rsidRPr="00026B2D">
        <w:rPr>
          <w:color w:val="000000"/>
          <w:sz w:val="28"/>
          <w:szCs w:val="28"/>
        </w:rPr>
        <w:t xml:space="preserve"> и толковые словари</w:t>
      </w:r>
      <w:r w:rsidRPr="00026B2D">
        <w:rPr>
          <w:color w:val="000000"/>
          <w:sz w:val="28"/>
          <w:szCs w:val="28"/>
        </w:rPr>
        <w:t>, позволяющие устанавливать нормативное написание слов и определять значения лексической единицы</w:t>
      </w:r>
      <w:r w:rsidR="00C85440" w:rsidRPr="00026B2D">
        <w:rPr>
          <w:color w:val="000000"/>
          <w:sz w:val="28"/>
          <w:szCs w:val="28"/>
        </w:rPr>
        <w:t>;</w:t>
      </w:r>
    </w:p>
    <w:p w:rsidR="00C85440" w:rsidRPr="00026B2D" w:rsidRDefault="00E15D67" w:rsidP="00C8544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мате</w:t>
      </w:r>
      <w:r w:rsidRPr="00026B2D">
        <w:rPr>
          <w:color w:val="000000"/>
          <w:sz w:val="28"/>
          <w:szCs w:val="28"/>
        </w:rPr>
        <w:t>матике</w:t>
      </w:r>
      <w:r w:rsidR="00C85440" w:rsidRPr="00026B2D">
        <w:rPr>
          <w:color w:val="000000"/>
          <w:sz w:val="28"/>
          <w:szCs w:val="28"/>
        </w:rPr>
        <w:t xml:space="preserve"> – линейка</w:t>
      </w:r>
      <w:r w:rsidRPr="00026B2D">
        <w:rPr>
          <w:color w:val="000000"/>
          <w:sz w:val="28"/>
          <w:szCs w:val="28"/>
        </w:rPr>
        <w:t>, не содержащая справочной информации, для построения чертежей и рисунков;</w:t>
      </w:r>
      <w:r w:rsidR="00C85440" w:rsidRPr="00026B2D">
        <w:rPr>
          <w:color w:val="000000"/>
          <w:sz w:val="28"/>
          <w:szCs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200001" w:rsidRPr="00026B2D">
        <w:rPr>
          <w:color w:val="000000"/>
          <w:sz w:val="28"/>
          <w:szCs w:val="28"/>
        </w:rPr>
        <w:t>физик</w:t>
      </w:r>
      <w:r w:rsidRPr="00026B2D">
        <w:rPr>
          <w:color w:val="000000"/>
          <w:sz w:val="28"/>
          <w:szCs w:val="28"/>
        </w:rPr>
        <w:t>е</w:t>
      </w:r>
      <w:r w:rsidR="00200001" w:rsidRPr="00026B2D">
        <w:rPr>
          <w:color w:val="000000"/>
          <w:sz w:val="28"/>
          <w:szCs w:val="28"/>
        </w:rPr>
        <w:t xml:space="preserve"> – непрограммируемый калькулятор,</w:t>
      </w:r>
      <w:r w:rsidRPr="00026B2D">
        <w:rPr>
          <w:color w:val="000000"/>
          <w:sz w:val="28"/>
          <w:szCs w:val="28"/>
        </w:rPr>
        <w:t xml:space="preserve"> обеспечивающий выполнение арифметических вычислений(сложение, вычитание, умножение, деление, извлечение корня) и вычисление тригонометрических функций (</w:t>
      </w:r>
      <w:r w:rsidRPr="00026B2D">
        <w:rPr>
          <w:color w:val="000000"/>
          <w:sz w:val="28"/>
          <w:szCs w:val="28"/>
          <w:lang w:val="en-US"/>
        </w:rPr>
        <w:t>sin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os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sin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r w:rsidRPr="00026B2D">
        <w:rPr>
          <w:color w:val="000000"/>
          <w:sz w:val="28"/>
          <w:szCs w:val="28"/>
          <w:lang w:val="en-US"/>
        </w:rPr>
        <w:t>arcos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tg</w:t>
      </w:r>
      <w:proofErr w:type="spellEnd"/>
      <w:r w:rsidRPr="00026B2D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х доступа к сетям передачи данных (в том числе к сети Интернет);  линейка для построения графиков, оптических и электрических схем;</w:t>
      </w:r>
    </w:p>
    <w:p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200001" w:rsidRPr="00026B2D">
        <w:rPr>
          <w:color w:val="000000"/>
          <w:sz w:val="28"/>
          <w:szCs w:val="28"/>
        </w:rPr>
        <w:t>хими</w:t>
      </w:r>
      <w:r w:rsidRPr="00026B2D">
        <w:rPr>
          <w:color w:val="000000"/>
          <w:sz w:val="28"/>
          <w:szCs w:val="28"/>
        </w:rPr>
        <w:t xml:space="preserve">и– непрограммируемый калькулятор; </w:t>
      </w:r>
      <w:r w:rsidR="00200001" w:rsidRPr="00026B2D">
        <w:rPr>
          <w:color w:val="000000"/>
          <w:sz w:val="28"/>
          <w:szCs w:val="28"/>
        </w:rPr>
        <w:t>периодическая система химических элементов Д.И.Менделеева, таблица растворимости солей, кислот и оснований в воде, электрохимический ряд напряжений металлов;</w:t>
      </w:r>
    </w:p>
    <w:p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200001" w:rsidRPr="00026B2D">
        <w:rPr>
          <w:color w:val="000000"/>
          <w:sz w:val="28"/>
          <w:szCs w:val="28"/>
        </w:rPr>
        <w:t>географи</w:t>
      </w:r>
      <w:r w:rsidRPr="00026B2D">
        <w:rPr>
          <w:color w:val="000000"/>
          <w:sz w:val="28"/>
          <w:szCs w:val="28"/>
        </w:rPr>
        <w:t>и</w:t>
      </w:r>
      <w:r w:rsidR="00200001" w:rsidRPr="00026B2D">
        <w:rPr>
          <w:color w:val="000000"/>
          <w:sz w:val="28"/>
          <w:szCs w:val="28"/>
        </w:rPr>
        <w:t xml:space="preserve"> – непрограммируемый калькулятор</w:t>
      </w:r>
      <w:r w:rsidRPr="00026B2D">
        <w:rPr>
          <w:color w:val="000000"/>
          <w:sz w:val="28"/>
          <w:szCs w:val="28"/>
        </w:rPr>
        <w:t xml:space="preserve">; </w:t>
      </w:r>
      <w:r w:rsidR="00200001" w:rsidRPr="00026B2D">
        <w:rPr>
          <w:color w:val="000000"/>
          <w:sz w:val="28"/>
          <w:szCs w:val="28"/>
        </w:rPr>
        <w:t>географические атласы для 7</w:t>
      </w:r>
      <w:r w:rsidRPr="00026B2D">
        <w:rPr>
          <w:color w:val="000000"/>
          <w:sz w:val="28"/>
          <w:szCs w:val="28"/>
        </w:rPr>
        <w:t>-9</w:t>
      </w:r>
      <w:r w:rsidR="00200001" w:rsidRPr="00026B2D">
        <w:rPr>
          <w:color w:val="000000"/>
          <w:sz w:val="28"/>
          <w:szCs w:val="28"/>
        </w:rPr>
        <w:t xml:space="preserve"> классов</w:t>
      </w:r>
      <w:r w:rsidRPr="00026B2D">
        <w:rPr>
          <w:color w:val="000000"/>
          <w:sz w:val="28"/>
          <w:szCs w:val="28"/>
        </w:rPr>
        <w:t xml:space="preserve"> для решения практических заданий</w:t>
      </w:r>
      <w:r w:rsidR="00200001" w:rsidRPr="00026B2D">
        <w:rPr>
          <w:color w:val="000000"/>
          <w:sz w:val="28"/>
          <w:szCs w:val="28"/>
        </w:rPr>
        <w:t>;</w:t>
      </w:r>
    </w:p>
    <w:p w:rsidR="00200001" w:rsidRPr="00F70915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>по литературе</w:t>
      </w:r>
      <w:r w:rsidR="00200001" w:rsidRPr="00026B2D">
        <w:rPr>
          <w:color w:val="000000"/>
          <w:sz w:val="28"/>
          <w:szCs w:val="28"/>
        </w:rPr>
        <w:t xml:space="preserve"> – полные тексты художественных произведений, а также сборники лирики;</w:t>
      </w:r>
    </w:p>
    <w:p w:rsidR="00F70915" w:rsidRPr="00026B2D" w:rsidRDefault="00F70915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биологии- линейка</w:t>
      </w:r>
      <w:r w:rsidR="00C166F6" w:rsidRPr="00026B2D">
        <w:rPr>
          <w:color w:val="000000"/>
          <w:sz w:val="28"/>
          <w:szCs w:val="28"/>
        </w:rPr>
        <w:t>;</w:t>
      </w:r>
    </w:p>
    <w:p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200001" w:rsidRPr="00026B2D">
        <w:rPr>
          <w:sz w:val="28"/>
          <w:szCs w:val="28"/>
        </w:rPr>
        <w:t>информатик</w:t>
      </w:r>
      <w:r w:rsidRPr="00026B2D">
        <w:rPr>
          <w:sz w:val="28"/>
          <w:szCs w:val="28"/>
        </w:rPr>
        <w:t>е</w:t>
      </w:r>
      <w:r w:rsidR="00200001" w:rsidRPr="00026B2D">
        <w:rPr>
          <w:sz w:val="28"/>
          <w:szCs w:val="28"/>
        </w:rPr>
        <w:t xml:space="preserve"> и информационно-коммуникационн</w:t>
      </w:r>
      <w:r w:rsidR="00E9530B" w:rsidRPr="00026B2D">
        <w:rPr>
          <w:sz w:val="28"/>
          <w:szCs w:val="28"/>
        </w:rPr>
        <w:t>ы</w:t>
      </w:r>
      <w:r w:rsidRPr="00026B2D">
        <w:rPr>
          <w:sz w:val="28"/>
          <w:szCs w:val="28"/>
        </w:rPr>
        <w:t>м</w:t>
      </w:r>
      <w:r w:rsidR="00E9530B" w:rsidRPr="00026B2D">
        <w:rPr>
          <w:sz w:val="28"/>
          <w:szCs w:val="28"/>
        </w:rPr>
        <w:t xml:space="preserve"> технологи</w:t>
      </w:r>
      <w:r w:rsidRPr="00026B2D">
        <w:rPr>
          <w:sz w:val="28"/>
          <w:szCs w:val="28"/>
        </w:rPr>
        <w:t>ям</w:t>
      </w:r>
      <w:r w:rsidR="00E9530B" w:rsidRPr="00026B2D">
        <w:rPr>
          <w:sz w:val="28"/>
          <w:szCs w:val="28"/>
        </w:rPr>
        <w:t xml:space="preserve"> (ИКТ) – компьютерная техника</w:t>
      </w:r>
      <w:r w:rsidRPr="00026B2D">
        <w:rPr>
          <w:sz w:val="28"/>
          <w:szCs w:val="28"/>
        </w:rPr>
        <w:t>, не имеющая доступа к сети Интернет</w:t>
      </w:r>
      <w:r w:rsidR="00200001" w:rsidRPr="00026B2D">
        <w:rPr>
          <w:sz w:val="28"/>
          <w:szCs w:val="28"/>
        </w:rPr>
        <w:t>;</w:t>
      </w:r>
    </w:p>
    <w:p w:rsidR="00E31DF6" w:rsidRPr="00026B2D" w:rsidRDefault="00E31DF6" w:rsidP="00E31DF6">
      <w:pPr>
        <w:ind w:firstLine="709"/>
        <w:jc w:val="both"/>
        <w:rPr>
          <w:sz w:val="28"/>
          <w:szCs w:val="28"/>
        </w:rPr>
      </w:pPr>
      <w:r w:rsidRPr="00026B2D">
        <w:rPr>
          <w:sz w:val="28"/>
          <w:szCs w:val="28"/>
        </w:rPr>
        <w:t>В день проведения ГВЭ-9 на средствах обучениях и воспитания не допускается делать пометки, относящиеся к содержанию заданий экзаменационных материалов ГВЭ-9 по учебным предметам.</w:t>
      </w:r>
    </w:p>
    <w:p w:rsidR="00E15D67" w:rsidRPr="00026B2D" w:rsidRDefault="00E15D67" w:rsidP="00E31DF6">
      <w:pPr>
        <w:ind w:firstLine="709"/>
        <w:jc w:val="both"/>
        <w:rPr>
          <w:sz w:val="28"/>
          <w:szCs w:val="28"/>
        </w:rPr>
      </w:pPr>
    </w:p>
    <w:sectPr w:rsidR="00E15D67" w:rsidRPr="00026B2D" w:rsidSect="00185A9F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28" w:rsidRDefault="00591528">
      <w:r>
        <w:separator/>
      </w:r>
    </w:p>
  </w:endnote>
  <w:endnote w:type="continuationSeparator" w:id="1">
    <w:p w:rsidR="00591528" w:rsidRDefault="0059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28" w:rsidRDefault="00591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1528" w:rsidRDefault="005915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28" w:rsidRDefault="00591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DA1">
      <w:rPr>
        <w:rStyle w:val="a6"/>
        <w:noProof/>
      </w:rPr>
      <w:t>18</w:t>
    </w:r>
    <w:r>
      <w:rPr>
        <w:rStyle w:val="a6"/>
      </w:rPr>
      <w:fldChar w:fldCharType="end"/>
    </w:r>
  </w:p>
  <w:p w:rsidR="00591528" w:rsidRDefault="005915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28" w:rsidRDefault="00591528">
      <w:r>
        <w:separator/>
      </w:r>
    </w:p>
  </w:footnote>
  <w:footnote w:type="continuationSeparator" w:id="1">
    <w:p w:rsidR="00591528" w:rsidRDefault="00591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12217E"/>
    <w:multiLevelType w:val="hybridMultilevel"/>
    <w:tmpl w:val="369A1E1C"/>
    <w:lvl w:ilvl="0" w:tplc="0419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26BB14AC"/>
    <w:multiLevelType w:val="hybridMultilevel"/>
    <w:tmpl w:val="6D9E9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15033"/>
    <w:multiLevelType w:val="hybridMultilevel"/>
    <w:tmpl w:val="D3864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81D3E"/>
    <w:multiLevelType w:val="hybridMultilevel"/>
    <w:tmpl w:val="855A505C"/>
    <w:lvl w:ilvl="0" w:tplc="71DC9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EC5023"/>
    <w:multiLevelType w:val="hybridMultilevel"/>
    <w:tmpl w:val="05C0FF90"/>
    <w:lvl w:ilvl="0" w:tplc="71DC92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D0"/>
    <w:rsid w:val="0000006D"/>
    <w:rsid w:val="00000C52"/>
    <w:rsid w:val="00002D97"/>
    <w:rsid w:val="00026B2D"/>
    <w:rsid w:val="0002726F"/>
    <w:rsid w:val="00030840"/>
    <w:rsid w:val="00030BD3"/>
    <w:rsid w:val="000319FE"/>
    <w:rsid w:val="00031DA6"/>
    <w:rsid w:val="00040B52"/>
    <w:rsid w:val="000515E5"/>
    <w:rsid w:val="000542CC"/>
    <w:rsid w:val="000630E8"/>
    <w:rsid w:val="00067A7B"/>
    <w:rsid w:val="00076D73"/>
    <w:rsid w:val="000807FE"/>
    <w:rsid w:val="0008647E"/>
    <w:rsid w:val="00087B6E"/>
    <w:rsid w:val="00096FAC"/>
    <w:rsid w:val="000A42A9"/>
    <w:rsid w:val="000A6D9C"/>
    <w:rsid w:val="000B007E"/>
    <w:rsid w:val="000B5641"/>
    <w:rsid w:val="000C239B"/>
    <w:rsid w:val="000C2B1A"/>
    <w:rsid w:val="000C4906"/>
    <w:rsid w:val="000D21DC"/>
    <w:rsid w:val="000D25A9"/>
    <w:rsid w:val="000E00F8"/>
    <w:rsid w:val="000E2D7D"/>
    <w:rsid w:val="000E44BE"/>
    <w:rsid w:val="000F0CAE"/>
    <w:rsid w:val="000F66E7"/>
    <w:rsid w:val="000F7E02"/>
    <w:rsid w:val="000F7FCA"/>
    <w:rsid w:val="0010233F"/>
    <w:rsid w:val="00104401"/>
    <w:rsid w:val="00104427"/>
    <w:rsid w:val="00105BE7"/>
    <w:rsid w:val="00106BF3"/>
    <w:rsid w:val="00110064"/>
    <w:rsid w:val="001104D6"/>
    <w:rsid w:val="00111EB4"/>
    <w:rsid w:val="001121D0"/>
    <w:rsid w:val="001144FC"/>
    <w:rsid w:val="00121521"/>
    <w:rsid w:val="001223C7"/>
    <w:rsid w:val="001250AF"/>
    <w:rsid w:val="001327D3"/>
    <w:rsid w:val="001342B6"/>
    <w:rsid w:val="00141086"/>
    <w:rsid w:val="00142338"/>
    <w:rsid w:val="00143C3E"/>
    <w:rsid w:val="001500A0"/>
    <w:rsid w:val="00152678"/>
    <w:rsid w:val="0015480F"/>
    <w:rsid w:val="00160A83"/>
    <w:rsid w:val="001827C4"/>
    <w:rsid w:val="00182A63"/>
    <w:rsid w:val="0018335D"/>
    <w:rsid w:val="00185A9F"/>
    <w:rsid w:val="00190BC1"/>
    <w:rsid w:val="00190D8A"/>
    <w:rsid w:val="00192C78"/>
    <w:rsid w:val="00195E62"/>
    <w:rsid w:val="00196F8B"/>
    <w:rsid w:val="001A0FC9"/>
    <w:rsid w:val="001B144B"/>
    <w:rsid w:val="001C0401"/>
    <w:rsid w:val="001C2F3D"/>
    <w:rsid w:val="001C44FD"/>
    <w:rsid w:val="001C6804"/>
    <w:rsid w:val="001C68BB"/>
    <w:rsid w:val="001D7A75"/>
    <w:rsid w:val="001E494F"/>
    <w:rsid w:val="001E67F2"/>
    <w:rsid w:val="001F5FB0"/>
    <w:rsid w:val="001F720E"/>
    <w:rsid w:val="00200001"/>
    <w:rsid w:val="002071C4"/>
    <w:rsid w:val="0021582D"/>
    <w:rsid w:val="00215B28"/>
    <w:rsid w:val="00220BA0"/>
    <w:rsid w:val="00225FB7"/>
    <w:rsid w:val="00226FEA"/>
    <w:rsid w:val="00230848"/>
    <w:rsid w:val="0023633C"/>
    <w:rsid w:val="00247045"/>
    <w:rsid w:val="002475DC"/>
    <w:rsid w:val="00251C72"/>
    <w:rsid w:val="00253B60"/>
    <w:rsid w:val="00254834"/>
    <w:rsid w:val="00273346"/>
    <w:rsid w:val="00273764"/>
    <w:rsid w:val="00276AED"/>
    <w:rsid w:val="00282280"/>
    <w:rsid w:val="00290042"/>
    <w:rsid w:val="002B7368"/>
    <w:rsid w:val="002C1068"/>
    <w:rsid w:val="002D3EC3"/>
    <w:rsid w:val="002D440A"/>
    <w:rsid w:val="002E320F"/>
    <w:rsid w:val="002E4E08"/>
    <w:rsid w:val="002E5964"/>
    <w:rsid w:val="002E60E9"/>
    <w:rsid w:val="002F0F7D"/>
    <w:rsid w:val="002F2114"/>
    <w:rsid w:val="002F26EB"/>
    <w:rsid w:val="00302CC1"/>
    <w:rsid w:val="003052F2"/>
    <w:rsid w:val="00310D5B"/>
    <w:rsid w:val="00310F28"/>
    <w:rsid w:val="003131A5"/>
    <w:rsid w:val="00313899"/>
    <w:rsid w:val="0031664B"/>
    <w:rsid w:val="00342D2B"/>
    <w:rsid w:val="00350F0D"/>
    <w:rsid w:val="00351923"/>
    <w:rsid w:val="00361A05"/>
    <w:rsid w:val="00365BFC"/>
    <w:rsid w:val="00375D78"/>
    <w:rsid w:val="00385A9E"/>
    <w:rsid w:val="00392277"/>
    <w:rsid w:val="003A5BDF"/>
    <w:rsid w:val="003B0413"/>
    <w:rsid w:val="003B5E96"/>
    <w:rsid w:val="003C0291"/>
    <w:rsid w:val="003C4DF6"/>
    <w:rsid w:val="003C594B"/>
    <w:rsid w:val="003D211D"/>
    <w:rsid w:val="003D30A4"/>
    <w:rsid w:val="003D5ABF"/>
    <w:rsid w:val="003D5C1A"/>
    <w:rsid w:val="003E00F5"/>
    <w:rsid w:val="003F5C8C"/>
    <w:rsid w:val="003F749A"/>
    <w:rsid w:val="00401533"/>
    <w:rsid w:val="00402C40"/>
    <w:rsid w:val="004118C4"/>
    <w:rsid w:val="00413A55"/>
    <w:rsid w:val="00413FB9"/>
    <w:rsid w:val="00416788"/>
    <w:rsid w:val="004204F1"/>
    <w:rsid w:val="0042091D"/>
    <w:rsid w:val="00423054"/>
    <w:rsid w:val="00426BA9"/>
    <w:rsid w:val="00426C9C"/>
    <w:rsid w:val="00430249"/>
    <w:rsid w:val="004436FF"/>
    <w:rsid w:val="00455856"/>
    <w:rsid w:val="0045585A"/>
    <w:rsid w:val="00455DC0"/>
    <w:rsid w:val="00460153"/>
    <w:rsid w:val="00463C72"/>
    <w:rsid w:val="00467EDD"/>
    <w:rsid w:val="00467F45"/>
    <w:rsid w:val="004767DD"/>
    <w:rsid w:val="00493B5B"/>
    <w:rsid w:val="004A1240"/>
    <w:rsid w:val="004A2512"/>
    <w:rsid w:val="004A5EF1"/>
    <w:rsid w:val="004C3502"/>
    <w:rsid w:val="004D0871"/>
    <w:rsid w:val="004D7BC7"/>
    <w:rsid w:val="004E2958"/>
    <w:rsid w:val="004E2DF4"/>
    <w:rsid w:val="004E4E5F"/>
    <w:rsid w:val="004E6E0B"/>
    <w:rsid w:val="00501E2F"/>
    <w:rsid w:val="00502928"/>
    <w:rsid w:val="00503A75"/>
    <w:rsid w:val="0050631F"/>
    <w:rsid w:val="00515048"/>
    <w:rsid w:val="00525868"/>
    <w:rsid w:val="00525D93"/>
    <w:rsid w:val="005477CF"/>
    <w:rsid w:val="00547E25"/>
    <w:rsid w:val="00550B04"/>
    <w:rsid w:val="00562274"/>
    <w:rsid w:val="00564994"/>
    <w:rsid w:val="00572B64"/>
    <w:rsid w:val="005745BB"/>
    <w:rsid w:val="005750C3"/>
    <w:rsid w:val="00591528"/>
    <w:rsid w:val="0059666A"/>
    <w:rsid w:val="005A4450"/>
    <w:rsid w:val="005B3B4E"/>
    <w:rsid w:val="005B5FF7"/>
    <w:rsid w:val="005C1FEA"/>
    <w:rsid w:val="005D52E7"/>
    <w:rsid w:val="005E5729"/>
    <w:rsid w:val="005F5069"/>
    <w:rsid w:val="005F63DA"/>
    <w:rsid w:val="00603795"/>
    <w:rsid w:val="006038A7"/>
    <w:rsid w:val="00611EDD"/>
    <w:rsid w:val="006128CB"/>
    <w:rsid w:val="00615C42"/>
    <w:rsid w:val="00616A8D"/>
    <w:rsid w:val="00621A1F"/>
    <w:rsid w:val="00626532"/>
    <w:rsid w:val="00626BDB"/>
    <w:rsid w:val="0063041D"/>
    <w:rsid w:val="00631132"/>
    <w:rsid w:val="00634E08"/>
    <w:rsid w:val="00645CA2"/>
    <w:rsid w:val="00647BE9"/>
    <w:rsid w:val="006573B0"/>
    <w:rsid w:val="00664CDA"/>
    <w:rsid w:val="0066575D"/>
    <w:rsid w:val="006666FE"/>
    <w:rsid w:val="00667880"/>
    <w:rsid w:val="00673C21"/>
    <w:rsid w:val="00691E47"/>
    <w:rsid w:val="00695702"/>
    <w:rsid w:val="00697CDE"/>
    <w:rsid w:val="006A143B"/>
    <w:rsid w:val="006A41EE"/>
    <w:rsid w:val="006A667F"/>
    <w:rsid w:val="006B20F4"/>
    <w:rsid w:val="006B2AD9"/>
    <w:rsid w:val="006C07E4"/>
    <w:rsid w:val="006D1E54"/>
    <w:rsid w:val="006D413E"/>
    <w:rsid w:val="006E298F"/>
    <w:rsid w:val="006E2B73"/>
    <w:rsid w:val="006E6811"/>
    <w:rsid w:val="006F425B"/>
    <w:rsid w:val="006F5308"/>
    <w:rsid w:val="006F6552"/>
    <w:rsid w:val="006F7887"/>
    <w:rsid w:val="007043F3"/>
    <w:rsid w:val="00721211"/>
    <w:rsid w:val="00722BED"/>
    <w:rsid w:val="00723101"/>
    <w:rsid w:val="007256F5"/>
    <w:rsid w:val="00726729"/>
    <w:rsid w:val="007325D0"/>
    <w:rsid w:val="00732982"/>
    <w:rsid w:val="00734E93"/>
    <w:rsid w:val="0073652E"/>
    <w:rsid w:val="00740231"/>
    <w:rsid w:val="0074279B"/>
    <w:rsid w:val="00744F4C"/>
    <w:rsid w:val="00744FF3"/>
    <w:rsid w:val="00753681"/>
    <w:rsid w:val="00762030"/>
    <w:rsid w:val="00763D5F"/>
    <w:rsid w:val="00766423"/>
    <w:rsid w:val="00774FC9"/>
    <w:rsid w:val="007855E5"/>
    <w:rsid w:val="00785ED9"/>
    <w:rsid w:val="0078667A"/>
    <w:rsid w:val="007962B0"/>
    <w:rsid w:val="00796D68"/>
    <w:rsid w:val="007A0FBC"/>
    <w:rsid w:val="007A42D6"/>
    <w:rsid w:val="007A72B2"/>
    <w:rsid w:val="007B0E26"/>
    <w:rsid w:val="007B763A"/>
    <w:rsid w:val="007C5A81"/>
    <w:rsid w:val="007C7FDB"/>
    <w:rsid w:val="007D05EB"/>
    <w:rsid w:val="007D188A"/>
    <w:rsid w:val="007D4E4F"/>
    <w:rsid w:val="007D7A3F"/>
    <w:rsid w:val="007E19CC"/>
    <w:rsid w:val="007E3AFB"/>
    <w:rsid w:val="007E68E2"/>
    <w:rsid w:val="007F378C"/>
    <w:rsid w:val="007F4699"/>
    <w:rsid w:val="007F4AC7"/>
    <w:rsid w:val="007F74AA"/>
    <w:rsid w:val="00802A40"/>
    <w:rsid w:val="0080451D"/>
    <w:rsid w:val="00820B77"/>
    <w:rsid w:val="00823432"/>
    <w:rsid w:val="00823506"/>
    <w:rsid w:val="00825C1A"/>
    <w:rsid w:val="00831D58"/>
    <w:rsid w:val="00834401"/>
    <w:rsid w:val="00840105"/>
    <w:rsid w:val="00843412"/>
    <w:rsid w:val="00843B5D"/>
    <w:rsid w:val="00846911"/>
    <w:rsid w:val="00866A92"/>
    <w:rsid w:val="00867824"/>
    <w:rsid w:val="008748A6"/>
    <w:rsid w:val="008773B5"/>
    <w:rsid w:val="00880F61"/>
    <w:rsid w:val="00886BD9"/>
    <w:rsid w:val="00892DD1"/>
    <w:rsid w:val="00892E03"/>
    <w:rsid w:val="008A0C9A"/>
    <w:rsid w:val="008A29A9"/>
    <w:rsid w:val="008A5308"/>
    <w:rsid w:val="008A69A2"/>
    <w:rsid w:val="008B21E9"/>
    <w:rsid w:val="008B7E77"/>
    <w:rsid w:val="008C0081"/>
    <w:rsid w:val="008C0AC0"/>
    <w:rsid w:val="008C5D15"/>
    <w:rsid w:val="008C6D6E"/>
    <w:rsid w:val="008D29BF"/>
    <w:rsid w:val="008D32D3"/>
    <w:rsid w:val="008D7B7B"/>
    <w:rsid w:val="008E0064"/>
    <w:rsid w:val="008F2713"/>
    <w:rsid w:val="00900250"/>
    <w:rsid w:val="00901585"/>
    <w:rsid w:val="00902221"/>
    <w:rsid w:val="00903816"/>
    <w:rsid w:val="00917022"/>
    <w:rsid w:val="009248FA"/>
    <w:rsid w:val="0092618D"/>
    <w:rsid w:val="00930076"/>
    <w:rsid w:val="00932025"/>
    <w:rsid w:val="00934E41"/>
    <w:rsid w:val="00942BE1"/>
    <w:rsid w:val="0094480B"/>
    <w:rsid w:val="009461E8"/>
    <w:rsid w:val="009470F3"/>
    <w:rsid w:val="00957BC7"/>
    <w:rsid w:val="00960E5D"/>
    <w:rsid w:val="0096192B"/>
    <w:rsid w:val="009631FC"/>
    <w:rsid w:val="009634AF"/>
    <w:rsid w:val="009654F7"/>
    <w:rsid w:val="00970815"/>
    <w:rsid w:val="00972DA1"/>
    <w:rsid w:val="00975DA7"/>
    <w:rsid w:val="009773CF"/>
    <w:rsid w:val="00982023"/>
    <w:rsid w:val="00984E36"/>
    <w:rsid w:val="009876D7"/>
    <w:rsid w:val="0099011D"/>
    <w:rsid w:val="009927BA"/>
    <w:rsid w:val="009A19C7"/>
    <w:rsid w:val="009A2B86"/>
    <w:rsid w:val="009A5404"/>
    <w:rsid w:val="009A6950"/>
    <w:rsid w:val="009B5E68"/>
    <w:rsid w:val="009C1C00"/>
    <w:rsid w:val="009C4043"/>
    <w:rsid w:val="009C6192"/>
    <w:rsid w:val="009D44B2"/>
    <w:rsid w:val="009F4A41"/>
    <w:rsid w:val="00A06FEC"/>
    <w:rsid w:val="00A1504B"/>
    <w:rsid w:val="00A30F71"/>
    <w:rsid w:val="00A3247C"/>
    <w:rsid w:val="00A41000"/>
    <w:rsid w:val="00A42F7D"/>
    <w:rsid w:val="00A432B6"/>
    <w:rsid w:val="00A5395F"/>
    <w:rsid w:val="00A5432A"/>
    <w:rsid w:val="00A54995"/>
    <w:rsid w:val="00A55A21"/>
    <w:rsid w:val="00A650D3"/>
    <w:rsid w:val="00A67D7E"/>
    <w:rsid w:val="00A70827"/>
    <w:rsid w:val="00A8137C"/>
    <w:rsid w:val="00A86697"/>
    <w:rsid w:val="00A903F4"/>
    <w:rsid w:val="00A92B43"/>
    <w:rsid w:val="00A93955"/>
    <w:rsid w:val="00A97EC2"/>
    <w:rsid w:val="00AA3334"/>
    <w:rsid w:val="00AA4767"/>
    <w:rsid w:val="00AB06B0"/>
    <w:rsid w:val="00AB0FD1"/>
    <w:rsid w:val="00AB320C"/>
    <w:rsid w:val="00AB508C"/>
    <w:rsid w:val="00AC1597"/>
    <w:rsid w:val="00AC5367"/>
    <w:rsid w:val="00AC71C1"/>
    <w:rsid w:val="00AD7F1E"/>
    <w:rsid w:val="00AE3F33"/>
    <w:rsid w:val="00AE4FC0"/>
    <w:rsid w:val="00AF2AE4"/>
    <w:rsid w:val="00AF48B2"/>
    <w:rsid w:val="00AF5271"/>
    <w:rsid w:val="00B00397"/>
    <w:rsid w:val="00B03B5C"/>
    <w:rsid w:val="00B056F3"/>
    <w:rsid w:val="00B06E9E"/>
    <w:rsid w:val="00B1181A"/>
    <w:rsid w:val="00B142FE"/>
    <w:rsid w:val="00B1603E"/>
    <w:rsid w:val="00B248A8"/>
    <w:rsid w:val="00B33CD5"/>
    <w:rsid w:val="00B34425"/>
    <w:rsid w:val="00B34426"/>
    <w:rsid w:val="00B37399"/>
    <w:rsid w:val="00B40EFE"/>
    <w:rsid w:val="00B43AD0"/>
    <w:rsid w:val="00B4523A"/>
    <w:rsid w:val="00B46843"/>
    <w:rsid w:val="00B52C8B"/>
    <w:rsid w:val="00B5401F"/>
    <w:rsid w:val="00B614EA"/>
    <w:rsid w:val="00B6213A"/>
    <w:rsid w:val="00B72EE8"/>
    <w:rsid w:val="00B77772"/>
    <w:rsid w:val="00B77A55"/>
    <w:rsid w:val="00B81CB6"/>
    <w:rsid w:val="00B82A6B"/>
    <w:rsid w:val="00B8573F"/>
    <w:rsid w:val="00B90B7D"/>
    <w:rsid w:val="00B92721"/>
    <w:rsid w:val="00BA26A4"/>
    <w:rsid w:val="00BA2B6B"/>
    <w:rsid w:val="00BB0918"/>
    <w:rsid w:val="00BD35CD"/>
    <w:rsid w:val="00BD7379"/>
    <w:rsid w:val="00BE02D5"/>
    <w:rsid w:val="00BE6299"/>
    <w:rsid w:val="00C12EBA"/>
    <w:rsid w:val="00C166F6"/>
    <w:rsid w:val="00C23D23"/>
    <w:rsid w:val="00C25ADE"/>
    <w:rsid w:val="00C3024D"/>
    <w:rsid w:val="00C35D43"/>
    <w:rsid w:val="00C36458"/>
    <w:rsid w:val="00C469AA"/>
    <w:rsid w:val="00C50E1B"/>
    <w:rsid w:val="00C52C1E"/>
    <w:rsid w:val="00C67C10"/>
    <w:rsid w:val="00C75EED"/>
    <w:rsid w:val="00C80403"/>
    <w:rsid w:val="00C848AE"/>
    <w:rsid w:val="00C85440"/>
    <w:rsid w:val="00C952E7"/>
    <w:rsid w:val="00C969A6"/>
    <w:rsid w:val="00CA19AF"/>
    <w:rsid w:val="00CA391C"/>
    <w:rsid w:val="00CA39A4"/>
    <w:rsid w:val="00CA3C2F"/>
    <w:rsid w:val="00CA3FF1"/>
    <w:rsid w:val="00CA6EA8"/>
    <w:rsid w:val="00CB13BB"/>
    <w:rsid w:val="00CB2AE6"/>
    <w:rsid w:val="00CB39EC"/>
    <w:rsid w:val="00CB6B3F"/>
    <w:rsid w:val="00CB6C12"/>
    <w:rsid w:val="00CC3225"/>
    <w:rsid w:val="00CD2B3B"/>
    <w:rsid w:val="00CD3397"/>
    <w:rsid w:val="00CD5A17"/>
    <w:rsid w:val="00CE2958"/>
    <w:rsid w:val="00CE3E56"/>
    <w:rsid w:val="00CE5BAE"/>
    <w:rsid w:val="00CF1674"/>
    <w:rsid w:val="00CF3F4F"/>
    <w:rsid w:val="00D006A9"/>
    <w:rsid w:val="00D04CD0"/>
    <w:rsid w:val="00D04DB3"/>
    <w:rsid w:val="00D053CB"/>
    <w:rsid w:val="00D1325C"/>
    <w:rsid w:val="00D15835"/>
    <w:rsid w:val="00D21B82"/>
    <w:rsid w:val="00D31BEF"/>
    <w:rsid w:val="00D34724"/>
    <w:rsid w:val="00D363D7"/>
    <w:rsid w:val="00D52C76"/>
    <w:rsid w:val="00D603F6"/>
    <w:rsid w:val="00D616F3"/>
    <w:rsid w:val="00D61DE5"/>
    <w:rsid w:val="00D62368"/>
    <w:rsid w:val="00D624EE"/>
    <w:rsid w:val="00D70A0F"/>
    <w:rsid w:val="00D74CE2"/>
    <w:rsid w:val="00D811C3"/>
    <w:rsid w:val="00D82B1E"/>
    <w:rsid w:val="00D83EF9"/>
    <w:rsid w:val="00D9026A"/>
    <w:rsid w:val="00D91302"/>
    <w:rsid w:val="00D9383B"/>
    <w:rsid w:val="00D94F53"/>
    <w:rsid w:val="00D95CC6"/>
    <w:rsid w:val="00D97575"/>
    <w:rsid w:val="00DA0E81"/>
    <w:rsid w:val="00DA1C2E"/>
    <w:rsid w:val="00DA40BE"/>
    <w:rsid w:val="00DB245F"/>
    <w:rsid w:val="00DB24FB"/>
    <w:rsid w:val="00DB2C8C"/>
    <w:rsid w:val="00DC5649"/>
    <w:rsid w:val="00DC618A"/>
    <w:rsid w:val="00DE69A3"/>
    <w:rsid w:val="00DF25F7"/>
    <w:rsid w:val="00DF3C20"/>
    <w:rsid w:val="00E01EFD"/>
    <w:rsid w:val="00E02C7A"/>
    <w:rsid w:val="00E03CC0"/>
    <w:rsid w:val="00E07F29"/>
    <w:rsid w:val="00E10FB8"/>
    <w:rsid w:val="00E1414F"/>
    <w:rsid w:val="00E14350"/>
    <w:rsid w:val="00E15A4A"/>
    <w:rsid w:val="00E15D67"/>
    <w:rsid w:val="00E16B24"/>
    <w:rsid w:val="00E21D41"/>
    <w:rsid w:val="00E30C43"/>
    <w:rsid w:val="00E31DF6"/>
    <w:rsid w:val="00E33BD4"/>
    <w:rsid w:val="00E42901"/>
    <w:rsid w:val="00E432DF"/>
    <w:rsid w:val="00E46AB8"/>
    <w:rsid w:val="00E47F4C"/>
    <w:rsid w:val="00E5240B"/>
    <w:rsid w:val="00E570A1"/>
    <w:rsid w:val="00E605A3"/>
    <w:rsid w:val="00E6444E"/>
    <w:rsid w:val="00E65529"/>
    <w:rsid w:val="00E67253"/>
    <w:rsid w:val="00E74AD5"/>
    <w:rsid w:val="00E82D1C"/>
    <w:rsid w:val="00E85886"/>
    <w:rsid w:val="00E8721B"/>
    <w:rsid w:val="00E87CB5"/>
    <w:rsid w:val="00E94DF6"/>
    <w:rsid w:val="00E9530B"/>
    <w:rsid w:val="00E96413"/>
    <w:rsid w:val="00E97604"/>
    <w:rsid w:val="00EA7B71"/>
    <w:rsid w:val="00EB2623"/>
    <w:rsid w:val="00EB59B3"/>
    <w:rsid w:val="00EC59E4"/>
    <w:rsid w:val="00ED01D7"/>
    <w:rsid w:val="00ED2C46"/>
    <w:rsid w:val="00EE1AAC"/>
    <w:rsid w:val="00EE23CD"/>
    <w:rsid w:val="00EE7C28"/>
    <w:rsid w:val="00EF127F"/>
    <w:rsid w:val="00EF134E"/>
    <w:rsid w:val="00F0246D"/>
    <w:rsid w:val="00F0450C"/>
    <w:rsid w:val="00F07A65"/>
    <w:rsid w:val="00F145B8"/>
    <w:rsid w:val="00F174AB"/>
    <w:rsid w:val="00F2634E"/>
    <w:rsid w:val="00F32A16"/>
    <w:rsid w:val="00F34688"/>
    <w:rsid w:val="00F34887"/>
    <w:rsid w:val="00F67453"/>
    <w:rsid w:val="00F70915"/>
    <w:rsid w:val="00F71906"/>
    <w:rsid w:val="00F71A36"/>
    <w:rsid w:val="00F8591A"/>
    <w:rsid w:val="00F90BDC"/>
    <w:rsid w:val="00F92B38"/>
    <w:rsid w:val="00F92BFB"/>
    <w:rsid w:val="00F92E72"/>
    <w:rsid w:val="00F94523"/>
    <w:rsid w:val="00F97821"/>
    <w:rsid w:val="00F97F16"/>
    <w:rsid w:val="00FA5107"/>
    <w:rsid w:val="00FA7E8C"/>
    <w:rsid w:val="00FB29E0"/>
    <w:rsid w:val="00FC0233"/>
    <w:rsid w:val="00FC51F9"/>
    <w:rsid w:val="00FD1EF9"/>
    <w:rsid w:val="00FD2A66"/>
    <w:rsid w:val="00FD62E1"/>
    <w:rsid w:val="00FD63C2"/>
    <w:rsid w:val="00FE07D3"/>
    <w:rsid w:val="00FE24B4"/>
    <w:rsid w:val="00FF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E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C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105BE7"/>
    <w:pPr>
      <w:keepNext/>
      <w:jc w:val="right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05BE7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105BE7"/>
    <w:pPr>
      <w:jc w:val="both"/>
    </w:pPr>
    <w:rPr>
      <w:rFonts w:ascii="Arial" w:hAnsi="Arial"/>
      <w:szCs w:val="20"/>
    </w:rPr>
  </w:style>
  <w:style w:type="paragraph" w:styleId="a5">
    <w:name w:val="footer"/>
    <w:basedOn w:val="a"/>
    <w:rsid w:val="00105B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5BE7"/>
  </w:style>
  <w:style w:type="paragraph" w:styleId="1">
    <w:name w:val="toc 1"/>
    <w:basedOn w:val="a"/>
    <w:next w:val="a"/>
    <w:autoRedefine/>
    <w:semiHidden/>
    <w:rsid w:val="00105BE7"/>
  </w:style>
  <w:style w:type="paragraph" w:styleId="2">
    <w:name w:val="Body Text 2"/>
    <w:basedOn w:val="a"/>
    <w:rsid w:val="00105BE7"/>
    <w:pPr>
      <w:jc w:val="center"/>
    </w:pPr>
    <w:rPr>
      <w:rFonts w:ascii="Arial" w:hAnsi="Arial"/>
    </w:rPr>
  </w:style>
  <w:style w:type="paragraph" w:styleId="31">
    <w:name w:val="Body Text Indent 3"/>
    <w:basedOn w:val="a"/>
    <w:rsid w:val="00105BE7"/>
    <w:pPr>
      <w:ind w:firstLine="708"/>
      <w:jc w:val="both"/>
    </w:pPr>
    <w:rPr>
      <w:sz w:val="28"/>
    </w:rPr>
  </w:style>
  <w:style w:type="table" w:styleId="a7">
    <w:name w:val="Table Grid"/>
    <w:basedOn w:val="a1"/>
    <w:rsid w:val="00104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D97575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D975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Document Map"/>
    <w:basedOn w:val="a"/>
    <w:semiHidden/>
    <w:rsid w:val="00AD7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E43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34724"/>
    <w:rPr>
      <w:b/>
      <w:bCs/>
    </w:rPr>
  </w:style>
  <w:style w:type="character" w:styleId="ac">
    <w:name w:val="Hyperlink"/>
    <w:basedOn w:val="a0"/>
    <w:uiPriority w:val="99"/>
    <w:semiHidden/>
    <w:unhideWhenUsed/>
    <w:rsid w:val="00FC023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C1F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D05E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D0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A8CB-FED6-4F29-9F4A-5E1E0B8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3096</Words>
  <Characters>26726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общеобразовательных учреждений</vt:lpstr>
    </vt:vector>
  </TitlesOfParts>
  <Company>Procro</Company>
  <LinksUpToDate>false</LinksUpToDate>
  <CharactersWithSpaces>2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общеобразовательных учреждений</dc:title>
  <dc:creator>Lena3</dc:creator>
  <cp:lastModifiedBy>rzxv</cp:lastModifiedBy>
  <cp:revision>116</cp:revision>
  <cp:lastPrinted>2022-04-12T06:24:00Z</cp:lastPrinted>
  <dcterms:created xsi:type="dcterms:W3CDTF">2019-03-22T15:24:00Z</dcterms:created>
  <dcterms:modified xsi:type="dcterms:W3CDTF">2022-07-25T09:54:00Z</dcterms:modified>
</cp:coreProperties>
</file>